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4B4E" w14:textId="70E42EE1" w:rsidR="00EB6C47" w:rsidRPr="00B74EDD" w:rsidRDefault="00EB6C47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2A79B0F0" w14:textId="77777777" w:rsidR="00EB6C47" w:rsidRPr="00B74EDD" w:rsidRDefault="00B217A4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="00BC518D" w:rsidRPr="00B74EDD">
        <w:rPr>
          <w:rFonts w:ascii="Arial" w:hAnsi="Arial" w:cs="Arial"/>
          <w:sz w:val="24"/>
          <w:szCs w:val="24"/>
          <w:lang w:val="en-US"/>
        </w:rPr>
        <w:tab/>
      </w:r>
      <w:r w:rsidR="00BC518D"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>: 10</w:t>
      </w:r>
    </w:p>
    <w:p w14:paraId="24E7A784" w14:textId="06E2162F" w:rsidR="00B217A4" w:rsidRPr="00B74EDD" w:rsidRDefault="00B217A4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="00BC518D"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>:</w:t>
      </w:r>
    </w:p>
    <w:p w14:paraId="2DF65E87" w14:textId="59B7A0D9" w:rsidR="005911F0" w:rsidRPr="00B74EDD" w:rsidRDefault="005911F0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="00EA5385" w:rsidRPr="00B74EDD">
        <w:rPr>
          <w:rFonts w:ascii="Arial" w:hAnsi="Arial" w:cs="Arial"/>
          <w:sz w:val="24"/>
          <w:szCs w:val="24"/>
          <w:lang w:val="en-US"/>
        </w:rPr>
        <w:tab/>
      </w:r>
      <w:r w:rsidR="00EA5385" w:rsidRPr="00B74EDD">
        <w:rPr>
          <w:rFonts w:ascii="Arial" w:hAnsi="Arial" w:cs="Arial"/>
          <w:sz w:val="24"/>
          <w:szCs w:val="24"/>
          <w:lang w:val="en-US"/>
        </w:rPr>
        <w:tab/>
      </w:r>
      <w:r w:rsidR="00EA5385"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01D3D53C" w14:textId="48AFF9E9" w:rsidR="006F1797" w:rsidRPr="00B74EDD" w:rsidRDefault="00B217A4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="00EA5385"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6D2C272D" w14:textId="7A55387E" w:rsidR="00B217A4" w:rsidRPr="00B74EDD" w:rsidRDefault="00B217A4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="00EA5385"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="00EA5385" w:rsidRPr="00B74EDD">
        <w:rPr>
          <w:rFonts w:ascii="Arial" w:hAnsi="Arial" w:cs="Arial"/>
          <w:sz w:val="24"/>
          <w:szCs w:val="24"/>
          <w:lang w:val="en-US"/>
        </w:rPr>
        <w:tab/>
      </w:r>
      <w:r w:rsidR="00EA5385" w:rsidRPr="00B74EDD">
        <w:rPr>
          <w:rFonts w:ascii="Arial" w:hAnsi="Arial" w:cs="Arial"/>
          <w:sz w:val="24"/>
          <w:szCs w:val="24"/>
          <w:lang w:val="en-US"/>
        </w:rPr>
        <w:tab/>
      </w:r>
      <w:r w:rsidR="00EA5385" w:rsidRPr="00B74EDD">
        <w:rPr>
          <w:rFonts w:ascii="Arial" w:hAnsi="Arial" w:cs="Arial"/>
          <w:sz w:val="24"/>
          <w:szCs w:val="24"/>
          <w:lang w:val="en-US"/>
        </w:rPr>
        <w:tab/>
      </w:r>
      <w:r w:rsidR="00EA5385"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773B67FD" w14:textId="75A6C230" w:rsidR="00B217A4" w:rsidRPr="00B74EDD" w:rsidRDefault="00B217A4" w:rsidP="00111249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</w:t>
      </w:r>
      <w:r w:rsidR="00EA5385"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="00EA5385" w:rsidRPr="00B74EDD">
        <w:rPr>
          <w:rFonts w:ascii="Arial" w:hAnsi="Arial" w:cs="Arial"/>
          <w:sz w:val="24"/>
          <w:szCs w:val="24"/>
          <w:lang w:val="en-US"/>
        </w:rPr>
        <w:tab/>
      </w:r>
      <w:r w:rsidR="00EA5385"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67098719" w14:textId="1688DB55" w:rsidR="00CD6847" w:rsidRPr="00B74EDD" w:rsidRDefault="00CD6847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  <w:lang w:val="en-US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5836"/>
        <w:gridCol w:w="1407"/>
        <w:gridCol w:w="679"/>
        <w:gridCol w:w="1895"/>
      </w:tblGrid>
      <w:tr w:rsidR="00867646" w:rsidRPr="00B74EDD" w14:paraId="5FD942D3" w14:textId="77777777" w:rsidTr="00867646">
        <w:tc>
          <w:tcPr>
            <w:tcW w:w="672" w:type="dxa"/>
          </w:tcPr>
          <w:p w14:paraId="70625524" w14:textId="03C9501F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76949A8" w14:textId="50354458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A KEGIATAN</w:t>
            </w:r>
          </w:p>
        </w:tc>
        <w:tc>
          <w:tcPr>
            <w:tcW w:w="1278" w:type="dxa"/>
            <w:vAlign w:val="center"/>
          </w:tcPr>
          <w:p w14:paraId="6D3B6402" w14:textId="75887C9D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aktu</w:t>
            </w:r>
          </w:p>
        </w:tc>
        <w:tc>
          <w:tcPr>
            <w:tcW w:w="851" w:type="dxa"/>
            <w:vAlign w:val="center"/>
          </w:tcPr>
          <w:p w14:paraId="1A78807D" w14:textId="33B8D23D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TD</w:t>
            </w:r>
          </w:p>
        </w:tc>
        <w:tc>
          <w:tcPr>
            <w:tcW w:w="1769" w:type="dxa"/>
            <w:vAlign w:val="center"/>
          </w:tcPr>
          <w:p w14:paraId="1BE5F449" w14:textId="508325D6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867646" w:rsidRPr="00B74EDD" w14:paraId="3EC8EBB1" w14:textId="77777777" w:rsidTr="00867646">
        <w:tc>
          <w:tcPr>
            <w:tcW w:w="672" w:type="dxa"/>
          </w:tcPr>
          <w:p w14:paraId="2BCE7F70" w14:textId="46725EAA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5886" w:type="dxa"/>
            <w:tcMar>
              <w:top w:w="57" w:type="dxa"/>
            </w:tcMar>
            <w:vAlign w:val="center"/>
          </w:tcPr>
          <w:p w14:paraId="38CA1F7F" w14:textId="7FD42EC2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0B7717B" wp14:editId="4A5CDFCA">
                  <wp:extent cx="2457450" cy="1647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7" t="28316" r="31277" b="27551"/>
                          <a:stretch/>
                        </pic:blipFill>
                        <pic:spPr bwMode="auto">
                          <a:xfrm>
                            <a:off x="0" y="0"/>
                            <a:ext cx="24574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FBC381" w14:textId="527049C0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Tampilan</w:t>
            </w:r>
            <w:proofErr w:type="spellEnd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dari</w:t>
            </w:r>
            <w:proofErr w:type="spellEnd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 Startup Eclipse IDE </w:t>
            </w:r>
            <w:proofErr w:type="spellStart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versi</w:t>
            </w:r>
            <w:proofErr w:type="spellEnd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 2022-12.</w:t>
            </w:r>
          </w:p>
        </w:tc>
        <w:tc>
          <w:tcPr>
            <w:tcW w:w="1278" w:type="dxa"/>
            <w:vAlign w:val="center"/>
          </w:tcPr>
          <w:p w14:paraId="74880134" w14:textId="7EB16115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851" w:type="dxa"/>
            <w:vAlign w:val="center"/>
          </w:tcPr>
          <w:p w14:paraId="20A323D3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DA219EA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67646" w:rsidRPr="00B74EDD" w14:paraId="20B8CAC1" w14:textId="77777777" w:rsidTr="00867646">
        <w:tc>
          <w:tcPr>
            <w:tcW w:w="672" w:type="dxa"/>
          </w:tcPr>
          <w:p w14:paraId="51D7DC51" w14:textId="7D9E724C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4824AC8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4F21F8" wp14:editId="17FA2BF9">
                  <wp:extent cx="3124200" cy="17564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53" cy="176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BEA3D" w14:textId="401AFE5C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ari Workbench Window untuk mengelola dan mengerjakan proyek perangkat lunak.</w:t>
            </w:r>
          </w:p>
        </w:tc>
        <w:tc>
          <w:tcPr>
            <w:tcW w:w="1278" w:type="dxa"/>
            <w:vAlign w:val="center"/>
          </w:tcPr>
          <w:p w14:paraId="6CC605B1" w14:textId="75E65A23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851" w:type="dxa"/>
            <w:vAlign w:val="center"/>
          </w:tcPr>
          <w:p w14:paraId="03D547D9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831FCB7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67646" w:rsidRPr="00B74EDD" w14:paraId="7189B27D" w14:textId="77777777" w:rsidTr="00867646">
        <w:tc>
          <w:tcPr>
            <w:tcW w:w="672" w:type="dxa"/>
          </w:tcPr>
          <w:p w14:paraId="1A3B407E" w14:textId="3A980701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463C516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344FAA" wp14:editId="69E10386">
                  <wp:extent cx="3409950" cy="219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5D805" w14:textId="64BFBF0E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ari nama file yang sedang dikerjakan.</w:t>
            </w:r>
          </w:p>
        </w:tc>
        <w:tc>
          <w:tcPr>
            <w:tcW w:w="1278" w:type="dxa"/>
            <w:vAlign w:val="center"/>
          </w:tcPr>
          <w:p w14:paraId="3CDD2523" w14:textId="211CE621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851" w:type="dxa"/>
            <w:vAlign w:val="center"/>
          </w:tcPr>
          <w:p w14:paraId="0AE68A28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94EDD39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67646" w:rsidRPr="00B74EDD" w14:paraId="2C380555" w14:textId="77777777" w:rsidTr="00867646">
        <w:tc>
          <w:tcPr>
            <w:tcW w:w="672" w:type="dxa"/>
          </w:tcPr>
          <w:p w14:paraId="13966CC7" w14:textId="53B802AD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7E0C2AE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717D1B" wp14:editId="272F582A">
                  <wp:extent cx="3181350" cy="147347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84" cy="16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C41FD" w14:textId="5F862B61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ari Menu Bar untuk mengakses berbagai fitur dan fungsi IDE.</w:t>
            </w:r>
          </w:p>
          <w:p w14:paraId="03D6D1B4" w14:textId="77777777" w:rsidR="00867646" w:rsidRPr="00B74ED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File: New, Open, Save, Save As, Close, Import, Export, dan lain-lain</w:t>
            </w:r>
          </w:p>
          <w:p w14:paraId="6337A4F4" w14:textId="77777777" w:rsidR="00867646" w:rsidRPr="00B74ED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Edit: Undo, Redo, Cut, Copy, Paste, Delete, Find, Replace, dan lain-lain</w:t>
            </w:r>
          </w:p>
          <w:p w14:paraId="68C0182E" w14:textId="77777777" w:rsidR="00867646" w:rsidRPr="00B74ED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View: Package Explorer, Outline, Console, Problems, dan lain-lain</w:t>
            </w:r>
          </w:p>
          <w:p w14:paraId="2C6C7A00" w14:textId="77777777" w:rsidR="00867646" w:rsidRPr="00B74ED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Navigate: Go to Line, Go to File, Go to Symbol, dan lain-lain</w:t>
            </w:r>
          </w:p>
          <w:p w14:paraId="58910AF2" w14:textId="77777777" w:rsidR="00867646" w:rsidRPr="00B74ED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roject: Build Project, Clean Project, Refresh, dan lain-lain</w:t>
            </w:r>
          </w:p>
          <w:p w14:paraId="4F5DC18D" w14:textId="77777777" w:rsidR="00867646" w:rsidRPr="00B74ED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Run: Run, Debug, Run as, dan lain-lain</w:t>
            </w:r>
          </w:p>
          <w:p w14:paraId="5AD71DAE" w14:textId="77777777" w:rsidR="00867646" w:rsidRPr="00B74ED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Window: New Window, Show View, Perspective, dan lain-lain</w:t>
            </w:r>
          </w:p>
          <w:p w14:paraId="0CD7D0C2" w14:textId="099A85CA" w:rsidR="00867646" w:rsidRPr="00B74EDD" w:rsidRDefault="00867646" w:rsidP="00111249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Help: Eclipse Marketplace, Eclipse Documentation, About Eclipse, dan lain-lain.</w:t>
            </w:r>
          </w:p>
        </w:tc>
        <w:tc>
          <w:tcPr>
            <w:tcW w:w="1278" w:type="dxa"/>
            <w:vAlign w:val="center"/>
          </w:tcPr>
          <w:p w14:paraId="4E705A5F" w14:textId="6CB54BBD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01/03/2023</w:t>
            </w:r>
          </w:p>
        </w:tc>
        <w:tc>
          <w:tcPr>
            <w:tcW w:w="851" w:type="dxa"/>
            <w:vAlign w:val="center"/>
          </w:tcPr>
          <w:p w14:paraId="4747DBAF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AC39501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67646" w:rsidRPr="00B74EDD" w14:paraId="5C9347A4" w14:textId="77777777" w:rsidTr="00867646">
        <w:tc>
          <w:tcPr>
            <w:tcW w:w="672" w:type="dxa"/>
          </w:tcPr>
          <w:p w14:paraId="2D2FC830" w14:textId="02CC0CA0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30EA828" w14:textId="3742DDEC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CA22BDB" wp14:editId="64793B1C">
                  <wp:extent cx="2324100" cy="276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7689" w14:textId="3F511832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6C3644" wp14:editId="5A6AA9F7">
                  <wp:extent cx="3038475" cy="266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A08E3" w14:textId="6C5A9E90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5F43F0" wp14:editId="552A2484">
                  <wp:extent cx="3590925" cy="2667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1EC93" w14:textId="2518796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6F63DCF" wp14:editId="2BCB7C36">
                  <wp:extent cx="962025" cy="2952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126"/>
                          <a:stretch/>
                        </pic:blipFill>
                        <pic:spPr bwMode="auto">
                          <a:xfrm>
                            <a:off x="0" y="0"/>
                            <a:ext cx="96202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A70FDC" w14:textId="77777777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ari Tool Bar untuk mengakses perintah dan opsi yang sering digunakan dengan cepat dan mudah.</w:t>
            </w:r>
          </w:p>
          <w:p w14:paraId="0090AD46" w14:textId="77777777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New: Untuk membuat file baru atau proyek baru.</w:t>
            </w:r>
          </w:p>
          <w:p w14:paraId="4954064F" w14:textId="77777777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Open: Untuk membuka file atau proyek yang ada.</w:t>
            </w:r>
          </w:p>
          <w:p w14:paraId="3782E12A" w14:textId="77777777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ave: Untuk menyimpan perubahan pada file yang sedang diedit.</w:t>
            </w:r>
          </w:p>
          <w:p w14:paraId="3304CCBE" w14:textId="77777777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Run: Untuk menjalankan aplikasi atau kode yang sedang dikembangkan.</w:t>
            </w:r>
          </w:p>
          <w:p w14:paraId="5A2F6F9C" w14:textId="77777777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Debug: Untuk menjalankan aplikasi dalam mode debug, yang memungkinkan pengguna untuk melacak kesalahan dan memecahkan masalah dalam kode.</w:t>
            </w:r>
          </w:p>
          <w:p w14:paraId="68D9A4A9" w14:textId="77777777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Cut, Copy, Paste: Untuk memotong, menyalin, atau menyisipkan teks atau kode yang sedang diedit.</w:t>
            </w:r>
          </w:p>
          <w:p w14:paraId="008EE44E" w14:textId="77777777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Undo, Redo: Untuk membatalkan atau mengulangi tindakan terakhir.</w:t>
            </w:r>
          </w:p>
          <w:p w14:paraId="04D92FF3" w14:textId="77777777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earch: Untuk mencari teks atau kode tertentu dalam file atau proyek.</w:t>
            </w:r>
          </w:p>
          <w:p w14:paraId="1B1125D1" w14:textId="77777777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erspective: Untuk mengubah tampilan dan tata letak IDE.</w:t>
            </w:r>
          </w:p>
          <w:p w14:paraId="1D1F9C20" w14:textId="7BE48C29" w:rsidR="00867646" w:rsidRPr="00B74EDD" w:rsidRDefault="00867646" w:rsidP="00111249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Collapse All: Untuk menyembunyikan semua isi dalam view yang sedang ditampilkan.</w:t>
            </w:r>
          </w:p>
        </w:tc>
        <w:tc>
          <w:tcPr>
            <w:tcW w:w="1278" w:type="dxa"/>
            <w:vAlign w:val="center"/>
          </w:tcPr>
          <w:p w14:paraId="60B5446D" w14:textId="02278401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01/03/2023</w:t>
            </w:r>
          </w:p>
        </w:tc>
        <w:tc>
          <w:tcPr>
            <w:tcW w:w="851" w:type="dxa"/>
            <w:vAlign w:val="center"/>
          </w:tcPr>
          <w:p w14:paraId="250EEA68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8436555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67646" w:rsidRPr="00B74EDD" w14:paraId="7E46E46E" w14:textId="77777777" w:rsidTr="00867646">
        <w:tc>
          <w:tcPr>
            <w:tcW w:w="672" w:type="dxa"/>
          </w:tcPr>
          <w:p w14:paraId="08EA4131" w14:textId="6CE3705D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A6B00A0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44BFD1" wp14:editId="2BD0741E">
                  <wp:extent cx="3190875" cy="16827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72002"/>
                          <a:stretch/>
                        </pic:blipFill>
                        <pic:spPr bwMode="auto">
                          <a:xfrm>
                            <a:off x="0" y="0"/>
                            <a:ext cx="3190875" cy="168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3ACB3" w14:textId="07334653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ari Package Explorer untuk menampilkan struktur direktori dan file-file dalam proyek.</w:t>
            </w:r>
          </w:p>
        </w:tc>
        <w:tc>
          <w:tcPr>
            <w:tcW w:w="1278" w:type="dxa"/>
            <w:vAlign w:val="center"/>
          </w:tcPr>
          <w:p w14:paraId="5C9515D5" w14:textId="40FFD508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851" w:type="dxa"/>
            <w:vAlign w:val="center"/>
          </w:tcPr>
          <w:p w14:paraId="5E737F2B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0FE278F4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67646" w:rsidRPr="00B74EDD" w14:paraId="15058C57" w14:textId="77777777" w:rsidTr="00867646">
        <w:tc>
          <w:tcPr>
            <w:tcW w:w="672" w:type="dxa"/>
          </w:tcPr>
          <w:p w14:paraId="15C19FB2" w14:textId="0D52858C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7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7C909D6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D77A51" wp14:editId="34BE32A2">
                  <wp:extent cx="3429000" cy="2030667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986" cy="20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827B6" w14:textId="57767168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ari Text Editor untuk menulis, mengedit, dan memodifikasi kode program atau file teks lainnya</w:t>
            </w:r>
          </w:p>
        </w:tc>
        <w:tc>
          <w:tcPr>
            <w:tcW w:w="1278" w:type="dxa"/>
            <w:vAlign w:val="center"/>
          </w:tcPr>
          <w:p w14:paraId="79B845DC" w14:textId="319C765E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851" w:type="dxa"/>
            <w:vAlign w:val="center"/>
          </w:tcPr>
          <w:p w14:paraId="2D5CF379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1F527D2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67646" w:rsidRPr="00B74EDD" w14:paraId="2888BED4" w14:textId="77777777" w:rsidTr="00867646">
        <w:tc>
          <w:tcPr>
            <w:tcW w:w="672" w:type="dxa"/>
          </w:tcPr>
          <w:p w14:paraId="4152D017" w14:textId="2174CE83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8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3A6E0555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AA466D" wp14:editId="655CCC44">
                  <wp:extent cx="3171825" cy="1905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5E226" w14:textId="2F39B047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Tampilan dari Outline Window untuk menampilkan hierarki struktur kode dalam file yang sedang diedit.</w:t>
            </w:r>
          </w:p>
        </w:tc>
        <w:tc>
          <w:tcPr>
            <w:tcW w:w="1278" w:type="dxa"/>
            <w:vAlign w:val="center"/>
          </w:tcPr>
          <w:p w14:paraId="79C19395" w14:textId="5A75B230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01/03/2023</w:t>
            </w:r>
          </w:p>
        </w:tc>
        <w:tc>
          <w:tcPr>
            <w:tcW w:w="851" w:type="dxa"/>
            <w:vAlign w:val="center"/>
          </w:tcPr>
          <w:p w14:paraId="1247BBC9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4FBBCD9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67646" w:rsidRPr="00B74EDD" w14:paraId="37859CB8" w14:textId="77777777" w:rsidTr="00867646">
        <w:tc>
          <w:tcPr>
            <w:tcW w:w="672" w:type="dxa"/>
          </w:tcPr>
          <w:p w14:paraId="7E9C2C1F" w14:textId="7954A205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9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368853BF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BF033C" wp14:editId="39EBD4C9">
                  <wp:extent cx="219075" cy="1047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ADD5B" w14:textId="23F8CF9F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ari Sub-menu, berikut fungsinya dengan urutan dari paling atas:</w:t>
            </w:r>
          </w:p>
          <w:p w14:paraId="46A2C192" w14:textId="33AE34C3" w:rsidR="00867646" w:rsidRPr="00B74EDD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t>Restore: Menu Restore di Eclipse berisi opsi untuk memulihkan tampilan Workbench Window atau perspektif default atau khusus yang telah disimpan sebelumnya.</w:t>
            </w:r>
          </w:p>
          <w:p w14:paraId="368DC0A8" w14:textId="77777777" w:rsidR="00867646" w:rsidRPr="00B74EDD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t>Problems: Menu Problems di Eclipse menampilkan daftar semua masalah dan kesalahan yang ditemukan dalam proyek yang sedang dibuka.</w:t>
            </w:r>
          </w:p>
          <w:p w14:paraId="414B378A" w14:textId="77777777" w:rsidR="00867646" w:rsidRPr="00B74EDD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t>Javadoc: Menu Javadoc di Eclipse berisi opsi untuk menghasilkan dokumentasi Java dari kode yang sedang dibuat atau diperbaiki.</w:t>
            </w:r>
          </w:p>
          <w:p w14:paraId="0F629B4D" w14:textId="77777777" w:rsidR="00867646" w:rsidRPr="00B74EDD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t>Declaration: Menu Declaration di Eclipse menampilkan definisi lengkap dari elemen kode yang sedang diseleksi, seperti kelas, metode, atau variabel.</w:t>
            </w:r>
          </w:p>
          <w:p w14:paraId="4855A8BB" w14:textId="56D13A16" w:rsidR="00867646" w:rsidRPr="00B74EDD" w:rsidRDefault="00867646" w:rsidP="00111249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t>Progress: Menu Progress di Eclipse menampilkan progres dari tugas yang sedang dijalankan di background, seperti proses kompilasi atau proses debugging.</w:t>
            </w:r>
          </w:p>
        </w:tc>
        <w:tc>
          <w:tcPr>
            <w:tcW w:w="1278" w:type="dxa"/>
            <w:vAlign w:val="center"/>
          </w:tcPr>
          <w:p w14:paraId="1936F75C" w14:textId="7041C48F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851" w:type="dxa"/>
            <w:vAlign w:val="center"/>
          </w:tcPr>
          <w:p w14:paraId="6CBC4DB3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0EFDBE99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646" w:rsidRPr="00B74EDD" w14:paraId="25D293E1" w14:textId="77777777" w:rsidTr="00867646">
        <w:tc>
          <w:tcPr>
            <w:tcW w:w="672" w:type="dxa"/>
          </w:tcPr>
          <w:p w14:paraId="5F460F94" w14:textId="2C6A32AE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0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8329E93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4EE704" wp14:editId="266806BE">
                  <wp:extent cx="3408218" cy="118546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312" cy="119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08240" w14:textId="06E79CDC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ari Console Window</w:t>
            </w:r>
            <w:r w:rsidRPr="00B74E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untuk menampilkan output dan input dari program yang sedang 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dijalankan, serta memungkinkan pengguna untuk memasukkan input atau perintah ke dalam program.</w:t>
            </w:r>
          </w:p>
        </w:tc>
        <w:tc>
          <w:tcPr>
            <w:tcW w:w="1278" w:type="dxa"/>
            <w:vAlign w:val="center"/>
          </w:tcPr>
          <w:p w14:paraId="632190CA" w14:textId="261E9C16" w:rsidR="00867646" w:rsidRPr="00B74EDD" w:rsidRDefault="0086764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01/03/2023</w:t>
            </w:r>
          </w:p>
        </w:tc>
        <w:tc>
          <w:tcPr>
            <w:tcW w:w="851" w:type="dxa"/>
            <w:vAlign w:val="center"/>
          </w:tcPr>
          <w:p w14:paraId="19BC706C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6D31AD4F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0DCD205A" w14:textId="77777777" w:rsidTr="00882FC2">
        <w:tc>
          <w:tcPr>
            <w:tcW w:w="672" w:type="dxa"/>
          </w:tcPr>
          <w:p w14:paraId="43193570" w14:textId="012719D4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1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D668333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42E902" wp14:editId="2A9FC757">
                  <wp:extent cx="2076450" cy="193802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-1" r="68722" b="48102"/>
                          <a:stretch/>
                        </pic:blipFill>
                        <pic:spPr bwMode="auto">
                          <a:xfrm>
                            <a:off x="0" y="0"/>
                            <a:ext cx="2088906" cy="1949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23EC25" w14:textId="2B360DED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Untuk membuat project baru, pilih menu File &gt; New &gt; Other..</w:t>
            </w:r>
          </w:p>
        </w:tc>
        <w:tc>
          <w:tcPr>
            <w:tcW w:w="1278" w:type="dxa"/>
            <w:vAlign w:val="center"/>
          </w:tcPr>
          <w:p w14:paraId="322714D8" w14:textId="1F96F41B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20576E4C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552F2C8E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1AE00AEF" w14:textId="77777777" w:rsidTr="00882FC2">
        <w:tc>
          <w:tcPr>
            <w:tcW w:w="672" w:type="dxa"/>
          </w:tcPr>
          <w:p w14:paraId="64B7CE6E" w14:textId="5989A0AF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FB93CED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9B3C49" wp14:editId="6C6D2AA2">
                  <wp:extent cx="1953491" cy="1704973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3818" t="16909" r="33300" b="32070"/>
                          <a:stretch/>
                        </pic:blipFill>
                        <pic:spPr bwMode="auto">
                          <a:xfrm>
                            <a:off x="0" y="0"/>
                            <a:ext cx="1968842" cy="171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773D08" w14:textId="356A5EA8" w:rsidR="00882FC2" w:rsidRPr="00B74EDD" w:rsidRDefault="00882FC2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elanjutnya, pilih Android &gt; Android Application Project, kemudian klik tombol Next.</w:t>
            </w:r>
          </w:p>
        </w:tc>
        <w:tc>
          <w:tcPr>
            <w:tcW w:w="1278" w:type="dxa"/>
            <w:vAlign w:val="center"/>
          </w:tcPr>
          <w:p w14:paraId="4B6D4B66" w14:textId="3BE82E63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AF26CAF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01404D3F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7E3040B7" w14:textId="77777777" w:rsidTr="00882FC2">
        <w:tc>
          <w:tcPr>
            <w:tcW w:w="672" w:type="dxa"/>
          </w:tcPr>
          <w:p w14:paraId="2E9771BD" w14:textId="2E124E02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8F3E98B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27D2FA0" wp14:editId="1357AEDD">
                  <wp:extent cx="2065211" cy="2013794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5761" t="16638" r="29956" b="23931"/>
                          <a:stretch/>
                        </pic:blipFill>
                        <pic:spPr bwMode="auto">
                          <a:xfrm>
                            <a:off x="0" y="0"/>
                            <a:ext cx="2077824" cy="2026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F33B60" w14:textId="2D5BCFFB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elanjutnya beri nama aplikasi dengan kelompok10. Setelah itu, klik tombol Next.</w:t>
            </w:r>
          </w:p>
        </w:tc>
        <w:tc>
          <w:tcPr>
            <w:tcW w:w="1278" w:type="dxa"/>
            <w:vAlign w:val="center"/>
          </w:tcPr>
          <w:p w14:paraId="483991F0" w14:textId="5234C703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3A089A4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20CD472D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732FBD8D" w14:textId="77777777" w:rsidTr="00882FC2">
        <w:tc>
          <w:tcPr>
            <w:tcW w:w="672" w:type="dxa"/>
          </w:tcPr>
          <w:p w14:paraId="54255F40" w14:textId="177AF24D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DE48F0F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8704C9" wp14:editId="053DC777">
                  <wp:extent cx="1623012" cy="156686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5396" t="18010" r="29465" b="21680"/>
                          <a:stretch/>
                        </pic:blipFill>
                        <pic:spPr bwMode="auto">
                          <a:xfrm>
                            <a:off x="0" y="0"/>
                            <a:ext cx="1632766" cy="1576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C3E9C0" w14:textId="7EA8FBEE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uat logo dengan pilih Foreground: Clipart &gt; choose Logo Android. Selanjutnya, Centang checkbox Trim surrounding Blank Space. Kemudian, pilih Foreground Scaling: Crop. Lalu, pilih Shape: Circle.  Kemudian, pilih Background Color: Black dan Foreground Color: Dark Green. Setelah itu, klik tombol Next.</w:t>
            </w:r>
          </w:p>
        </w:tc>
        <w:tc>
          <w:tcPr>
            <w:tcW w:w="1278" w:type="dxa"/>
            <w:vAlign w:val="center"/>
          </w:tcPr>
          <w:p w14:paraId="4EEB39E0" w14:textId="64774DD2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1181906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0484BC12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0239288B" w14:textId="77777777" w:rsidTr="00882FC2">
        <w:tc>
          <w:tcPr>
            <w:tcW w:w="672" w:type="dxa"/>
          </w:tcPr>
          <w:p w14:paraId="3E63F4FC" w14:textId="0F354FD2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7E48FBB" w14:textId="59FDAFC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B89B66" wp14:editId="4313645A">
                  <wp:extent cx="1851660" cy="1744697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5817" t="17426" r="29557" b="24572"/>
                          <a:stretch/>
                        </pic:blipFill>
                        <pic:spPr bwMode="auto">
                          <a:xfrm>
                            <a:off x="0" y="0"/>
                            <a:ext cx="1861368" cy="1753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A4A88" w14:textId="468C6813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ada bagian Create Activity, pilih BlankActivity. Kemudian, klik tombol Next.</w:t>
            </w:r>
          </w:p>
        </w:tc>
        <w:tc>
          <w:tcPr>
            <w:tcW w:w="1278" w:type="dxa"/>
            <w:vAlign w:val="center"/>
          </w:tcPr>
          <w:p w14:paraId="54C9F4DC" w14:textId="7851B1D8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2C37143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7EDD1345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3C271A8B" w14:textId="77777777" w:rsidTr="00882FC2">
        <w:tc>
          <w:tcPr>
            <w:tcW w:w="672" w:type="dxa"/>
          </w:tcPr>
          <w:p w14:paraId="3F36E551" w14:textId="38C15843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1B0F8E6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C0B0DE" wp14:editId="59D133E2">
                  <wp:extent cx="1641034" cy="15049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167" t="18540" r="29801" b="24343"/>
                          <a:stretch/>
                        </pic:blipFill>
                        <pic:spPr bwMode="auto">
                          <a:xfrm>
                            <a:off x="0" y="0"/>
                            <a:ext cx="1650485" cy="151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082666" w14:textId="57F171C9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ada bagian New Blank Activity, klik tombol Finish untuk membuat project.</w:t>
            </w:r>
          </w:p>
        </w:tc>
        <w:tc>
          <w:tcPr>
            <w:tcW w:w="1278" w:type="dxa"/>
            <w:vAlign w:val="center"/>
          </w:tcPr>
          <w:p w14:paraId="2BB5E5F5" w14:textId="0D8935AF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C43A5BE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4A3A5DA3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1B21EDD9" w14:textId="77777777" w:rsidTr="00882FC2">
        <w:tc>
          <w:tcPr>
            <w:tcW w:w="672" w:type="dxa"/>
          </w:tcPr>
          <w:p w14:paraId="07009A4E" w14:textId="59407573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7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B0423FE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9FAFE3" wp14:editId="02B1E260">
                  <wp:extent cx="1256306" cy="1860129"/>
                  <wp:effectExtent l="0" t="0" r="127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1546" t="12573" r="36371" b="29300"/>
                          <a:stretch/>
                        </pic:blipFill>
                        <pic:spPr bwMode="auto">
                          <a:xfrm>
                            <a:off x="0" y="0"/>
                            <a:ext cx="1271034" cy="188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2C65EC" w14:textId="1D288FDB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Gambar di atas adalah halaman dari New Blank Activity</w:t>
            </w:r>
          </w:p>
        </w:tc>
        <w:tc>
          <w:tcPr>
            <w:tcW w:w="1278" w:type="dxa"/>
            <w:vAlign w:val="center"/>
          </w:tcPr>
          <w:p w14:paraId="6B4EE26D" w14:textId="36900228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4C516BAE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6A9CC441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0867854B" w14:textId="77777777" w:rsidTr="00882FC2">
        <w:tc>
          <w:tcPr>
            <w:tcW w:w="672" w:type="dxa"/>
          </w:tcPr>
          <w:p w14:paraId="64BEFD23" w14:textId="022F07C5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8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6D291C8A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16CFF7E" wp14:editId="6EC710A4">
                  <wp:extent cx="1631753" cy="1705384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4524" t="17207" r="23930" b="24178"/>
                          <a:stretch/>
                        </pic:blipFill>
                        <pic:spPr bwMode="auto">
                          <a:xfrm>
                            <a:off x="0" y="0"/>
                            <a:ext cx="1639991" cy="171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0216E9" w14:textId="67828B7C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Klik kanan pada `Medium Text` kemudian, pilih Edit Text untuk mengubah nilai Text.</w:t>
            </w:r>
          </w:p>
        </w:tc>
        <w:tc>
          <w:tcPr>
            <w:tcW w:w="1278" w:type="dxa"/>
            <w:vAlign w:val="center"/>
          </w:tcPr>
          <w:p w14:paraId="0135B167" w14:textId="604D7DB0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03E37E36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496D7D2A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4255496C" w14:textId="77777777" w:rsidTr="00882FC2">
        <w:tc>
          <w:tcPr>
            <w:tcW w:w="672" w:type="dxa"/>
          </w:tcPr>
          <w:p w14:paraId="236354CF" w14:textId="632838CB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9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66B3F10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797F63" wp14:editId="7E095EA8">
                  <wp:extent cx="1464161" cy="2273117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7836" t="9371" r="37684" b="23063"/>
                          <a:stretch/>
                        </pic:blipFill>
                        <pic:spPr bwMode="auto">
                          <a:xfrm>
                            <a:off x="0" y="0"/>
                            <a:ext cx="1474728" cy="228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B94AFD" w14:textId="52D0DF5E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tombol New String, untuk membuat String baru.</w:t>
            </w:r>
          </w:p>
        </w:tc>
        <w:tc>
          <w:tcPr>
            <w:tcW w:w="1278" w:type="dxa"/>
            <w:vAlign w:val="center"/>
          </w:tcPr>
          <w:p w14:paraId="437EA034" w14:textId="60CF74A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6BD4D1FD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5E88D4B7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4B3C2BA7" w14:textId="77777777" w:rsidTr="00882FC2">
        <w:tc>
          <w:tcPr>
            <w:tcW w:w="672" w:type="dxa"/>
          </w:tcPr>
          <w:p w14:paraId="65270A12" w14:textId="5161E1F5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0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51AB88B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623A42" wp14:editId="0F738585">
                  <wp:extent cx="2075175" cy="2148310"/>
                  <wp:effectExtent l="0" t="0" r="1905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2792" t="174" r="30998" b="33181"/>
                          <a:stretch/>
                        </pic:blipFill>
                        <pic:spPr bwMode="auto">
                          <a:xfrm>
                            <a:off x="0" y="0"/>
                            <a:ext cx="2075415" cy="214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A3F64" w14:textId="443E3A73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 nilai String dengan Menghitung Nilai dan New R.string dengan judul. Setelah itu, klik tombol OK.</w:t>
            </w:r>
          </w:p>
        </w:tc>
        <w:tc>
          <w:tcPr>
            <w:tcW w:w="1278" w:type="dxa"/>
            <w:vAlign w:val="center"/>
          </w:tcPr>
          <w:p w14:paraId="751E938D" w14:textId="501E7016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310F7937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39AA0986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01283860" w14:textId="77777777" w:rsidTr="00882FC2">
        <w:tc>
          <w:tcPr>
            <w:tcW w:w="672" w:type="dxa"/>
          </w:tcPr>
          <w:p w14:paraId="491A2A65" w14:textId="1E6EE49C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1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7742F154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8421A5" wp14:editId="43F2CB30">
                  <wp:extent cx="1284028" cy="1828417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9060" t="10964" r="38533" b="32311"/>
                          <a:stretch/>
                        </pic:blipFill>
                        <pic:spPr bwMode="auto">
                          <a:xfrm>
                            <a:off x="0" y="0"/>
                            <a:ext cx="1284254" cy="1828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D93FE2" w14:textId="0BD0A4A9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judul yang telah dibuat sebelumnya. Kemudian, klik Tombol OK.</w:t>
            </w:r>
          </w:p>
        </w:tc>
        <w:tc>
          <w:tcPr>
            <w:tcW w:w="1278" w:type="dxa"/>
            <w:vAlign w:val="center"/>
          </w:tcPr>
          <w:p w14:paraId="287476C1" w14:textId="46409C80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6FC7FB1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6FBB57E7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5D2363AA" w14:textId="77777777" w:rsidTr="00882FC2">
        <w:tc>
          <w:tcPr>
            <w:tcW w:w="672" w:type="dxa"/>
          </w:tcPr>
          <w:p w14:paraId="4070F439" w14:textId="30C66D81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2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589E17E" w14:textId="209EFFA3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C1D35B" wp14:editId="5B97A38A">
                  <wp:extent cx="3449955" cy="2030754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39806" b="37008"/>
                          <a:stretch/>
                        </pic:blipFill>
                        <pic:spPr bwMode="auto">
                          <a:xfrm>
                            <a:off x="0" y="0"/>
                            <a:ext cx="3450037" cy="2030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560027" w14:textId="2A78480E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uka res &gt; values &gt; strings.xml. Lalu, klik tombol Add untuk membuat strings baru.</w:t>
            </w:r>
          </w:p>
        </w:tc>
        <w:tc>
          <w:tcPr>
            <w:tcW w:w="1278" w:type="dxa"/>
            <w:vAlign w:val="center"/>
          </w:tcPr>
          <w:p w14:paraId="2650C305" w14:textId="75189331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03564B0C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2089AFA0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6B9F50B7" w14:textId="77777777" w:rsidTr="00882FC2">
        <w:tc>
          <w:tcPr>
            <w:tcW w:w="672" w:type="dxa"/>
          </w:tcPr>
          <w:p w14:paraId="2CDD3D2A" w14:textId="30AFD454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3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0242A885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B3A04F" wp14:editId="0203F7F0">
                  <wp:extent cx="3028942" cy="1755873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4861" t="4524" r="22278" b="40997"/>
                          <a:stretch/>
                        </pic:blipFill>
                        <pic:spPr bwMode="auto">
                          <a:xfrm>
                            <a:off x="0" y="0"/>
                            <a:ext cx="3029758" cy="1756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04B2D" w14:textId="01379299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nilai Name dengan uts dan Value dengan UTS. Kemudian, klik tombol Add.</w:t>
            </w:r>
          </w:p>
        </w:tc>
        <w:tc>
          <w:tcPr>
            <w:tcW w:w="1278" w:type="dxa"/>
            <w:vAlign w:val="center"/>
          </w:tcPr>
          <w:p w14:paraId="5AD0CBCC" w14:textId="35A17A26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72731C5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55AD122E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2E033C30" w14:textId="77777777" w:rsidTr="00882FC2">
        <w:tc>
          <w:tcPr>
            <w:tcW w:w="672" w:type="dxa"/>
          </w:tcPr>
          <w:p w14:paraId="7E2C8C4E" w14:textId="2C03ECF3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57FDD775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2B93EA" wp14:editId="16CA6A47">
                  <wp:extent cx="1912947" cy="134074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1533" t="26968" r="45083" b="31435"/>
                          <a:stretch/>
                        </pic:blipFill>
                        <pic:spPr bwMode="auto">
                          <a:xfrm>
                            <a:off x="0" y="0"/>
                            <a:ext cx="1913387" cy="134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0F8E1D" w14:textId="42310398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ada bagian bawah, klik tab strings.xml untuk mengubah mode Resources ke mode script strings.xml.</w:t>
            </w:r>
          </w:p>
        </w:tc>
        <w:tc>
          <w:tcPr>
            <w:tcW w:w="1278" w:type="dxa"/>
            <w:vAlign w:val="center"/>
          </w:tcPr>
          <w:p w14:paraId="05CBB918" w14:textId="0A16F7DA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38876ED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55475E8D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30693D44" w14:textId="77777777" w:rsidTr="00882FC2">
        <w:tc>
          <w:tcPr>
            <w:tcW w:w="672" w:type="dxa"/>
          </w:tcPr>
          <w:p w14:paraId="6E71B324" w14:textId="62C7C383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5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C1EB8CA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E39230" wp14:editId="0F14C73B">
                  <wp:extent cx="3455646" cy="16627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22090" b="33355"/>
                          <a:stretch/>
                        </pic:blipFill>
                        <pic:spPr bwMode="auto">
                          <a:xfrm>
                            <a:off x="0" y="0"/>
                            <a:ext cx="3485164" cy="1676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263D1" w14:textId="0D6B2B30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Jika sudah selesai mengedit untuk menyimpannya klik menu 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br/>
              <w:t>File &gt; Save All.</w:t>
            </w:r>
          </w:p>
        </w:tc>
        <w:tc>
          <w:tcPr>
            <w:tcW w:w="1278" w:type="dxa"/>
            <w:vAlign w:val="center"/>
          </w:tcPr>
          <w:p w14:paraId="5FEC0697" w14:textId="5E18A2C1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CC5BB80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48B705E0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26EB03C2" w14:textId="77777777" w:rsidTr="00882FC2">
        <w:tc>
          <w:tcPr>
            <w:tcW w:w="672" w:type="dxa"/>
          </w:tcPr>
          <w:p w14:paraId="6332A561" w14:textId="183D13FA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6.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1A2C6B0A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3BF0635" wp14:editId="78D5F680">
                  <wp:extent cx="3161665" cy="2199048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4828" t="7134" b="24643"/>
                          <a:stretch/>
                        </pic:blipFill>
                        <pic:spPr bwMode="auto">
                          <a:xfrm>
                            <a:off x="0" y="0"/>
                            <a:ext cx="3162214" cy="219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F60D1" w14:textId="40C701AC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Pada bagian res&gt; layout &gt; activity_main.xml. Klik kanan pada text field uts pada tab Outline. Kemudian, pilih Edit ID. Ubah nilainya  menjadi UTS.</w:t>
            </w:r>
          </w:p>
        </w:tc>
        <w:tc>
          <w:tcPr>
            <w:tcW w:w="1278" w:type="dxa"/>
            <w:vAlign w:val="center"/>
          </w:tcPr>
          <w:p w14:paraId="6831FEF3" w14:textId="1B22CA1A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08/03/2023</w:t>
            </w:r>
          </w:p>
        </w:tc>
        <w:tc>
          <w:tcPr>
            <w:tcW w:w="851" w:type="dxa"/>
            <w:vAlign w:val="center"/>
          </w:tcPr>
          <w:p w14:paraId="610EA5FD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0A02C277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FC2" w:rsidRPr="00B74EDD" w14:paraId="170AFFF5" w14:textId="77777777" w:rsidTr="00882FC2">
        <w:tc>
          <w:tcPr>
            <w:tcW w:w="672" w:type="dxa"/>
          </w:tcPr>
          <w:p w14:paraId="60CFA881" w14:textId="017A6CE8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27. 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4CA18CC2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4F3D211" wp14:editId="73CD2A23">
                  <wp:extent cx="2865826" cy="282678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4278" t="5917" r="25711" b="6384"/>
                          <a:stretch/>
                        </pic:blipFill>
                        <pic:spPr bwMode="auto">
                          <a:xfrm>
                            <a:off x="0" y="0"/>
                            <a:ext cx="2866358" cy="2827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053A1" w14:textId="7697CBFB" w:rsidR="00882FC2" w:rsidRPr="00B74EDD" w:rsidRDefault="00882F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ada bagian bawah ganti mode tab menjadi activity_main.xml.</w:t>
            </w:r>
          </w:p>
        </w:tc>
        <w:tc>
          <w:tcPr>
            <w:tcW w:w="1278" w:type="dxa"/>
            <w:vAlign w:val="center"/>
          </w:tcPr>
          <w:p w14:paraId="6B14F724" w14:textId="1A0643BD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1E5A0E00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7FD7DB74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304AB5" w14:textId="77777777" w:rsidR="0057489B" w:rsidRPr="00B74EDD" w:rsidRDefault="0057489B" w:rsidP="00111249">
      <w:pPr>
        <w:spacing w:line="360" w:lineRule="auto"/>
        <w:rPr>
          <w:rFonts w:ascii="Arial" w:hAnsi="Arial" w:cs="Arial"/>
          <w:sz w:val="24"/>
          <w:szCs w:val="24"/>
        </w:rPr>
      </w:pPr>
      <w:r w:rsidRPr="00B74EDD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5876"/>
        <w:gridCol w:w="1418"/>
        <w:gridCol w:w="815"/>
        <w:gridCol w:w="1681"/>
      </w:tblGrid>
      <w:tr w:rsidR="00867646" w:rsidRPr="00B74EDD" w14:paraId="55C63B09" w14:textId="77777777" w:rsidTr="00867646">
        <w:tc>
          <w:tcPr>
            <w:tcW w:w="672" w:type="dxa"/>
          </w:tcPr>
          <w:p w14:paraId="0E7C1BC2" w14:textId="362BE656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28. </w:t>
            </w:r>
          </w:p>
        </w:tc>
        <w:tc>
          <w:tcPr>
            <w:tcW w:w="5886" w:type="dxa"/>
            <w:tcMar>
              <w:top w:w="113" w:type="dxa"/>
            </w:tcMar>
            <w:vAlign w:val="center"/>
          </w:tcPr>
          <w:p w14:paraId="24A7223D" w14:textId="77777777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410EBC4" w14:textId="77557645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166875" wp14:editId="7CFDE944">
                  <wp:extent cx="3492757" cy="238978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r="24622" b="8264"/>
                          <a:stretch/>
                        </pic:blipFill>
                        <pic:spPr bwMode="auto">
                          <a:xfrm>
                            <a:off x="0" y="0"/>
                            <a:ext cx="3506776" cy="2399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19FBE" w14:textId="79BF0CCB" w:rsidR="00867646" w:rsidRPr="00B74EDD" w:rsidRDefault="0086764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ada file src &gt; com.example.kelompok10 &gt; main_activity.java beri script seperti gambar di atas untuk mengfungsikan text field dan tombol hitung.</w:t>
            </w:r>
          </w:p>
        </w:tc>
        <w:tc>
          <w:tcPr>
            <w:tcW w:w="1278" w:type="dxa"/>
            <w:vAlign w:val="center"/>
          </w:tcPr>
          <w:p w14:paraId="529A13B0" w14:textId="1ACBDE90" w:rsidR="00867646" w:rsidRPr="00B74EDD" w:rsidRDefault="00882FC2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8/03/2023</w:t>
            </w:r>
          </w:p>
        </w:tc>
        <w:tc>
          <w:tcPr>
            <w:tcW w:w="851" w:type="dxa"/>
            <w:vAlign w:val="center"/>
          </w:tcPr>
          <w:p w14:paraId="7BF234B4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024E3FF3" w14:textId="77777777" w:rsidR="00867646" w:rsidRPr="00B74EDD" w:rsidRDefault="0086764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9D8E23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DCE191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57B9A0" w14:textId="77777777" w:rsidR="00882FC2" w:rsidRPr="00B74EDD" w:rsidRDefault="00882FC2" w:rsidP="00111249">
      <w:pPr>
        <w:spacing w:line="360" w:lineRule="auto"/>
        <w:rPr>
          <w:rFonts w:ascii="Arial" w:hAnsi="Arial" w:cs="Arial"/>
          <w:sz w:val="24"/>
          <w:szCs w:val="24"/>
        </w:rPr>
      </w:pPr>
      <w:r w:rsidRPr="00B74EDD">
        <w:rPr>
          <w:rFonts w:ascii="Arial" w:hAnsi="Arial" w:cs="Arial"/>
          <w:sz w:val="24"/>
          <w:szCs w:val="24"/>
        </w:rPr>
        <w:br w:type="page"/>
      </w:r>
    </w:p>
    <w:p w14:paraId="55634A45" w14:textId="77777777" w:rsidR="00D52071" w:rsidRPr="00B74EDD" w:rsidRDefault="00D52071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lastRenderedPageBreak/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5D250AF6" w14:textId="77777777" w:rsidR="00D52071" w:rsidRPr="00B74EDD" w:rsidRDefault="00D52071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10</w:t>
      </w:r>
    </w:p>
    <w:p w14:paraId="71226DA9" w14:textId="77777777" w:rsidR="00D52071" w:rsidRPr="00B74EDD" w:rsidRDefault="00D52071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:</w:t>
      </w:r>
    </w:p>
    <w:p w14:paraId="50D5D49E" w14:textId="77777777" w:rsidR="00D52071" w:rsidRPr="00B74EDD" w:rsidRDefault="00D52071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364AA4B7" w14:textId="77777777" w:rsidR="00D52071" w:rsidRPr="00B74EDD" w:rsidRDefault="00D52071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689DC8DC" w14:textId="77777777" w:rsidR="00D52071" w:rsidRPr="00B74EDD" w:rsidRDefault="00D52071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082F8B99" w14:textId="77777777" w:rsidR="00D52071" w:rsidRPr="00B74EDD" w:rsidRDefault="00D52071" w:rsidP="00111249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230B20BC" w14:textId="77777777" w:rsidR="00D52071" w:rsidRPr="00B74EDD" w:rsidRDefault="00D52071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  <w:lang w:val="en-US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5882"/>
        <w:gridCol w:w="1418"/>
        <w:gridCol w:w="813"/>
        <w:gridCol w:w="1677"/>
      </w:tblGrid>
      <w:tr w:rsidR="00882FC2" w:rsidRPr="00B74EDD" w14:paraId="70B0ACEE" w14:textId="77777777" w:rsidTr="00D75D01">
        <w:tc>
          <w:tcPr>
            <w:tcW w:w="670" w:type="dxa"/>
          </w:tcPr>
          <w:p w14:paraId="330EC436" w14:textId="1874366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28D83CF" w14:textId="77777777" w:rsidR="00882FC2" w:rsidRPr="00B74EDD" w:rsidRDefault="00F04A0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155C57" wp14:editId="4CB186E4">
                  <wp:extent cx="3238500" cy="2990850"/>
                  <wp:effectExtent l="0" t="0" r="0" b="0"/>
                  <wp:docPr id="531517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517218" name=""/>
                          <pic:cNvPicPr/>
                        </pic:nvPicPr>
                        <pic:blipFill rotWithShape="1">
                          <a:blip r:embed="rId37"/>
                          <a:srcRect l="30384" t="7138" r="20886" b="12815"/>
                          <a:stretch/>
                        </pic:blipFill>
                        <pic:spPr bwMode="auto">
                          <a:xfrm>
                            <a:off x="0" y="0"/>
                            <a:ext cx="3238500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8A22C2" w14:textId="230EBDDB" w:rsidR="00ED52A3" w:rsidRPr="00B74EDD" w:rsidRDefault="00ED52A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nama MateriActivity. Kemudian, klik tombol next untuk melanjutkan.</w:t>
            </w:r>
          </w:p>
        </w:tc>
        <w:tc>
          <w:tcPr>
            <w:tcW w:w="1318" w:type="dxa"/>
            <w:vAlign w:val="center"/>
          </w:tcPr>
          <w:p w14:paraId="46644FD5" w14:textId="74F157CB" w:rsidR="00882FC2" w:rsidRPr="00B74EDD" w:rsidRDefault="00291771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115772AD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2D71795" w14:textId="77777777" w:rsidR="00882FC2" w:rsidRPr="00B74EDD" w:rsidRDefault="00882F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303" w:rsidRPr="00B74EDD" w14:paraId="0F0EF2F0" w14:textId="77777777" w:rsidTr="00D75D01">
        <w:tc>
          <w:tcPr>
            <w:tcW w:w="670" w:type="dxa"/>
          </w:tcPr>
          <w:p w14:paraId="0AE1FE5E" w14:textId="6F22380A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A8A3D40" w14:textId="77777777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1928BBA" wp14:editId="36A270BB">
                  <wp:extent cx="3200400" cy="3000375"/>
                  <wp:effectExtent l="0" t="0" r="0" b="9525"/>
                  <wp:docPr id="1232641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641133" name=""/>
                          <pic:cNvPicPr/>
                        </pic:nvPicPr>
                        <pic:blipFill rotWithShape="1">
                          <a:blip r:embed="rId38"/>
                          <a:srcRect l="30241" t="5609" r="21604" b="14089"/>
                          <a:stretch/>
                        </pic:blipFill>
                        <pic:spPr bwMode="auto">
                          <a:xfrm>
                            <a:off x="0" y="0"/>
                            <a:ext cx="3200400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81AB7" w14:textId="7059521F" w:rsidR="008D0303" w:rsidRPr="00B74EDD" w:rsidRDefault="008D030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icon dan background aplikasi. Lalu, klik tombol next.</w:t>
            </w:r>
          </w:p>
        </w:tc>
        <w:tc>
          <w:tcPr>
            <w:tcW w:w="1318" w:type="dxa"/>
            <w:vAlign w:val="center"/>
          </w:tcPr>
          <w:p w14:paraId="5555ABA8" w14:textId="273C8679" w:rsidR="008D0303" w:rsidRPr="00B74EDD" w:rsidRDefault="008D0303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2A72951" w14:textId="77777777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1E8E7BB" w14:textId="77777777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303" w:rsidRPr="00B74EDD" w14:paraId="5D619067" w14:textId="77777777" w:rsidTr="00D75D01">
        <w:tc>
          <w:tcPr>
            <w:tcW w:w="670" w:type="dxa"/>
          </w:tcPr>
          <w:p w14:paraId="3D49F74F" w14:textId="72EDD35B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6D61324" w14:textId="77777777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547EB6" wp14:editId="2D404132">
                  <wp:extent cx="3171825" cy="2981325"/>
                  <wp:effectExtent l="0" t="0" r="9525" b="9525"/>
                  <wp:docPr id="52964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4354" name=""/>
                          <pic:cNvPicPr/>
                        </pic:nvPicPr>
                        <pic:blipFill rotWithShape="1">
                          <a:blip r:embed="rId39"/>
                          <a:srcRect l="30384" t="7138" r="21890" b="13070"/>
                          <a:stretch/>
                        </pic:blipFill>
                        <pic:spPr bwMode="auto">
                          <a:xfrm>
                            <a:off x="0" y="0"/>
                            <a:ext cx="3171825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A1713B" w14:textId="15B69656" w:rsidR="008D0303" w:rsidRPr="00B74EDD" w:rsidRDefault="008D030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BlankActivity. Kemudian, klik tombol next.</w:t>
            </w:r>
          </w:p>
        </w:tc>
        <w:tc>
          <w:tcPr>
            <w:tcW w:w="1318" w:type="dxa"/>
            <w:vAlign w:val="center"/>
          </w:tcPr>
          <w:p w14:paraId="2181D4FA" w14:textId="6D66E36A" w:rsidR="008D0303" w:rsidRPr="00B74EDD" w:rsidRDefault="008D0303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CD44DEB" w14:textId="77777777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7BDF4B5" w14:textId="77777777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303" w:rsidRPr="00B74EDD" w14:paraId="79496827" w14:textId="77777777" w:rsidTr="00D75D01">
        <w:tc>
          <w:tcPr>
            <w:tcW w:w="670" w:type="dxa"/>
          </w:tcPr>
          <w:p w14:paraId="5342845C" w14:textId="42AF0791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97ECEF7" w14:textId="77777777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2E57D2" wp14:editId="0C9C0D0E">
                  <wp:extent cx="3200400" cy="3000375"/>
                  <wp:effectExtent l="0" t="0" r="0" b="9525"/>
                  <wp:docPr id="332945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45263" name=""/>
                          <pic:cNvPicPr/>
                        </pic:nvPicPr>
                        <pic:blipFill rotWithShape="1">
                          <a:blip r:embed="rId40"/>
                          <a:srcRect l="30097" t="7138" r="21747" b="12560"/>
                          <a:stretch/>
                        </pic:blipFill>
                        <pic:spPr bwMode="auto">
                          <a:xfrm>
                            <a:off x="0" y="0"/>
                            <a:ext cx="3200400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DC9A42" w14:textId="7CB4F991" w:rsidR="008D0303" w:rsidRPr="00B74EDD" w:rsidRDefault="008D030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etelah itu, klik tombol finish.</w:t>
            </w:r>
          </w:p>
        </w:tc>
        <w:tc>
          <w:tcPr>
            <w:tcW w:w="1318" w:type="dxa"/>
            <w:vAlign w:val="center"/>
          </w:tcPr>
          <w:p w14:paraId="5F16B1D6" w14:textId="60707AF4" w:rsidR="008D0303" w:rsidRPr="00B74EDD" w:rsidRDefault="008D0303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4B1531C" w14:textId="77777777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1CE1006" w14:textId="77777777" w:rsidR="008D0303" w:rsidRPr="00B74EDD" w:rsidRDefault="008D030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38F2C7E9" w14:textId="77777777" w:rsidTr="00D75D01">
        <w:tc>
          <w:tcPr>
            <w:tcW w:w="670" w:type="dxa"/>
          </w:tcPr>
          <w:p w14:paraId="07EDA35F" w14:textId="2C42CBF0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33. 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302221D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DC3F760" wp14:editId="2292DD22">
                  <wp:extent cx="3419475" cy="2371571"/>
                  <wp:effectExtent l="0" t="0" r="0" b="0"/>
                  <wp:docPr id="1364327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327990" name=""/>
                          <pic:cNvPicPr/>
                        </pic:nvPicPr>
                        <pic:blipFill rotWithShape="1">
                          <a:blip r:embed="rId41"/>
                          <a:srcRect l="35401" t="12235" r="2398" b="11032"/>
                          <a:stretch/>
                        </pic:blipFill>
                        <pic:spPr bwMode="auto">
                          <a:xfrm>
                            <a:off x="0" y="0"/>
                            <a:ext cx="3422596" cy="237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A11AED" w14:textId="1F126887" w:rsidR="005B4CA7" w:rsidRPr="00B74EDD" w:rsidRDefault="005B4CA7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Berikut adalah tampilan dari Materi Activity Kelompok 10</w:t>
            </w:r>
            <w:r w:rsidR="00DB2E01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1318" w:type="dxa"/>
            <w:vAlign w:val="center"/>
          </w:tcPr>
          <w:p w14:paraId="3992C9E8" w14:textId="0F5ADC04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15/03/2023</w:t>
            </w:r>
          </w:p>
        </w:tc>
        <w:tc>
          <w:tcPr>
            <w:tcW w:w="840" w:type="dxa"/>
            <w:vAlign w:val="center"/>
          </w:tcPr>
          <w:p w14:paraId="4F58964F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48B240D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100FD529" w14:textId="77777777" w:rsidTr="00D75D01">
        <w:tc>
          <w:tcPr>
            <w:tcW w:w="670" w:type="dxa"/>
          </w:tcPr>
          <w:p w14:paraId="5E1D77D3" w14:textId="147F30F5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F22E8B2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B69AE6B" wp14:editId="443BD6C2">
                  <wp:extent cx="2600325" cy="2486025"/>
                  <wp:effectExtent l="0" t="0" r="9525" b="9525"/>
                  <wp:docPr id="775178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178655" name=""/>
                          <pic:cNvPicPr/>
                        </pic:nvPicPr>
                        <pic:blipFill rotWithShape="1">
                          <a:blip r:embed="rId42"/>
                          <a:srcRect l="30528" t="7393" r="30346" b="26070"/>
                          <a:stretch/>
                        </pic:blipFill>
                        <pic:spPr bwMode="auto">
                          <a:xfrm>
                            <a:off x="0" y="0"/>
                            <a:ext cx="2600325" cy="248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ACDCB" w14:textId="0340521A" w:rsidR="007F2B83" w:rsidRPr="00B74EDD" w:rsidRDefault="007F2B8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Kemudian, membuat Activity baru dengan cara tekan ctrl + n. Lalu, pilih Android Activity. Setelah itu, klik tombol next.</w:t>
            </w:r>
          </w:p>
        </w:tc>
        <w:tc>
          <w:tcPr>
            <w:tcW w:w="1318" w:type="dxa"/>
            <w:vAlign w:val="center"/>
          </w:tcPr>
          <w:p w14:paraId="0705AD0E" w14:textId="0C58E57B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7FCCB06C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A99243B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3747BB2D" w14:textId="77777777" w:rsidTr="00D75D01">
        <w:tc>
          <w:tcPr>
            <w:tcW w:w="670" w:type="dxa"/>
          </w:tcPr>
          <w:p w14:paraId="4A319084" w14:textId="6C8C86D2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D858AD2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214C29" wp14:editId="5DB88368">
                  <wp:extent cx="3048000" cy="2514600"/>
                  <wp:effectExtent l="0" t="0" r="0" b="0"/>
                  <wp:docPr id="251969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69147" name=""/>
                          <pic:cNvPicPr/>
                        </pic:nvPicPr>
                        <pic:blipFill rotWithShape="1">
                          <a:blip r:embed="rId43"/>
                          <a:srcRect l="30957" t="7138" r="23180" b="25561"/>
                          <a:stretch/>
                        </pic:blipFill>
                        <pic:spPr bwMode="auto">
                          <a:xfrm>
                            <a:off x="0" y="0"/>
                            <a:ext cx="304800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81E55A" w14:textId="382AE1CD" w:rsidR="008C0149" w:rsidRPr="00B74EDD" w:rsidRDefault="008C0149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BlankActivity. Lalu, next.</w:t>
            </w:r>
          </w:p>
        </w:tc>
        <w:tc>
          <w:tcPr>
            <w:tcW w:w="1318" w:type="dxa"/>
            <w:vAlign w:val="center"/>
          </w:tcPr>
          <w:p w14:paraId="14489FE4" w14:textId="71BC3546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412A9A69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A728AE9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35BD77E2" w14:textId="77777777" w:rsidTr="00D75D01">
        <w:tc>
          <w:tcPr>
            <w:tcW w:w="670" w:type="dxa"/>
          </w:tcPr>
          <w:p w14:paraId="54E9F67E" w14:textId="328D176A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767317E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1E03D7" wp14:editId="4F4B73F4">
                  <wp:extent cx="3114675" cy="2505075"/>
                  <wp:effectExtent l="0" t="0" r="9525" b="9525"/>
                  <wp:docPr id="792733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733430" name=""/>
                          <pic:cNvPicPr/>
                        </pic:nvPicPr>
                        <pic:blipFill rotWithShape="1">
                          <a:blip r:embed="rId44"/>
                          <a:srcRect l="30384" t="7393" r="22750" b="25560"/>
                          <a:stretch/>
                        </pic:blipFill>
                        <pic:spPr bwMode="auto">
                          <a:xfrm>
                            <a:off x="0" y="0"/>
                            <a:ext cx="3114675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A22561" w14:textId="5F42D0A1" w:rsidR="0073680E" w:rsidRPr="00B74EDD" w:rsidRDefault="0073680E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Beri nama ‘SuccessActivity’ pada Activity Name. kemudian, klik tombol finish.</w:t>
            </w:r>
          </w:p>
        </w:tc>
        <w:tc>
          <w:tcPr>
            <w:tcW w:w="1318" w:type="dxa"/>
            <w:vAlign w:val="center"/>
          </w:tcPr>
          <w:p w14:paraId="1D80B968" w14:textId="6B3321F5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15/03/2023</w:t>
            </w:r>
          </w:p>
        </w:tc>
        <w:tc>
          <w:tcPr>
            <w:tcW w:w="840" w:type="dxa"/>
            <w:vAlign w:val="center"/>
          </w:tcPr>
          <w:p w14:paraId="6E5582FA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18E9380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766A0BEB" w14:textId="77777777" w:rsidTr="00D75D01">
        <w:tc>
          <w:tcPr>
            <w:tcW w:w="670" w:type="dxa"/>
          </w:tcPr>
          <w:p w14:paraId="70142F4F" w14:textId="18C21333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F78C82E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5A8503" wp14:editId="51066942">
                  <wp:extent cx="3562350" cy="2346547"/>
                  <wp:effectExtent l="0" t="0" r="0" b="0"/>
                  <wp:docPr id="684497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97493" name=""/>
                          <pic:cNvPicPr/>
                        </pic:nvPicPr>
                        <pic:blipFill rotWithShape="1">
                          <a:blip r:embed="rId45"/>
                          <a:srcRect l="36404" t="12746" r="-430" b="12236"/>
                          <a:stretch/>
                        </pic:blipFill>
                        <pic:spPr bwMode="auto">
                          <a:xfrm>
                            <a:off x="0" y="0"/>
                            <a:ext cx="3567151" cy="2349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7EED9" w14:textId="5B84B503" w:rsidR="00ED08FE" w:rsidRPr="00B74EDD" w:rsidRDefault="00ED08FE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Berikut adalah tampilan dari </w:t>
            </w:r>
            <w:r w:rsidR="00810584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‘activity_success.xml’</w:t>
            </w:r>
          </w:p>
        </w:tc>
        <w:tc>
          <w:tcPr>
            <w:tcW w:w="1318" w:type="dxa"/>
            <w:vAlign w:val="center"/>
          </w:tcPr>
          <w:p w14:paraId="1B42CC22" w14:textId="5EC47524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6C9DEAE6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1495C64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70B8B70F" w14:textId="77777777" w:rsidTr="00D75D01">
        <w:tc>
          <w:tcPr>
            <w:tcW w:w="670" w:type="dxa"/>
          </w:tcPr>
          <w:p w14:paraId="4CFB87A2" w14:textId="36039A5B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D1FFCCE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A1B966" wp14:editId="6CAF84FB">
                  <wp:extent cx="3114675" cy="2552700"/>
                  <wp:effectExtent l="0" t="0" r="9525" b="0"/>
                  <wp:docPr id="746462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462802" name=""/>
                          <pic:cNvPicPr/>
                        </pic:nvPicPr>
                        <pic:blipFill rotWithShape="1">
                          <a:blip r:embed="rId46"/>
                          <a:srcRect l="30384" t="6883" r="22750" b="24796"/>
                          <a:stretch/>
                        </pic:blipFill>
                        <pic:spPr bwMode="auto">
                          <a:xfrm>
                            <a:off x="0" y="0"/>
                            <a:ext cx="3114675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8F2731" w14:textId="42E6065E" w:rsidR="00E55CDB" w:rsidRPr="00B74EDD" w:rsidRDefault="00E55CDB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Kemudian, membuat Activity baru lagi dengan cara tekan ctrl + n. Lalu, pilih Android Activity. Setelah itu, klik tombol next. Beri nama ‘FailedActivity’ pada Activity Name. Lalu, klik tombol finish</w:t>
            </w:r>
          </w:p>
        </w:tc>
        <w:tc>
          <w:tcPr>
            <w:tcW w:w="1318" w:type="dxa"/>
            <w:vAlign w:val="center"/>
          </w:tcPr>
          <w:p w14:paraId="56DF7EBB" w14:textId="091E9C7D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70DB668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41B91E4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6FDC2BCE" w14:textId="77777777" w:rsidTr="00D75D01">
        <w:tc>
          <w:tcPr>
            <w:tcW w:w="670" w:type="dxa"/>
          </w:tcPr>
          <w:p w14:paraId="265DA518" w14:textId="1E3CE6E6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D2C5390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5F0746" wp14:editId="118870F0">
                  <wp:extent cx="3514725" cy="2386743"/>
                  <wp:effectExtent l="0" t="0" r="0" b="0"/>
                  <wp:docPr id="1972282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82289" name=""/>
                          <pic:cNvPicPr/>
                        </pic:nvPicPr>
                        <pic:blipFill rotWithShape="1">
                          <a:blip r:embed="rId47"/>
                          <a:srcRect l="36547" t="12746" r="1825" b="12814"/>
                          <a:stretch/>
                        </pic:blipFill>
                        <pic:spPr bwMode="auto">
                          <a:xfrm>
                            <a:off x="0" y="0"/>
                            <a:ext cx="3520510" cy="239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936401" w14:textId="1E23E472" w:rsidR="00DF7285" w:rsidRPr="00B74EDD" w:rsidRDefault="00DF728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Berikut adalah tampilan dari ‘activity_failed.xml’</w:t>
            </w:r>
          </w:p>
        </w:tc>
        <w:tc>
          <w:tcPr>
            <w:tcW w:w="1318" w:type="dxa"/>
            <w:vAlign w:val="center"/>
          </w:tcPr>
          <w:p w14:paraId="3E7075D8" w14:textId="261ED7CA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15/03/2023</w:t>
            </w:r>
          </w:p>
        </w:tc>
        <w:tc>
          <w:tcPr>
            <w:tcW w:w="840" w:type="dxa"/>
            <w:vAlign w:val="center"/>
          </w:tcPr>
          <w:p w14:paraId="7B65C67E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A7CC69D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1394D349" w14:textId="77777777" w:rsidTr="00D75D01">
        <w:tc>
          <w:tcPr>
            <w:tcW w:w="670" w:type="dxa"/>
          </w:tcPr>
          <w:p w14:paraId="50715FE6" w14:textId="4FFF84B3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4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C79B8F1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D6C983F" wp14:editId="61A34821">
                  <wp:extent cx="3362325" cy="2705100"/>
                  <wp:effectExtent l="0" t="0" r="9525" b="0"/>
                  <wp:docPr id="1317617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617545" name=""/>
                          <pic:cNvPicPr/>
                        </pic:nvPicPr>
                        <pic:blipFill rotWithShape="1">
                          <a:blip r:embed="rId48"/>
                          <a:srcRect l="24795" t="12237" r="24613" b="15364"/>
                          <a:stretch/>
                        </pic:blipFill>
                        <pic:spPr bwMode="auto">
                          <a:xfrm>
                            <a:off x="0" y="0"/>
                            <a:ext cx="3362325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78EBC6" w14:textId="41152773" w:rsidR="00951196" w:rsidRPr="00B74EDD" w:rsidRDefault="0095119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script pada file ‘FailedActivity.java’</w:t>
            </w:r>
          </w:p>
        </w:tc>
        <w:tc>
          <w:tcPr>
            <w:tcW w:w="1318" w:type="dxa"/>
            <w:vAlign w:val="center"/>
          </w:tcPr>
          <w:p w14:paraId="41F9D004" w14:textId="43AE1304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7ADEF10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6B908D6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6B9FBD58" w14:textId="77777777" w:rsidTr="00D75D01">
        <w:tc>
          <w:tcPr>
            <w:tcW w:w="670" w:type="dxa"/>
          </w:tcPr>
          <w:p w14:paraId="078D1143" w14:textId="2F53AE4D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4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113391A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5AC1B7" wp14:editId="39495284">
                  <wp:extent cx="3152633" cy="2178819"/>
                  <wp:effectExtent l="0" t="0" r="0" b="0"/>
                  <wp:docPr id="893282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82116" name=""/>
                          <pic:cNvPicPr/>
                        </pic:nvPicPr>
                        <pic:blipFill rotWithShape="1">
                          <a:blip r:embed="rId49"/>
                          <a:srcRect l="23648" t="12236" r="11857" b="8481"/>
                          <a:stretch/>
                        </pic:blipFill>
                        <pic:spPr bwMode="auto">
                          <a:xfrm>
                            <a:off x="0" y="0"/>
                            <a:ext cx="3161738" cy="2185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BF3F5" w14:textId="6B712F2E" w:rsidR="00951196" w:rsidRPr="00B74EDD" w:rsidRDefault="0095119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script pada file ‘SuccessActivity.java’</w:t>
            </w:r>
          </w:p>
        </w:tc>
        <w:tc>
          <w:tcPr>
            <w:tcW w:w="1318" w:type="dxa"/>
            <w:vAlign w:val="center"/>
          </w:tcPr>
          <w:p w14:paraId="162AD5D3" w14:textId="48D01983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0459AEA3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F8D526B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23D71D0B" w14:textId="77777777" w:rsidTr="00D75D01">
        <w:tc>
          <w:tcPr>
            <w:tcW w:w="670" w:type="dxa"/>
          </w:tcPr>
          <w:p w14:paraId="25FDBF2F" w14:textId="7682F7D8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4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8497573" w14:textId="77777777" w:rsidR="00AE5938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51A492" wp14:editId="03C4EF23">
                  <wp:extent cx="2194560" cy="3368599"/>
                  <wp:effectExtent l="0" t="0" r="0" b="3810"/>
                  <wp:docPr id="600177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177839" name=""/>
                          <pic:cNvPicPr/>
                        </pic:nvPicPr>
                        <pic:blipFill rotWithShape="1">
                          <a:blip r:embed="rId50"/>
                          <a:srcRect l="14762" r="50411" b="4912"/>
                          <a:stretch/>
                        </pic:blipFill>
                        <pic:spPr bwMode="auto">
                          <a:xfrm>
                            <a:off x="0" y="0"/>
                            <a:ext cx="2227313" cy="3418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C2B25" w14:textId="319D4D8A" w:rsidR="00AE5938" w:rsidRPr="00B74EDD" w:rsidRDefault="00AE5938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Tampilan di atas adalah saat aplikasi dijalankan dengan cara klik kanan pada nama project lalu, run as</w:t>
            </w:r>
            <w:r w:rsidR="00D83A17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&gt;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android application.</w:t>
            </w:r>
            <w:r w:rsidR="006149AE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Pengguna login dengan username ADMIN dan password ADMIN. Kemudian, klik tombol Login.</w:t>
            </w:r>
          </w:p>
        </w:tc>
        <w:tc>
          <w:tcPr>
            <w:tcW w:w="1318" w:type="dxa"/>
            <w:vAlign w:val="center"/>
          </w:tcPr>
          <w:p w14:paraId="0C2FDF58" w14:textId="39A77FAE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15/03/2023</w:t>
            </w:r>
          </w:p>
        </w:tc>
        <w:tc>
          <w:tcPr>
            <w:tcW w:w="840" w:type="dxa"/>
            <w:vAlign w:val="center"/>
          </w:tcPr>
          <w:p w14:paraId="2397EF96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6CF2550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714A2366" w14:textId="77777777" w:rsidTr="00D75D01">
        <w:tc>
          <w:tcPr>
            <w:tcW w:w="670" w:type="dxa"/>
          </w:tcPr>
          <w:p w14:paraId="68033D1B" w14:textId="2923C08D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4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9135DBC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92745C" wp14:editId="0BECEB27">
                  <wp:extent cx="2175570" cy="3570135"/>
                  <wp:effectExtent l="0" t="0" r="0" b="0"/>
                  <wp:docPr id="1160136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136745" name=""/>
                          <pic:cNvPicPr/>
                        </pic:nvPicPr>
                        <pic:blipFill rotWithShape="1">
                          <a:blip r:embed="rId51"/>
                          <a:srcRect l="15766" r="51987" b="5874"/>
                          <a:stretch/>
                        </pic:blipFill>
                        <pic:spPr bwMode="auto">
                          <a:xfrm>
                            <a:off x="0" y="0"/>
                            <a:ext cx="2201687" cy="3612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4C1F21" w14:textId="57EE3A41" w:rsidR="006149AE" w:rsidRPr="00B74EDD" w:rsidRDefault="00BE4908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pengguna berhasil masuk sebagai Administrator.</w:t>
            </w:r>
            <w:r w:rsidR="002B75D4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Dengan tampilan success activity.</w:t>
            </w:r>
          </w:p>
        </w:tc>
        <w:tc>
          <w:tcPr>
            <w:tcW w:w="1318" w:type="dxa"/>
            <w:vAlign w:val="center"/>
          </w:tcPr>
          <w:p w14:paraId="06532B87" w14:textId="5919F553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3FB99B28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E822173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1E9D232B" w14:textId="77777777" w:rsidTr="00D75D01">
        <w:tc>
          <w:tcPr>
            <w:tcW w:w="670" w:type="dxa"/>
          </w:tcPr>
          <w:p w14:paraId="47B6271A" w14:textId="1257E9EE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4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18E3697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E3CA39" wp14:editId="047D8ABD">
                  <wp:extent cx="2203283" cy="3665552"/>
                  <wp:effectExtent l="0" t="0" r="6985" b="0"/>
                  <wp:docPr id="1124346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346193" name=""/>
                          <pic:cNvPicPr/>
                        </pic:nvPicPr>
                        <pic:blipFill rotWithShape="1">
                          <a:blip r:embed="rId52"/>
                          <a:srcRect l="16053" r="51986" b="5421"/>
                          <a:stretch/>
                        </pic:blipFill>
                        <pic:spPr bwMode="auto">
                          <a:xfrm>
                            <a:off x="0" y="0"/>
                            <a:ext cx="2222935" cy="3698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6D934" w14:textId="05CC3734" w:rsidR="00ED703E" w:rsidRPr="00B74EDD" w:rsidRDefault="00ED703E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Berikut adalah percobaan kedua jika pengguna menggunakan user yang tidak terdaftar untuk melihat failed activity.</w:t>
            </w:r>
          </w:p>
        </w:tc>
        <w:tc>
          <w:tcPr>
            <w:tcW w:w="1318" w:type="dxa"/>
            <w:vAlign w:val="center"/>
          </w:tcPr>
          <w:p w14:paraId="4BC761AD" w14:textId="5B9FF81F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lastRenderedPageBreak/>
              <w:t>15/03/2023</w:t>
            </w:r>
          </w:p>
        </w:tc>
        <w:tc>
          <w:tcPr>
            <w:tcW w:w="840" w:type="dxa"/>
            <w:vAlign w:val="center"/>
          </w:tcPr>
          <w:p w14:paraId="3AFB161F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D8C68CB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5B1E6A8C" w14:textId="77777777" w:rsidTr="00D75D01">
        <w:tc>
          <w:tcPr>
            <w:tcW w:w="670" w:type="dxa"/>
          </w:tcPr>
          <w:p w14:paraId="67577627" w14:textId="44A3E56D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4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898F7AF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F89180" wp14:editId="4981A893">
                  <wp:extent cx="2133383" cy="2520564"/>
                  <wp:effectExtent l="0" t="0" r="635" b="0"/>
                  <wp:docPr id="834262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262451" name=""/>
                          <pic:cNvPicPr/>
                        </pic:nvPicPr>
                        <pic:blipFill rotWithShape="1">
                          <a:blip r:embed="rId53"/>
                          <a:srcRect l="15909" r="51987" b="32532"/>
                          <a:stretch/>
                        </pic:blipFill>
                        <pic:spPr bwMode="auto">
                          <a:xfrm>
                            <a:off x="0" y="0"/>
                            <a:ext cx="2133600" cy="252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CA18B" w14:textId="65945781" w:rsidR="00503951" w:rsidRPr="00B74EDD" w:rsidRDefault="00CC7963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failed activit</w:t>
            </w:r>
            <w:r w:rsidR="00E60B95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y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1318" w:type="dxa"/>
            <w:vAlign w:val="center"/>
          </w:tcPr>
          <w:p w14:paraId="79AE1022" w14:textId="55C4D822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5ADE2DC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AE4EB2A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95" w:rsidRPr="00B74EDD" w14:paraId="130C5B22" w14:textId="77777777" w:rsidTr="00D75D01">
        <w:tc>
          <w:tcPr>
            <w:tcW w:w="670" w:type="dxa"/>
          </w:tcPr>
          <w:p w14:paraId="4C70E3FA" w14:textId="691F6922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4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91A4FA2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6C9E53" wp14:editId="4217F13D">
                  <wp:extent cx="2857500" cy="2463651"/>
                  <wp:effectExtent l="0" t="0" r="0" b="0"/>
                  <wp:docPr id="680885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885311" name=""/>
                          <pic:cNvPicPr/>
                        </pic:nvPicPr>
                        <pic:blipFill rotWithShape="1">
                          <a:blip r:embed="rId54"/>
                          <a:srcRect l="24365" t="11982" r="26763" b="13069"/>
                          <a:stretch/>
                        </pic:blipFill>
                        <pic:spPr bwMode="auto">
                          <a:xfrm>
                            <a:off x="0" y="0"/>
                            <a:ext cx="2860133" cy="2465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6CCD5" w14:textId="72642CCD" w:rsidR="0058591B" w:rsidRPr="00B74EDD" w:rsidRDefault="0058591B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odifikasi file AndroidManifest.xml agar hanya 1 buah icon aplikasi saja yang tampil.</w:t>
            </w:r>
          </w:p>
        </w:tc>
        <w:tc>
          <w:tcPr>
            <w:tcW w:w="1318" w:type="dxa"/>
            <w:vAlign w:val="center"/>
          </w:tcPr>
          <w:p w14:paraId="2E4CC725" w14:textId="1352B8EC" w:rsidR="00256495" w:rsidRPr="00B74EDD" w:rsidRDefault="0025649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5280A005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B87C7E5" w14:textId="77777777" w:rsidR="00256495" w:rsidRPr="00B74EDD" w:rsidRDefault="0025649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891" w:rsidRPr="00B74EDD" w14:paraId="42585B18" w14:textId="77777777" w:rsidTr="00D75D01">
        <w:tc>
          <w:tcPr>
            <w:tcW w:w="670" w:type="dxa"/>
          </w:tcPr>
          <w:p w14:paraId="0C8D733B" w14:textId="2D1234B2" w:rsidR="002D3891" w:rsidRPr="00B74EDD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4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9691459" w14:textId="77777777" w:rsidR="002D3891" w:rsidRPr="00B74EDD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76A929" wp14:editId="18D1CE79">
                  <wp:extent cx="1846719" cy="3102824"/>
                  <wp:effectExtent l="0" t="0" r="1270" b="2540"/>
                  <wp:docPr id="314132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132350" name=""/>
                          <pic:cNvPicPr/>
                        </pic:nvPicPr>
                        <pic:blipFill rotWithShape="1">
                          <a:blip r:embed="rId55"/>
                          <a:srcRect l="15909" r="52274" b="4912"/>
                          <a:stretch/>
                        </pic:blipFill>
                        <pic:spPr bwMode="auto">
                          <a:xfrm>
                            <a:off x="0" y="0"/>
                            <a:ext cx="1856123" cy="3118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8A5AAD" w14:textId="5B20BFAE" w:rsidR="00B44D35" w:rsidRPr="00B74EDD" w:rsidRDefault="00B44D3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aplikasi Materi Activity.</w:t>
            </w:r>
          </w:p>
        </w:tc>
        <w:tc>
          <w:tcPr>
            <w:tcW w:w="1318" w:type="dxa"/>
            <w:vAlign w:val="center"/>
          </w:tcPr>
          <w:p w14:paraId="3BC57A30" w14:textId="09C92484" w:rsidR="002D3891" w:rsidRPr="00B74EDD" w:rsidRDefault="002D3891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5/03/2023</w:t>
            </w:r>
          </w:p>
        </w:tc>
        <w:tc>
          <w:tcPr>
            <w:tcW w:w="840" w:type="dxa"/>
            <w:vAlign w:val="center"/>
          </w:tcPr>
          <w:p w14:paraId="21ED4706" w14:textId="77777777" w:rsidR="002D3891" w:rsidRPr="00B74EDD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6CA84E0" w14:textId="77777777" w:rsidR="002D3891" w:rsidRPr="00B74EDD" w:rsidRDefault="002D389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FAB836" w14:textId="77777777" w:rsidR="007D5F00" w:rsidRPr="00B74EDD" w:rsidRDefault="007D5F00" w:rsidP="00111249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65836B8D" w14:textId="77777777" w:rsidR="007D5F00" w:rsidRPr="00B74EDD" w:rsidRDefault="007D5F00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7DC1EBD1" w14:textId="77777777" w:rsidR="007D5F00" w:rsidRPr="00B74EDD" w:rsidRDefault="007D5F00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10</w:t>
      </w:r>
    </w:p>
    <w:p w14:paraId="1380AAD6" w14:textId="77777777" w:rsidR="007D5F00" w:rsidRPr="00B74EDD" w:rsidRDefault="007D5F00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:</w:t>
      </w:r>
    </w:p>
    <w:p w14:paraId="4A269B99" w14:textId="77777777" w:rsidR="007D5F00" w:rsidRPr="00B74EDD" w:rsidRDefault="007D5F00" w:rsidP="0011124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462C1DD7" w14:textId="77777777" w:rsidR="007D5F00" w:rsidRPr="00B74EDD" w:rsidRDefault="007D5F00" w:rsidP="0011124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2581921B" w14:textId="77777777" w:rsidR="007D5F00" w:rsidRPr="00B74EDD" w:rsidRDefault="007D5F00" w:rsidP="0011124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76CED6D8" w14:textId="77777777" w:rsidR="007D5F00" w:rsidRPr="00B74EDD" w:rsidRDefault="007D5F00" w:rsidP="00111249">
      <w:pPr>
        <w:pStyle w:val="NoSpacing"/>
        <w:numPr>
          <w:ilvl w:val="0"/>
          <w:numId w:val="6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78150FC8" w14:textId="77777777" w:rsidR="007D5F00" w:rsidRPr="00B74EDD" w:rsidRDefault="007D5F00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  <w:lang w:val="en-US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5871"/>
        <w:gridCol w:w="1418"/>
        <w:gridCol w:w="817"/>
        <w:gridCol w:w="1685"/>
      </w:tblGrid>
      <w:tr w:rsidR="008E07B8" w:rsidRPr="00B74EDD" w14:paraId="5CC4E9E4" w14:textId="77777777" w:rsidTr="00C107CC">
        <w:tc>
          <w:tcPr>
            <w:tcW w:w="670" w:type="dxa"/>
          </w:tcPr>
          <w:p w14:paraId="367D18A1" w14:textId="77777777" w:rsidR="007D5F00" w:rsidRPr="00B74EDD" w:rsidRDefault="007D5F00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4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17948ED" w14:textId="77777777" w:rsidR="007D5F00" w:rsidRPr="00B74EDD" w:rsidRDefault="00071F26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1D87FC" wp14:editId="1EEDC75F">
                  <wp:extent cx="3069204" cy="2894275"/>
                  <wp:effectExtent l="0" t="0" r="0" b="1905"/>
                  <wp:docPr id="1524096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096597" name=""/>
                          <pic:cNvPicPr/>
                        </pic:nvPicPr>
                        <pic:blipFill rotWithShape="1">
                          <a:blip r:embed="rId56"/>
                          <a:srcRect l="31107" t="7449" r="22705" b="15078"/>
                          <a:stretch/>
                        </pic:blipFill>
                        <pic:spPr bwMode="auto">
                          <a:xfrm>
                            <a:off x="0" y="0"/>
                            <a:ext cx="3069620" cy="2894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26BA44" w14:textId="41F22757" w:rsidR="00071F26" w:rsidRPr="00B74EDD" w:rsidRDefault="00071F26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nama ‘MateriTabView’. Kemudian, klik tombol next.</w:t>
            </w:r>
          </w:p>
        </w:tc>
        <w:tc>
          <w:tcPr>
            <w:tcW w:w="1318" w:type="dxa"/>
            <w:vAlign w:val="center"/>
          </w:tcPr>
          <w:p w14:paraId="00C4C47C" w14:textId="6875C41C" w:rsidR="007D5F00" w:rsidRPr="00B74EDD" w:rsidRDefault="00071F26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17B26D3D" w14:textId="77777777" w:rsidR="007D5F00" w:rsidRPr="00B74EDD" w:rsidRDefault="007D5F00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3158CBC" w14:textId="77777777" w:rsidR="007D5F00" w:rsidRPr="00B74EDD" w:rsidRDefault="007D5F00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7B8" w:rsidRPr="00B74EDD" w14:paraId="097300DD" w14:textId="77777777" w:rsidTr="00C107CC">
        <w:tc>
          <w:tcPr>
            <w:tcW w:w="670" w:type="dxa"/>
          </w:tcPr>
          <w:p w14:paraId="4C9E137B" w14:textId="4D1CE820" w:rsidR="001D2E21" w:rsidRPr="00B74EDD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4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4BC8482" w14:textId="77777777" w:rsidR="001D2E21" w:rsidRPr="00B74EDD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81089E" wp14:editId="208A2E6A">
                  <wp:extent cx="3148717" cy="2949934"/>
                  <wp:effectExtent l="0" t="0" r="0" b="3175"/>
                  <wp:docPr id="1879021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021175" name=""/>
                          <pic:cNvPicPr/>
                        </pic:nvPicPr>
                        <pic:blipFill rotWithShape="1">
                          <a:blip r:embed="rId57"/>
                          <a:srcRect l="30628" t="7236" r="21991" b="13807"/>
                          <a:stretch/>
                        </pic:blipFill>
                        <pic:spPr bwMode="auto">
                          <a:xfrm>
                            <a:off x="0" y="0"/>
                            <a:ext cx="3148906" cy="2950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E2C39" w14:textId="711660DA" w:rsidR="001D2E21" w:rsidRPr="00B74EDD" w:rsidRDefault="001D2E21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icon dan background. Kemudian, klik tombol next.</w:t>
            </w:r>
          </w:p>
        </w:tc>
        <w:tc>
          <w:tcPr>
            <w:tcW w:w="1318" w:type="dxa"/>
            <w:vAlign w:val="center"/>
          </w:tcPr>
          <w:p w14:paraId="22D37F0B" w14:textId="0B529097" w:rsidR="001D2E21" w:rsidRPr="00B74EDD" w:rsidRDefault="001D2E21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26BD97E6" w14:textId="77777777" w:rsidR="001D2E21" w:rsidRPr="00B74EDD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279104B" w14:textId="77777777" w:rsidR="001D2E21" w:rsidRPr="00B74EDD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190" w:rsidRPr="00B74EDD" w14:paraId="16B155CF" w14:textId="77777777" w:rsidTr="00C107CC">
        <w:tc>
          <w:tcPr>
            <w:tcW w:w="670" w:type="dxa"/>
          </w:tcPr>
          <w:p w14:paraId="4E9CBDC5" w14:textId="382091F3" w:rsidR="001D2E21" w:rsidRPr="00B74EDD" w:rsidRDefault="001F18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5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C0C025B" w14:textId="77777777" w:rsidR="001D2E21" w:rsidRPr="00B74EDD" w:rsidRDefault="001F18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21A5AF" wp14:editId="7B2FFFAE">
                  <wp:extent cx="3077155" cy="2910178"/>
                  <wp:effectExtent l="0" t="0" r="0" b="5080"/>
                  <wp:docPr id="1857116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16087" name=""/>
                          <pic:cNvPicPr/>
                        </pic:nvPicPr>
                        <pic:blipFill rotWithShape="1">
                          <a:blip r:embed="rId58"/>
                          <a:srcRect l="31107" t="7449" r="22585" b="14653"/>
                          <a:stretch/>
                        </pic:blipFill>
                        <pic:spPr bwMode="auto">
                          <a:xfrm>
                            <a:off x="0" y="0"/>
                            <a:ext cx="3077572" cy="2910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915AA" w14:textId="5591DA54" w:rsidR="001F18D5" w:rsidRPr="00B74EDD" w:rsidRDefault="001F18D5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BlankActivity. Lalu, klik tombol next</w:t>
            </w:r>
          </w:p>
        </w:tc>
        <w:tc>
          <w:tcPr>
            <w:tcW w:w="1318" w:type="dxa"/>
            <w:vAlign w:val="center"/>
          </w:tcPr>
          <w:p w14:paraId="39311890" w14:textId="5CAF0409" w:rsidR="001D2E21" w:rsidRPr="00B74EDD" w:rsidRDefault="001F18D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2B882541" w14:textId="77777777" w:rsidR="001D2E21" w:rsidRPr="00B74EDD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109F965" w14:textId="77777777" w:rsidR="001D2E21" w:rsidRPr="00B74EDD" w:rsidRDefault="001D2E2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4BA" w:rsidRPr="00B74EDD" w14:paraId="64B751E2" w14:textId="77777777" w:rsidTr="00C107CC">
        <w:tc>
          <w:tcPr>
            <w:tcW w:w="670" w:type="dxa"/>
          </w:tcPr>
          <w:p w14:paraId="65F3A75A" w14:textId="6D11DB9E" w:rsidR="00426CC2" w:rsidRPr="00B74ED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A534DB4" w14:textId="77777777" w:rsidR="00426CC2" w:rsidRPr="00B74ED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C41304" wp14:editId="02C24130">
                  <wp:extent cx="3132814" cy="2949934"/>
                  <wp:effectExtent l="0" t="0" r="0" b="3175"/>
                  <wp:docPr id="710676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676688" name=""/>
                          <pic:cNvPicPr/>
                        </pic:nvPicPr>
                        <pic:blipFill rotWithShape="1">
                          <a:blip r:embed="rId59"/>
                          <a:srcRect l="31107" t="7661" r="21752" b="13383"/>
                          <a:stretch/>
                        </pic:blipFill>
                        <pic:spPr bwMode="auto">
                          <a:xfrm>
                            <a:off x="0" y="0"/>
                            <a:ext cx="3132965" cy="2950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680F65" w14:textId="78BA39FD" w:rsidR="00426CC2" w:rsidRPr="00B74EDD" w:rsidRDefault="00426C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ada title ganti menjadi MateriTabView. Lalu, klik tombol finish.</w:t>
            </w:r>
          </w:p>
        </w:tc>
        <w:tc>
          <w:tcPr>
            <w:tcW w:w="1318" w:type="dxa"/>
            <w:vAlign w:val="center"/>
          </w:tcPr>
          <w:p w14:paraId="66237E84" w14:textId="6975F38D" w:rsidR="00426CC2" w:rsidRPr="00B74EDD" w:rsidRDefault="00426CC2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AB96C36" w14:textId="77777777" w:rsidR="00426CC2" w:rsidRPr="00B74ED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67940CA" w14:textId="77777777" w:rsidR="00426CC2" w:rsidRPr="00B74ED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7B8" w:rsidRPr="00B74EDD" w14:paraId="2972D207" w14:textId="77777777" w:rsidTr="00C107CC">
        <w:tc>
          <w:tcPr>
            <w:tcW w:w="670" w:type="dxa"/>
          </w:tcPr>
          <w:p w14:paraId="559FB93B" w14:textId="15E0D25E" w:rsidR="00426CC2" w:rsidRPr="00B74ED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5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A3DF4CD" w14:textId="77777777" w:rsidR="00426CC2" w:rsidRPr="00B74ED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C5C641" wp14:editId="657963D2">
                  <wp:extent cx="3014552" cy="2011680"/>
                  <wp:effectExtent l="0" t="0" r="0" b="7620"/>
                  <wp:docPr id="1452078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078073" name=""/>
                          <pic:cNvPicPr/>
                        </pic:nvPicPr>
                        <pic:blipFill rotWithShape="1">
                          <a:blip r:embed="rId60"/>
                          <a:srcRect l="36850" t="12769" r="2364" b="15079"/>
                          <a:stretch/>
                        </pic:blipFill>
                        <pic:spPr bwMode="auto">
                          <a:xfrm>
                            <a:off x="0" y="0"/>
                            <a:ext cx="3042264" cy="2030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91F0AF" w14:textId="01286A24" w:rsidR="00426CC2" w:rsidRPr="00B74EDD" w:rsidRDefault="00426CC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58CB6B20" w14:textId="7CF440BA" w:rsidR="00426CC2" w:rsidRPr="00B74EDD" w:rsidRDefault="00426CC2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0ED986B7" w14:textId="77777777" w:rsidR="00426CC2" w:rsidRPr="00B74ED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A11D706" w14:textId="77777777" w:rsidR="00426CC2" w:rsidRPr="00B74EDD" w:rsidRDefault="00426CC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7B8" w:rsidRPr="00B74EDD" w14:paraId="3F384A3A" w14:textId="77777777" w:rsidTr="00C107CC">
        <w:tc>
          <w:tcPr>
            <w:tcW w:w="670" w:type="dxa"/>
          </w:tcPr>
          <w:p w14:paraId="3553DA8E" w14:textId="0EE6B86C" w:rsidR="00110F7B" w:rsidRPr="00B74EDD" w:rsidRDefault="00110F7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5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4821DE2" w14:textId="77777777" w:rsidR="00110F7B" w:rsidRPr="00B74EDD" w:rsidRDefault="00572A1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4AACA4" wp14:editId="58A476EC">
                  <wp:extent cx="2568271" cy="2496710"/>
                  <wp:effectExtent l="0" t="0" r="3810" b="0"/>
                  <wp:docPr id="125748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48430" name=""/>
                          <pic:cNvPicPr/>
                        </pic:nvPicPr>
                        <pic:blipFill rotWithShape="1">
                          <a:blip r:embed="rId61"/>
                          <a:srcRect l="30868" t="7236" r="30486" b="25939"/>
                          <a:stretch/>
                        </pic:blipFill>
                        <pic:spPr bwMode="auto">
                          <a:xfrm>
                            <a:off x="0" y="0"/>
                            <a:ext cx="2568410" cy="249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F44F4D" w14:textId="6CCE774C" w:rsidR="00572A12" w:rsidRPr="00B74EDD" w:rsidRDefault="00572A12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Kemudian, membuat Activity baru dengan cara tekan ctrl + n. Lalu, pilih Android Activity. Setelah itu, klik tombol next.</w:t>
            </w:r>
          </w:p>
        </w:tc>
        <w:tc>
          <w:tcPr>
            <w:tcW w:w="1318" w:type="dxa"/>
            <w:vAlign w:val="center"/>
          </w:tcPr>
          <w:p w14:paraId="73933561" w14:textId="2BBC90E2" w:rsidR="00110F7B" w:rsidRPr="00B74EDD" w:rsidRDefault="00D50398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173C68B" w14:textId="77777777" w:rsidR="00110F7B" w:rsidRPr="00B74EDD" w:rsidRDefault="00110F7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194A987" w14:textId="77777777" w:rsidR="00110F7B" w:rsidRPr="00B74EDD" w:rsidRDefault="00110F7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4BA" w:rsidRPr="00B74EDD" w14:paraId="3927D2F6" w14:textId="77777777" w:rsidTr="00C107CC">
        <w:tc>
          <w:tcPr>
            <w:tcW w:w="670" w:type="dxa"/>
          </w:tcPr>
          <w:p w14:paraId="63BF2F02" w14:textId="3165D2B7" w:rsidR="00A373E1" w:rsidRPr="00B74EDD" w:rsidRDefault="00A373E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436D605" w14:textId="77777777" w:rsidR="00A373E1" w:rsidRPr="00B74EDD" w:rsidRDefault="0053286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8E265D" wp14:editId="45323269">
                  <wp:extent cx="2560320" cy="2504660"/>
                  <wp:effectExtent l="0" t="0" r="0" b="0"/>
                  <wp:docPr id="1946741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741752" name=""/>
                          <pic:cNvPicPr/>
                        </pic:nvPicPr>
                        <pic:blipFill rotWithShape="1">
                          <a:blip r:embed="rId62"/>
                          <a:srcRect l="30987" t="7023" r="30483" b="25932"/>
                          <a:stretch/>
                        </pic:blipFill>
                        <pic:spPr bwMode="auto">
                          <a:xfrm>
                            <a:off x="0" y="0"/>
                            <a:ext cx="2560686" cy="2505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7B4900" w14:textId="026D9844" w:rsidR="0053286A" w:rsidRPr="00B74EDD" w:rsidRDefault="0053286A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BlankActivity. Kemudian, klik tombol next.</w:t>
            </w:r>
          </w:p>
        </w:tc>
        <w:tc>
          <w:tcPr>
            <w:tcW w:w="1318" w:type="dxa"/>
            <w:vAlign w:val="center"/>
          </w:tcPr>
          <w:p w14:paraId="6CAC66B4" w14:textId="6DD0CC1C" w:rsidR="00A373E1" w:rsidRPr="00B74EDD" w:rsidRDefault="0053286A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2CED0233" w14:textId="77777777" w:rsidR="00A373E1" w:rsidRPr="00B74EDD" w:rsidRDefault="00A373E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B7A2D48" w14:textId="77777777" w:rsidR="00A373E1" w:rsidRPr="00B74EDD" w:rsidRDefault="00A373E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7B8" w:rsidRPr="00B74EDD" w14:paraId="688B08E8" w14:textId="77777777" w:rsidTr="00C107CC">
        <w:tc>
          <w:tcPr>
            <w:tcW w:w="670" w:type="dxa"/>
          </w:tcPr>
          <w:p w14:paraId="106FADF9" w14:textId="5DB70AF1" w:rsidR="00B51341" w:rsidRPr="00B74ED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5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7B8CF50" w14:textId="77777777" w:rsidR="00B51341" w:rsidRPr="00B74ED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4462CB1" wp14:editId="7F585632">
                  <wp:extent cx="3044742" cy="2480479"/>
                  <wp:effectExtent l="0" t="0" r="3810" b="0"/>
                  <wp:docPr id="825909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909332" name=""/>
                          <pic:cNvPicPr/>
                        </pic:nvPicPr>
                        <pic:blipFill rotWithShape="1">
                          <a:blip r:embed="rId63"/>
                          <a:srcRect l="30991" t="7450" r="23190" b="26155"/>
                          <a:stretch/>
                        </pic:blipFill>
                        <pic:spPr bwMode="auto">
                          <a:xfrm>
                            <a:off x="0" y="0"/>
                            <a:ext cx="3045105" cy="248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71F656" w14:textId="5EC711E9" w:rsidR="00B51341" w:rsidRPr="00B74EDD" w:rsidRDefault="00B51341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 nama ‘MenghitungHurufActivity’ pada Activity Name. Lalu, klik tombol finish.</w:t>
            </w:r>
          </w:p>
        </w:tc>
        <w:tc>
          <w:tcPr>
            <w:tcW w:w="1318" w:type="dxa"/>
            <w:vAlign w:val="center"/>
          </w:tcPr>
          <w:p w14:paraId="5A0402A7" w14:textId="074E45AB" w:rsidR="00B51341" w:rsidRPr="00B74EDD" w:rsidRDefault="00B51341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66E6B075" w14:textId="77777777" w:rsidR="00B51341" w:rsidRPr="00B74ED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B0C7902" w14:textId="77777777" w:rsidR="00B51341" w:rsidRPr="00B74ED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7B8" w:rsidRPr="00B74EDD" w14:paraId="2DAAA9CC" w14:textId="77777777" w:rsidTr="00C107CC">
        <w:tc>
          <w:tcPr>
            <w:tcW w:w="670" w:type="dxa"/>
          </w:tcPr>
          <w:p w14:paraId="76F31E3C" w14:textId="2CD36010" w:rsidR="00B51341" w:rsidRPr="00B74ED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5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DA7EE88" w14:textId="77777777" w:rsidR="00B51341" w:rsidRPr="00B74ED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C9B3BD" wp14:editId="5DF1CBB7">
                  <wp:extent cx="2893325" cy="1887977"/>
                  <wp:effectExtent l="0" t="0" r="2540" b="0"/>
                  <wp:docPr id="611446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446469" name=""/>
                          <pic:cNvPicPr/>
                        </pic:nvPicPr>
                        <pic:blipFill rotWithShape="1">
                          <a:blip r:embed="rId64"/>
                          <a:srcRect l="35013" t="12419" r="2040" b="14521"/>
                          <a:stretch/>
                        </pic:blipFill>
                        <pic:spPr bwMode="auto">
                          <a:xfrm>
                            <a:off x="0" y="0"/>
                            <a:ext cx="2910955" cy="1899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DBDAA2" w14:textId="7AE6B718" w:rsidR="00B51341" w:rsidRPr="00B74EDD" w:rsidRDefault="00B51341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activity_menghitung_huruf.xml’</w:t>
            </w:r>
          </w:p>
        </w:tc>
        <w:tc>
          <w:tcPr>
            <w:tcW w:w="1318" w:type="dxa"/>
            <w:vAlign w:val="center"/>
          </w:tcPr>
          <w:p w14:paraId="785F55FC" w14:textId="68708C72" w:rsidR="00B51341" w:rsidRPr="00B74EDD" w:rsidRDefault="00B51341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C729C47" w14:textId="77777777" w:rsidR="00B51341" w:rsidRPr="00B74ED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3E25A2F" w14:textId="77777777" w:rsidR="00B51341" w:rsidRPr="00B74EDD" w:rsidRDefault="00B51341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4BA" w:rsidRPr="00B74EDD" w14:paraId="0FCC40B1" w14:textId="77777777" w:rsidTr="00C107CC">
        <w:tc>
          <w:tcPr>
            <w:tcW w:w="670" w:type="dxa"/>
          </w:tcPr>
          <w:p w14:paraId="23BDD828" w14:textId="26A51BEF" w:rsidR="00A9032C" w:rsidRPr="00B74ED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9BFFAED" w14:textId="5596774D" w:rsidR="00A9032C" w:rsidRPr="00B74ED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86B9FDD" wp14:editId="60A79F4F">
                  <wp:extent cx="3070747" cy="2456597"/>
                  <wp:effectExtent l="0" t="0" r="0" b="1270"/>
                  <wp:docPr id="51564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64933" name=""/>
                          <pic:cNvPicPr/>
                        </pic:nvPicPr>
                        <pic:blipFill rotWithShape="1">
                          <a:blip r:embed="rId65"/>
                          <a:srcRect l="30905" t="7670" r="22884" b="26573"/>
                          <a:stretch/>
                        </pic:blipFill>
                        <pic:spPr bwMode="auto">
                          <a:xfrm>
                            <a:off x="0" y="0"/>
                            <a:ext cx="3071118" cy="2456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1A3CF7" w14:textId="2D708714" w:rsidR="00A9032C" w:rsidRPr="00B74EDD" w:rsidRDefault="00A9032C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uat Activity baru lagi, beri nama ‘</w:t>
            </w:r>
            <w:proofErr w:type="spellStart"/>
            <w:r w:rsidRPr="00B74EDD">
              <w:rPr>
                <w:rFonts w:ascii="Arial" w:hAnsi="Arial" w:cs="Arial"/>
                <w:sz w:val="24"/>
                <w:szCs w:val="24"/>
              </w:rPr>
              <w:t>MenghitungKataActivity</w:t>
            </w:r>
            <w:proofErr w:type="spellEnd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’ </w:t>
            </w:r>
            <w:proofErr w:type="spellStart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 title ‘</w:t>
            </w:r>
            <w:proofErr w:type="spellStart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Menghitung</w:t>
            </w:r>
            <w:proofErr w:type="spellEnd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 Kata’. Lalu, </w:t>
            </w:r>
            <w:proofErr w:type="spellStart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klik</w:t>
            </w:r>
            <w:proofErr w:type="spellEnd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tombol</w:t>
            </w:r>
            <w:proofErr w:type="spellEnd"/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 xml:space="preserve"> finish.</w:t>
            </w:r>
          </w:p>
        </w:tc>
        <w:tc>
          <w:tcPr>
            <w:tcW w:w="1318" w:type="dxa"/>
            <w:vAlign w:val="center"/>
          </w:tcPr>
          <w:p w14:paraId="1AA19FAE" w14:textId="279A7C00" w:rsidR="00A9032C" w:rsidRPr="00B74EDD" w:rsidRDefault="00A9032C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4577A8C8" w14:textId="77777777" w:rsidR="00A9032C" w:rsidRPr="00B74ED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A92E0F1" w14:textId="77777777" w:rsidR="00A9032C" w:rsidRPr="00B74ED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7B8" w:rsidRPr="00B74EDD" w14:paraId="76546F5B" w14:textId="77777777" w:rsidTr="00C107CC">
        <w:tc>
          <w:tcPr>
            <w:tcW w:w="670" w:type="dxa"/>
          </w:tcPr>
          <w:p w14:paraId="668B3F0D" w14:textId="0F05737E" w:rsidR="00A9032C" w:rsidRPr="00B74ED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5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904119D" w14:textId="77777777" w:rsidR="00A9032C" w:rsidRPr="00B74ED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89CCF2" wp14:editId="51140CF6">
                  <wp:extent cx="3084394" cy="2100125"/>
                  <wp:effectExtent l="0" t="0" r="1905" b="0"/>
                  <wp:docPr id="1224411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11108" name=""/>
                          <pic:cNvPicPr/>
                        </pic:nvPicPr>
                        <pic:blipFill rotWithShape="1">
                          <a:blip r:embed="rId66"/>
                          <a:srcRect l="36246" t="12966" r="3581" b="14156"/>
                          <a:stretch/>
                        </pic:blipFill>
                        <pic:spPr bwMode="auto">
                          <a:xfrm>
                            <a:off x="0" y="0"/>
                            <a:ext cx="3098243" cy="2109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FEBC61" w14:textId="34A24EFD" w:rsidR="00A9032C" w:rsidRPr="00B74EDD" w:rsidRDefault="00A9032C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file ‘activity_menghitung_kata.xml’</w:t>
            </w:r>
          </w:p>
        </w:tc>
        <w:tc>
          <w:tcPr>
            <w:tcW w:w="1318" w:type="dxa"/>
            <w:vAlign w:val="center"/>
          </w:tcPr>
          <w:p w14:paraId="758D82DE" w14:textId="58ED10E1" w:rsidR="00A9032C" w:rsidRPr="00B74EDD" w:rsidRDefault="00A9032C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50E2703D" w14:textId="77777777" w:rsidR="00A9032C" w:rsidRPr="00B74ED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9F8BC17" w14:textId="77777777" w:rsidR="00A9032C" w:rsidRPr="00B74EDD" w:rsidRDefault="00A9032C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4BA" w:rsidRPr="00B74EDD" w14:paraId="17850B86" w14:textId="77777777" w:rsidTr="00C107CC">
        <w:tc>
          <w:tcPr>
            <w:tcW w:w="670" w:type="dxa"/>
          </w:tcPr>
          <w:p w14:paraId="7B231B64" w14:textId="70D6E541" w:rsidR="00C545EF" w:rsidRPr="00B74EDD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5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BA5A321" w14:textId="77777777" w:rsidR="00C545EF" w:rsidRPr="00B74EDD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AC00FB" wp14:editId="07D5F8ED">
                  <wp:extent cx="3104866" cy="2463459"/>
                  <wp:effectExtent l="0" t="0" r="635" b="0"/>
                  <wp:docPr id="529094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094922" name=""/>
                          <pic:cNvPicPr/>
                        </pic:nvPicPr>
                        <pic:blipFill rotWithShape="1">
                          <a:blip r:embed="rId67"/>
                          <a:srcRect l="24848" t="12601" r="18982" b="8127"/>
                          <a:stretch/>
                        </pic:blipFill>
                        <pic:spPr bwMode="auto">
                          <a:xfrm>
                            <a:off x="0" y="0"/>
                            <a:ext cx="3115691" cy="2472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DED3C7" w14:textId="00A3AFA4" w:rsidR="00C545EF" w:rsidRPr="00B74EDD" w:rsidRDefault="00C545EF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MenghitungHurufActivity.java’</w:t>
            </w:r>
          </w:p>
        </w:tc>
        <w:tc>
          <w:tcPr>
            <w:tcW w:w="1318" w:type="dxa"/>
            <w:vAlign w:val="center"/>
          </w:tcPr>
          <w:p w14:paraId="5B6F23ED" w14:textId="5AFBB5AD" w:rsidR="00C545EF" w:rsidRPr="00B74EDD" w:rsidRDefault="00C545EF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51C2227F" w14:textId="77777777" w:rsidR="00C545EF" w:rsidRPr="00B74EDD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FB25574" w14:textId="77777777" w:rsidR="00C545EF" w:rsidRPr="00B74EDD" w:rsidRDefault="00C545EF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7B8" w:rsidRPr="00B74EDD" w14:paraId="717ACC94" w14:textId="77777777" w:rsidTr="00C107CC">
        <w:tc>
          <w:tcPr>
            <w:tcW w:w="670" w:type="dxa"/>
          </w:tcPr>
          <w:p w14:paraId="4CB4CF65" w14:textId="3452386E" w:rsidR="001B68D9" w:rsidRPr="00B74EDD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6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CFE4C2D" w14:textId="77777777" w:rsidR="001B68D9" w:rsidRPr="00B74EDD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059336" wp14:editId="2605C73D">
                  <wp:extent cx="3193576" cy="2035359"/>
                  <wp:effectExtent l="0" t="0" r="6985" b="3175"/>
                  <wp:docPr id="1586888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888211" name=""/>
                          <pic:cNvPicPr/>
                        </pic:nvPicPr>
                        <pic:blipFill rotWithShape="1">
                          <a:blip r:embed="rId68"/>
                          <a:srcRect l="24644" t="12420" r="7675" b="10856"/>
                          <a:stretch/>
                        </pic:blipFill>
                        <pic:spPr bwMode="auto">
                          <a:xfrm>
                            <a:off x="0" y="0"/>
                            <a:ext cx="3211110" cy="2046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852DA8" w14:textId="666BB9DA" w:rsidR="001B68D9" w:rsidRPr="00B74EDD" w:rsidRDefault="001B68D9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MenghitungKataActivity.java’</w:t>
            </w:r>
          </w:p>
        </w:tc>
        <w:tc>
          <w:tcPr>
            <w:tcW w:w="1318" w:type="dxa"/>
            <w:vAlign w:val="center"/>
          </w:tcPr>
          <w:p w14:paraId="43356950" w14:textId="4BC22999" w:rsidR="001B68D9" w:rsidRPr="00B74EDD" w:rsidRDefault="001B68D9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7315EF63" w14:textId="77777777" w:rsidR="001B68D9" w:rsidRPr="00B74EDD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B8D9430" w14:textId="77777777" w:rsidR="001B68D9" w:rsidRPr="00B74EDD" w:rsidRDefault="001B68D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190" w:rsidRPr="00B74EDD" w14:paraId="381B76F3" w14:textId="77777777" w:rsidTr="00C107CC">
        <w:tc>
          <w:tcPr>
            <w:tcW w:w="670" w:type="dxa"/>
          </w:tcPr>
          <w:p w14:paraId="6C78A171" w14:textId="5FF3641F" w:rsidR="003D75CE" w:rsidRPr="00B74EDD" w:rsidRDefault="003D75C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6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A480CB3" w14:textId="77777777" w:rsidR="003D75CE" w:rsidRPr="00B74EDD" w:rsidRDefault="003D75CE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C79FF54" wp14:editId="63137DA4">
                  <wp:extent cx="3357349" cy="2055223"/>
                  <wp:effectExtent l="0" t="0" r="0" b="2540"/>
                  <wp:docPr id="715615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615495" name=""/>
                          <pic:cNvPicPr/>
                        </pic:nvPicPr>
                        <pic:blipFill rotWithShape="1">
                          <a:blip r:embed="rId69"/>
                          <a:srcRect l="24848" t="13151" r="4198" b="9591"/>
                          <a:stretch/>
                        </pic:blipFill>
                        <pic:spPr bwMode="auto">
                          <a:xfrm>
                            <a:off x="0" y="0"/>
                            <a:ext cx="3372835" cy="2064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D64F07" w14:textId="088762B6" w:rsidR="003D75CE" w:rsidRPr="00B74EDD" w:rsidRDefault="003D75CE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MainActivity.java’</w:t>
            </w:r>
          </w:p>
        </w:tc>
        <w:tc>
          <w:tcPr>
            <w:tcW w:w="1318" w:type="dxa"/>
            <w:vAlign w:val="center"/>
          </w:tcPr>
          <w:p w14:paraId="3AA2BDCC" w14:textId="45C8910F" w:rsidR="003D75CE" w:rsidRPr="00B74EDD" w:rsidRDefault="003D75CE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10581780" w14:textId="77777777" w:rsidR="003D75CE" w:rsidRPr="00B74EDD" w:rsidRDefault="003D75C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E8A3B8E" w14:textId="77777777" w:rsidR="003D75CE" w:rsidRPr="00B74EDD" w:rsidRDefault="003D75CE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FD5" w:rsidRPr="00B74EDD" w14:paraId="15C5AF2D" w14:textId="77777777" w:rsidTr="00C107CC">
        <w:tc>
          <w:tcPr>
            <w:tcW w:w="670" w:type="dxa"/>
          </w:tcPr>
          <w:p w14:paraId="0B56C982" w14:textId="23190095" w:rsidR="00215FD5" w:rsidRPr="00B74EDD" w:rsidRDefault="00215F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6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ED17C8B" w14:textId="77777777" w:rsidR="00215FD5" w:rsidRPr="00B74EDD" w:rsidRDefault="00215FD5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8AC0CE" wp14:editId="74EB7279">
                  <wp:extent cx="3336877" cy="1961738"/>
                  <wp:effectExtent l="0" t="0" r="0" b="635"/>
                  <wp:docPr id="810550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550553" name=""/>
                          <pic:cNvPicPr/>
                        </pic:nvPicPr>
                        <pic:blipFill rotWithShape="1">
                          <a:blip r:embed="rId70"/>
                          <a:srcRect l="24026" t="12784" r="4705" b="12689"/>
                          <a:stretch/>
                        </pic:blipFill>
                        <pic:spPr bwMode="auto">
                          <a:xfrm>
                            <a:off x="0" y="0"/>
                            <a:ext cx="3356204" cy="1973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7D2971" w14:textId="064AA011" w:rsidR="00215FD5" w:rsidRPr="00B74EDD" w:rsidRDefault="00215FD5" w:rsidP="00111249">
            <w:pPr>
              <w:pStyle w:val="NoSpacing"/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AndroidManifest.xml’</w:t>
            </w:r>
          </w:p>
        </w:tc>
        <w:tc>
          <w:tcPr>
            <w:tcW w:w="1318" w:type="dxa"/>
            <w:vAlign w:val="center"/>
          </w:tcPr>
          <w:p w14:paraId="2BAB83C8" w14:textId="338D3548" w:rsidR="00215FD5" w:rsidRPr="00B74EDD" w:rsidRDefault="00215FD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6DEB5E2E" w14:textId="77777777" w:rsidR="00215FD5" w:rsidRPr="00B74EDD" w:rsidRDefault="00215F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988F255" w14:textId="77777777" w:rsidR="00215FD5" w:rsidRPr="00B74EDD" w:rsidRDefault="00215FD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115" w:rsidRPr="00B74EDD" w14:paraId="16958CDD" w14:textId="77777777" w:rsidTr="00C107CC">
        <w:tc>
          <w:tcPr>
            <w:tcW w:w="670" w:type="dxa"/>
          </w:tcPr>
          <w:p w14:paraId="4CAC98A8" w14:textId="57D06538" w:rsidR="00D53115" w:rsidRPr="00B74ED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6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686158A" w14:textId="77777777" w:rsidR="00D53115" w:rsidRPr="00B74ED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CADE54" wp14:editId="4C9C2830">
                  <wp:extent cx="1927331" cy="3254991"/>
                  <wp:effectExtent l="0" t="0" r="0" b="3175"/>
                  <wp:docPr id="538918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918005" name=""/>
                          <pic:cNvPicPr/>
                        </pic:nvPicPr>
                        <pic:blipFill rotWithShape="1">
                          <a:blip r:embed="rId71"/>
                          <a:srcRect l="16327" r="52357" b="5927"/>
                          <a:stretch/>
                        </pic:blipFill>
                        <pic:spPr bwMode="auto">
                          <a:xfrm>
                            <a:off x="0" y="0"/>
                            <a:ext cx="1931506" cy="326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94564" w14:textId="75EB38AC" w:rsidR="00D53115" w:rsidRPr="00B74EDD" w:rsidRDefault="00D5311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Gambar di atas adalah contoh Menghitung Huruf dengan teks ‘helo namaku andri’.</w:t>
            </w:r>
          </w:p>
        </w:tc>
        <w:tc>
          <w:tcPr>
            <w:tcW w:w="1318" w:type="dxa"/>
            <w:vAlign w:val="center"/>
          </w:tcPr>
          <w:p w14:paraId="2597D76F" w14:textId="4C7A9F60" w:rsidR="00D53115" w:rsidRPr="00B74EDD" w:rsidRDefault="00D5311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4D308973" w14:textId="77777777" w:rsidR="00D53115" w:rsidRPr="00B74ED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A15EF98" w14:textId="77777777" w:rsidR="00D53115" w:rsidRPr="00B74ED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115" w:rsidRPr="00B74EDD" w14:paraId="49FEDACE" w14:textId="77777777" w:rsidTr="00C107CC">
        <w:tc>
          <w:tcPr>
            <w:tcW w:w="670" w:type="dxa"/>
          </w:tcPr>
          <w:p w14:paraId="2D3B7A61" w14:textId="19130F45" w:rsidR="00D53115" w:rsidRPr="00B74ED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6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A0BBEAD" w14:textId="77777777" w:rsidR="00D53115" w:rsidRPr="00B74ED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1CAAFB4" wp14:editId="08FD515D">
                  <wp:extent cx="1630017" cy="2729552"/>
                  <wp:effectExtent l="0" t="0" r="8890" b="0"/>
                  <wp:docPr id="348382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82168" name=""/>
                          <pic:cNvPicPr/>
                        </pic:nvPicPr>
                        <pic:blipFill rotWithShape="1">
                          <a:blip r:embed="rId72"/>
                          <a:srcRect l="16223" r="52255" b="6109"/>
                          <a:stretch/>
                        </pic:blipFill>
                        <pic:spPr bwMode="auto">
                          <a:xfrm>
                            <a:off x="0" y="0"/>
                            <a:ext cx="1633096" cy="2734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D2AFFB" w14:textId="3B65AC53" w:rsidR="00D53115" w:rsidRPr="00B74EDD" w:rsidRDefault="00D53115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Gambar di atas adalah contoh Menghitung Kata dengan teks ‘helo namaku andri’.</w:t>
            </w:r>
          </w:p>
        </w:tc>
        <w:tc>
          <w:tcPr>
            <w:tcW w:w="1318" w:type="dxa"/>
            <w:vAlign w:val="center"/>
          </w:tcPr>
          <w:p w14:paraId="76B61ABB" w14:textId="3299FE60" w:rsidR="00D53115" w:rsidRPr="00B74EDD" w:rsidRDefault="00D5311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03/05/2023</w:t>
            </w:r>
          </w:p>
        </w:tc>
        <w:tc>
          <w:tcPr>
            <w:tcW w:w="840" w:type="dxa"/>
            <w:vAlign w:val="center"/>
          </w:tcPr>
          <w:p w14:paraId="432C5D03" w14:textId="77777777" w:rsidR="00D53115" w:rsidRPr="00B74ED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7F91748" w14:textId="77777777" w:rsidR="00D53115" w:rsidRPr="00B74EDD" w:rsidRDefault="00D5311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55B57B" w14:textId="77777777" w:rsidR="001C0AF2" w:rsidRDefault="001C0AF2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ED2D11D" w14:textId="77777777" w:rsidR="001C0AF2" w:rsidRDefault="001C0AF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04B1EDF" w14:textId="121FF3A6" w:rsidR="007E34DB" w:rsidRPr="00B74EDD" w:rsidRDefault="007E34DB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lastRenderedPageBreak/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3CEC491F" w14:textId="77777777" w:rsidR="007E34DB" w:rsidRPr="00B74EDD" w:rsidRDefault="007E34DB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10</w:t>
      </w:r>
    </w:p>
    <w:p w14:paraId="4FBE0A9E" w14:textId="77777777" w:rsidR="007E34DB" w:rsidRPr="00B74EDD" w:rsidRDefault="007E34DB" w:rsidP="00111249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:</w:t>
      </w:r>
    </w:p>
    <w:p w14:paraId="48AA3FDE" w14:textId="77777777" w:rsidR="007E34DB" w:rsidRPr="00B74EDD" w:rsidRDefault="007E34DB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4660F3C7" w14:textId="77777777" w:rsidR="007E34DB" w:rsidRPr="00B74EDD" w:rsidRDefault="007E34DB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1074E1C0" w14:textId="77777777" w:rsidR="007E34DB" w:rsidRPr="00B74EDD" w:rsidRDefault="007E34DB" w:rsidP="0011124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6F054F06" w14:textId="77777777" w:rsidR="007E34DB" w:rsidRPr="00B74EDD" w:rsidRDefault="007E34DB" w:rsidP="00111249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39B595F0" w14:textId="77777777" w:rsidR="007E34DB" w:rsidRPr="00B74EDD" w:rsidRDefault="007E34DB" w:rsidP="0011124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  <w:lang w:val="en-US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5881"/>
        <w:gridCol w:w="1418"/>
        <w:gridCol w:w="814"/>
        <w:gridCol w:w="1678"/>
      </w:tblGrid>
      <w:tr w:rsidR="00A513B4" w:rsidRPr="00B74EDD" w14:paraId="016EAE24" w14:textId="77777777" w:rsidTr="00124530">
        <w:tc>
          <w:tcPr>
            <w:tcW w:w="670" w:type="dxa"/>
          </w:tcPr>
          <w:p w14:paraId="0645DC4D" w14:textId="68016E9D" w:rsidR="007E34DB" w:rsidRPr="00B74EDD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6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1212DB8" w14:textId="65430D05" w:rsidR="007E34DB" w:rsidRPr="00B74EDD" w:rsidRDefault="00F13DB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576204" wp14:editId="08DAB443">
                  <wp:extent cx="3122762" cy="2889849"/>
                  <wp:effectExtent l="0" t="0" r="1905" b="6350"/>
                  <wp:docPr id="592669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669770" name=""/>
                          <pic:cNvPicPr/>
                        </pic:nvPicPr>
                        <pic:blipFill rotWithShape="1">
                          <a:blip r:embed="rId73"/>
                          <a:srcRect l="30814" t="7649" r="22198" b="15007"/>
                          <a:stretch/>
                        </pic:blipFill>
                        <pic:spPr bwMode="auto">
                          <a:xfrm>
                            <a:off x="0" y="0"/>
                            <a:ext cx="3122762" cy="2889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E3CB14" w14:textId="7785A03D" w:rsidR="007E34DB" w:rsidRPr="00B74EDD" w:rsidRDefault="007E34DB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nama ‘Materi</w:t>
            </w:r>
            <w:r w:rsidR="00621E37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Camera’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 Kemudian, klik tombol next.</w:t>
            </w:r>
          </w:p>
        </w:tc>
        <w:tc>
          <w:tcPr>
            <w:tcW w:w="1318" w:type="dxa"/>
            <w:vAlign w:val="center"/>
          </w:tcPr>
          <w:p w14:paraId="2DF292F0" w14:textId="4FE65F40" w:rsidR="007E34DB" w:rsidRPr="00B74EDD" w:rsidRDefault="00BC3825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7</w:t>
            </w:r>
            <w:r w:rsidR="007E34DB"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4DFBBE67" w14:textId="77777777" w:rsidR="007E34DB" w:rsidRPr="00B74EDD" w:rsidRDefault="007E34D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DC45E9E" w14:textId="77777777" w:rsidR="007E34DB" w:rsidRPr="00B74EDD" w:rsidRDefault="007E34D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3B4" w:rsidRPr="00B74EDD" w14:paraId="435B2474" w14:textId="77777777" w:rsidTr="00124530">
        <w:tc>
          <w:tcPr>
            <w:tcW w:w="670" w:type="dxa"/>
          </w:tcPr>
          <w:p w14:paraId="127D2F7F" w14:textId="2BBCD0C4" w:rsidR="00CB0619" w:rsidRPr="00B74EDD" w:rsidRDefault="008E1083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6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76142FE" w14:textId="44CE5B9D" w:rsidR="00CB0619" w:rsidRPr="00B74EDD" w:rsidRDefault="0016319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B9D7BCA" wp14:editId="2F9B81D7">
                  <wp:extent cx="3090957" cy="2924798"/>
                  <wp:effectExtent l="0" t="0" r="0" b="9525"/>
                  <wp:docPr id="273159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159053" name=""/>
                          <pic:cNvPicPr/>
                        </pic:nvPicPr>
                        <pic:blipFill rotWithShape="1">
                          <a:blip r:embed="rId74"/>
                          <a:srcRect l="30894" t="6698" r="22587" b="15008"/>
                          <a:stretch/>
                        </pic:blipFill>
                        <pic:spPr bwMode="auto">
                          <a:xfrm>
                            <a:off x="0" y="0"/>
                            <a:ext cx="3090957" cy="2924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93D97A" w14:textId="1953EE01" w:rsidR="00CB0619" w:rsidRPr="00B74EDD" w:rsidRDefault="00CB0619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icon dan background. Kemudian, klik tombol next.</w:t>
            </w:r>
          </w:p>
        </w:tc>
        <w:tc>
          <w:tcPr>
            <w:tcW w:w="1318" w:type="dxa"/>
            <w:vAlign w:val="center"/>
          </w:tcPr>
          <w:p w14:paraId="2E0AFBF5" w14:textId="3F5629C8" w:rsidR="00CB0619" w:rsidRPr="00B74EDD" w:rsidRDefault="00CB0619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7/05/2023</w:t>
            </w:r>
          </w:p>
        </w:tc>
        <w:tc>
          <w:tcPr>
            <w:tcW w:w="840" w:type="dxa"/>
            <w:vAlign w:val="center"/>
          </w:tcPr>
          <w:p w14:paraId="7670A949" w14:textId="77777777" w:rsidR="00CB0619" w:rsidRPr="00B74EDD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B1B5A11" w14:textId="77777777" w:rsidR="00CB0619" w:rsidRPr="00B74EDD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3B4" w:rsidRPr="00B74EDD" w14:paraId="5A18F584" w14:textId="77777777" w:rsidTr="00124530">
        <w:tc>
          <w:tcPr>
            <w:tcW w:w="670" w:type="dxa"/>
          </w:tcPr>
          <w:p w14:paraId="377B34F6" w14:textId="2C29363B" w:rsidR="00CB0619" w:rsidRPr="00B74EDD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6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A8FA040" w14:textId="77777777" w:rsidR="00CB0619" w:rsidRPr="00B74EDD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658A546" wp14:editId="429C4C1C">
                  <wp:extent cx="2891473" cy="2734573"/>
                  <wp:effectExtent l="0" t="0" r="4445" b="8890"/>
                  <wp:docPr id="122638269" name="Picture 122638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16087" name=""/>
                          <pic:cNvPicPr/>
                        </pic:nvPicPr>
                        <pic:blipFill rotWithShape="1">
                          <a:blip r:embed="rId58"/>
                          <a:srcRect l="31107" t="7449" r="22585" b="14653"/>
                          <a:stretch/>
                        </pic:blipFill>
                        <pic:spPr bwMode="auto">
                          <a:xfrm>
                            <a:off x="0" y="0"/>
                            <a:ext cx="2894534" cy="273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AB8974" w14:textId="035D7B93" w:rsidR="00CB0619" w:rsidRPr="00B74EDD" w:rsidRDefault="00CB0619" w:rsidP="00111249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BlankActivity. Lalu, klik tombol next</w:t>
            </w:r>
            <w:r w:rsidR="001D0EBA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1318" w:type="dxa"/>
            <w:vAlign w:val="center"/>
          </w:tcPr>
          <w:p w14:paraId="2BC4D094" w14:textId="1280A58F" w:rsidR="00CB0619" w:rsidRPr="00B74EDD" w:rsidRDefault="00CB0619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7/05/2023</w:t>
            </w:r>
          </w:p>
        </w:tc>
        <w:tc>
          <w:tcPr>
            <w:tcW w:w="840" w:type="dxa"/>
            <w:vAlign w:val="center"/>
          </w:tcPr>
          <w:p w14:paraId="38828267" w14:textId="77777777" w:rsidR="00CB0619" w:rsidRPr="00B74EDD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1D16B95" w14:textId="77777777" w:rsidR="00CB0619" w:rsidRPr="00B74EDD" w:rsidRDefault="00CB061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3B4" w:rsidRPr="00B74EDD" w14:paraId="1CC50469" w14:textId="77777777" w:rsidTr="00124530">
        <w:tc>
          <w:tcPr>
            <w:tcW w:w="670" w:type="dxa"/>
          </w:tcPr>
          <w:p w14:paraId="5B82CE10" w14:textId="227827E2" w:rsidR="003E2362" w:rsidRPr="00B74EDD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6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EAFA3DA" w14:textId="77777777" w:rsidR="008D36A4" w:rsidRPr="00B74EDD" w:rsidRDefault="008D36A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FD88FA" wp14:editId="043AF5CC">
                  <wp:extent cx="2898476" cy="2722327"/>
                  <wp:effectExtent l="0" t="0" r="0" b="1905"/>
                  <wp:docPr id="518220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20867" name=""/>
                          <pic:cNvPicPr/>
                        </pic:nvPicPr>
                        <pic:blipFill rotWithShape="1">
                          <a:blip r:embed="rId75"/>
                          <a:srcRect l="30374" t="7156" r="22632" b="14332"/>
                          <a:stretch/>
                        </pic:blipFill>
                        <pic:spPr bwMode="auto">
                          <a:xfrm>
                            <a:off x="0" y="0"/>
                            <a:ext cx="2902507" cy="2726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815BA" w14:textId="5DDB3C96" w:rsidR="008D36A4" w:rsidRPr="00B74EDD" w:rsidRDefault="008D36A4" w:rsidP="0011124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ada title ganti menjadi ‘Materi Camera’. Lalu, klik tombol finish.</w:t>
            </w:r>
          </w:p>
        </w:tc>
        <w:tc>
          <w:tcPr>
            <w:tcW w:w="1318" w:type="dxa"/>
            <w:vAlign w:val="center"/>
          </w:tcPr>
          <w:p w14:paraId="50D65936" w14:textId="04F47458" w:rsidR="003E2362" w:rsidRPr="00B74EDD" w:rsidRDefault="003E2362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7/05/2023</w:t>
            </w:r>
          </w:p>
        </w:tc>
        <w:tc>
          <w:tcPr>
            <w:tcW w:w="840" w:type="dxa"/>
            <w:vAlign w:val="center"/>
          </w:tcPr>
          <w:p w14:paraId="4A2941E3" w14:textId="77777777" w:rsidR="003E2362" w:rsidRPr="00B74EDD" w:rsidRDefault="003E236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BD17011" w14:textId="77777777" w:rsidR="003E2362" w:rsidRPr="00B74EDD" w:rsidRDefault="003E236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3B4" w:rsidRPr="00B74EDD" w14:paraId="397A8A94" w14:textId="77777777" w:rsidTr="00124530">
        <w:tc>
          <w:tcPr>
            <w:tcW w:w="670" w:type="dxa"/>
          </w:tcPr>
          <w:p w14:paraId="349B5B62" w14:textId="2FCCBAAE" w:rsidR="008D36A4" w:rsidRPr="00B74EDD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6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059A7D0" w14:textId="2E4708F1" w:rsidR="008D36A4" w:rsidRPr="00B74EDD" w:rsidRDefault="00EE47C5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62EC41D" wp14:editId="72446D3C">
                  <wp:extent cx="3493843" cy="2656936"/>
                  <wp:effectExtent l="0" t="0" r="0" b="0"/>
                  <wp:docPr id="1904984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984808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759" cy="26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D8376" w14:textId="3A87C9BA" w:rsidR="00D16896" w:rsidRPr="00B74EDD" w:rsidRDefault="00D16896" w:rsidP="004E6A2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6C791CEE" w14:textId="119A1714" w:rsidR="008D36A4" w:rsidRPr="00B74EDD" w:rsidRDefault="00572DB7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7/05/2023</w:t>
            </w:r>
          </w:p>
        </w:tc>
        <w:tc>
          <w:tcPr>
            <w:tcW w:w="840" w:type="dxa"/>
            <w:vAlign w:val="center"/>
          </w:tcPr>
          <w:p w14:paraId="7D57D935" w14:textId="77777777" w:rsidR="008D36A4" w:rsidRPr="00B74EDD" w:rsidRDefault="008D36A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E34C51C" w14:textId="77777777" w:rsidR="008D36A4" w:rsidRPr="00B74EDD" w:rsidRDefault="008D36A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3B4" w:rsidRPr="00B74EDD" w14:paraId="6992EF86" w14:textId="77777777" w:rsidTr="00124530">
        <w:tc>
          <w:tcPr>
            <w:tcW w:w="670" w:type="dxa"/>
          </w:tcPr>
          <w:p w14:paraId="63CB879B" w14:textId="03552971" w:rsidR="00D176E9" w:rsidRPr="00B74EDD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75670EC4" w14:textId="77777777" w:rsidR="00D176E9" w:rsidRPr="00B74EDD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6F5972" wp14:editId="31BFF188">
                  <wp:extent cx="3536402" cy="2889849"/>
                  <wp:effectExtent l="0" t="0" r="6985" b="6350"/>
                  <wp:docPr id="1234125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125400" name=""/>
                          <pic:cNvPicPr/>
                        </pic:nvPicPr>
                        <pic:blipFill rotWithShape="1">
                          <a:blip r:embed="rId77"/>
                          <a:srcRect l="24013" t="11777" r="19258" b="5766"/>
                          <a:stretch/>
                        </pic:blipFill>
                        <pic:spPr bwMode="auto">
                          <a:xfrm>
                            <a:off x="0" y="0"/>
                            <a:ext cx="3543092" cy="2895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E35DB" w14:textId="02A7EB5B" w:rsidR="00D176E9" w:rsidRPr="00B74EDD" w:rsidRDefault="00D176E9" w:rsidP="00D176E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MainActivity.java’</w:t>
            </w:r>
          </w:p>
        </w:tc>
        <w:tc>
          <w:tcPr>
            <w:tcW w:w="1318" w:type="dxa"/>
            <w:vAlign w:val="center"/>
          </w:tcPr>
          <w:p w14:paraId="2C04BF4B" w14:textId="0B4BCCE5" w:rsidR="00D176E9" w:rsidRPr="00B74EDD" w:rsidRDefault="00572DB7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7/05/2023</w:t>
            </w:r>
          </w:p>
        </w:tc>
        <w:tc>
          <w:tcPr>
            <w:tcW w:w="840" w:type="dxa"/>
            <w:vAlign w:val="center"/>
          </w:tcPr>
          <w:p w14:paraId="4D2B6495" w14:textId="77777777" w:rsidR="00D176E9" w:rsidRPr="00B74EDD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4BE74C9" w14:textId="77777777" w:rsidR="00D176E9" w:rsidRPr="00B74EDD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3B4" w:rsidRPr="00B74EDD" w14:paraId="35595F06" w14:textId="77777777" w:rsidTr="00124530">
        <w:tc>
          <w:tcPr>
            <w:tcW w:w="670" w:type="dxa"/>
          </w:tcPr>
          <w:p w14:paraId="63EB5204" w14:textId="314BAEB1" w:rsidR="00294882" w:rsidRPr="00B74EDD" w:rsidRDefault="009C650A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7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28AA24C" w14:textId="77777777" w:rsidR="00294882" w:rsidRPr="00B74EDD" w:rsidRDefault="0029488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D3FBD9" wp14:editId="7E0EE506">
                  <wp:extent cx="3329796" cy="2679796"/>
                  <wp:effectExtent l="0" t="0" r="4445" b="6350"/>
                  <wp:docPr id="828339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339440" name=""/>
                          <pic:cNvPicPr/>
                        </pic:nvPicPr>
                        <pic:blipFill rotWithShape="1">
                          <a:blip r:embed="rId78"/>
                          <a:srcRect l="24532" t="13393" r="19001" b="5775"/>
                          <a:stretch/>
                        </pic:blipFill>
                        <pic:spPr bwMode="auto">
                          <a:xfrm>
                            <a:off x="0" y="0"/>
                            <a:ext cx="3348739" cy="2695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B65E69" w14:textId="0A7CAB71" w:rsidR="00294882" w:rsidRPr="00B74EDD" w:rsidRDefault="00294882" w:rsidP="0029488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AndroidManifest.xml’. Di dalam file ini tambahkan 3 permission, yaitu: CAMERA, WRITE_EXTERNAL_STORAGE, dan RECORD_AUDIO.</w:t>
            </w:r>
          </w:p>
        </w:tc>
        <w:tc>
          <w:tcPr>
            <w:tcW w:w="1318" w:type="dxa"/>
            <w:vAlign w:val="center"/>
          </w:tcPr>
          <w:p w14:paraId="5050BEC1" w14:textId="6E5D4D38" w:rsidR="00294882" w:rsidRPr="00B74EDD" w:rsidRDefault="00572DB7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7/05/2023</w:t>
            </w:r>
          </w:p>
        </w:tc>
        <w:tc>
          <w:tcPr>
            <w:tcW w:w="840" w:type="dxa"/>
            <w:vAlign w:val="center"/>
          </w:tcPr>
          <w:p w14:paraId="44B2DF6F" w14:textId="77777777" w:rsidR="00294882" w:rsidRPr="00B74EDD" w:rsidRDefault="0029488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D327FB1" w14:textId="77777777" w:rsidR="00294882" w:rsidRPr="00B74EDD" w:rsidRDefault="00294882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3B4" w:rsidRPr="00B74EDD" w14:paraId="453C8DC2" w14:textId="77777777" w:rsidTr="00124530">
        <w:tc>
          <w:tcPr>
            <w:tcW w:w="670" w:type="dxa"/>
          </w:tcPr>
          <w:p w14:paraId="1025D90B" w14:textId="57969847" w:rsidR="001E428B" w:rsidRPr="00B74EDD" w:rsidRDefault="00E372F7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10F859B" w14:textId="77777777" w:rsidR="001E428B" w:rsidRPr="00B74EDD" w:rsidRDefault="00D176E9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6F7C79B" wp14:editId="458EB23A">
                  <wp:extent cx="3274776" cy="3096883"/>
                  <wp:effectExtent l="0" t="0" r="1905" b="8890"/>
                  <wp:docPr id="665067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067159" name=""/>
                          <pic:cNvPicPr/>
                        </pic:nvPicPr>
                        <pic:blipFill rotWithShape="1">
                          <a:blip r:embed="rId79"/>
                          <a:srcRect l="15057" r="25494"/>
                          <a:stretch/>
                        </pic:blipFill>
                        <pic:spPr bwMode="auto">
                          <a:xfrm>
                            <a:off x="0" y="0"/>
                            <a:ext cx="3283404" cy="310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043DC3" w14:textId="3AC11DD1" w:rsidR="000E258D" w:rsidRPr="00B74EDD" w:rsidRDefault="000E258D" w:rsidP="000E258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i atas adalah saat aplikasi dijalankan dengan cara klik kanan pada nama project lalu, run as &gt; android application.</w:t>
            </w:r>
          </w:p>
        </w:tc>
        <w:tc>
          <w:tcPr>
            <w:tcW w:w="1318" w:type="dxa"/>
            <w:vAlign w:val="center"/>
          </w:tcPr>
          <w:p w14:paraId="18C20F40" w14:textId="1D4D0AD5" w:rsidR="001E428B" w:rsidRPr="00B74EDD" w:rsidRDefault="00572DB7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7/05/2023</w:t>
            </w:r>
          </w:p>
        </w:tc>
        <w:tc>
          <w:tcPr>
            <w:tcW w:w="840" w:type="dxa"/>
            <w:vAlign w:val="center"/>
          </w:tcPr>
          <w:p w14:paraId="67CFC092" w14:textId="77777777" w:rsidR="001E428B" w:rsidRPr="00B74EDD" w:rsidRDefault="001E428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81B9554" w14:textId="77777777" w:rsidR="001E428B" w:rsidRPr="00B74EDD" w:rsidRDefault="001E428B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3B4" w:rsidRPr="00B74EDD" w14:paraId="516AAFE4" w14:textId="77777777" w:rsidTr="00124530">
        <w:tc>
          <w:tcPr>
            <w:tcW w:w="670" w:type="dxa"/>
          </w:tcPr>
          <w:p w14:paraId="18BE88F1" w14:textId="340DD7ED" w:rsidR="00A513B4" w:rsidRPr="00B74EDD" w:rsidRDefault="00E372F7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7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116FBF2" w14:textId="77777777" w:rsidR="00A513B4" w:rsidRPr="00B74EDD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9BB7740" wp14:editId="7F11EE63">
                  <wp:extent cx="1725283" cy="2586855"/>
                  <wp:effectExtent l="0" t="0" r="8890" b="4445"/>
                  <wp:docPr id="213683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15"/>
                          <a:stretch/>
                        </pic:blipFill>
                        <pic:spPr bwMode="auto">
                          <a:xfrm>
                            <a:off x="0" y="0"/>
                            <a:ext cx="1746792" cy="261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31E5E2" w14:textId="23C9244A" w:rsidR="00A513B4" w:rsidRPr="00B74EDD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3CE709" wp14:editId="12000E22">
                  <wp:extent cx="1720928" cy="2294626"/>
                  <wp:effectExtent l="0" t="0" r="0" b="0"/>
                  <wp:docPr id="16456742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36" cy="23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E1BBF" w14:textId="77777777" w:rsidR="00A513B4" w:rsidRPr="00B74EDD" w:rsidRDefault="00A513B4" w:rsidP="00A513B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contoh saat aplikasi digunakan.</w:t>
            </w:r>
          </w:p>
          <w:p w14:paraId="60985559" w14:textId="178B3E9F" w:rsidR="00A513B4" w:rsidRPr="00B74EDD" w:rsidRDefault="00A513B4" w:rsidP="00A513B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  <w:vAlign w:val="center"/>
          </w:tcPr>
          <w:p w14:paraId="4F0F2254" w14:textId="37AB58EA" w:rsidR="00A513B4" w:rsidRPr="00B74EDD" w:rsidRDefault="00A513B4" w:rsidP="0011124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</w:rPr>
              <w:t>17/05/2023</w:t>
            </w:r>
          </w:p>
        </w:tc>
        <w:tc>
          <w:tcPr>
            <w:tcW w:w="840" w:type="dxa"/>
            <w:vAlign w:val="center"/>
          </w:tcPr>
          <w:p w14:paraId="12A4D90B" w14:textId="77777777" w:rsidR="00A513B4" w:rsidRPr="00B74EDD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9273D62" w14:textId="77777777" w:rsidR="00A513B4" w:rsidRPr="00B74EDD" w:rsidRDefault="00A513B4" w:rsidP="0011124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6C1146" w14:textId="77777777" w:rsidR="00635492" w:rsidRPr="00B74EDD" w:rsidRDefault="00635492" w:rsidP="00635492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lastRenderedPageBreak/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2EDF985A" w14:textId="77777777" w:rsidR="00635492" w:rsidRPr="00B74EDD" w:rsidRDefault="00635492" w:rsidP="00635492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10</w:t>
      </w:r>
    </w:p>
    <w:p w14:paraId="52E47A14" w14:textId="77777777" w:rsidR="00635492" w:rsidRPr="00B74EDD" w:rsidRDefault="00635492" w:rsidP="00635492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:</w:t>
      </w:r>
    </w:p>
    <w:p w14:paraId="222C32C0" w14:textId="77777777" w:rsidR="00635492" w:rsidRPr="00B74EDD" w:rsidRDefault="00635492" w:rsidP="0063549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14A3AF4B" w14:textId="77777777" w:rsidR="00635492" w:rsidRPr="00B74EDD" w:rsidRDefault="00635492" w:rsidP="0063549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668884EB" w14:textId="77777777" w:rsidR="00635492" w:rsidRPr="00B74EDD" w:rsidRDefault="00635492" w:rsidP="0063549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1E601FD0" w14:textId="77777777" w:rsidR="00635492" w:rsidRPr="00B74EDD" w:rsidRDefault="00635492" w:rsidP="00635492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68B12C60" w14:textId="77777777" w:rsidR="00635492" w:rsidRPr="00B74EDD" w:rsidRDefault="00635492" w:rsidP="00635492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  <w:lang w:val="en-US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5880"/>
        <w:gridCol w:w="1418"/>
        <w:gridCol w:w="814"/>
        <w:gridCol w:w="1679"/>
      </w:tblGrid>
      <w:tr w:rsidR="001746CA" w:rsidRPr="00B74EDD" w14:paraId="360D1CFC" w14:textId="77777777" w:rsidTr="0007574B">
        <w:tc>
          <w:tcPr>
            <w:tcW w:w="670" w:type="dxa"/>
          </w:tcPr>
          <w:p w14:paraId="70005974" w14:textId="2A1AEB63" w:rsidR="00635492" w:rsidRPr="00B74EDD" w:rsidRDefault="00635492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7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874BDA3" w14:textId="3E556514" w:rsidR="00635492" w:rsidRPr="00B74EDD" w:rsidRDefault="00C25AE0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13744C" wp14:editId="09892DF2">
                  <wp:extent cx="3349290" cy="2114093"/>
                  <wp:effectExtent l="0" t="0" r="3810" b="635"/>
                  <wp:docPr id="830983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983427" name=""/>
                          <pic:cNvPicPr/>
                        </pic:nvPicPr>
                        <pic:blipFill rotWithShape="1">
                          <a:blip r:embed="rId82"/>
                          <a:srcRect l="7858" r="3075"/>
                          <a:stretch/>
                        </pic:blipFill>
                        <pic:spPr bwMode="auto">
                          <a:xfrm>
                            <a:off x="0" y="0"/>
                            <a:ext cx="3420384" cy="215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9BF1DB" w14:textId="3245BE05" w:rsidR="00635492" w:rsidRPr="00B74EDD" w:rsidRDefault="00C25AE0" w:rsidP="0007574B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ndapatkan Android certificate MD5 fingerprint dari debug keystore</w:t>
            </w:r>
          </w:p>
        </w:tc>
        <w:tc>
          <w:tcPr>
            <w:tcW w:w="1318" w:type="dxa"/>
            <w:vAlign w:val="center"/>
          </w:tcPr>
          <w:p w14:paraId="269A17A8" w14:textId="38992C31" w:rsidR="00635492" w:rsidRPr="00B74EDD" w:rsidRDefault="00C25AE0" w:rsidP="0007574B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="00635492"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008A4B3F" w14:textId="77777777" w:rsidR="00635492" w:rsidRPr="00B74EDD" w:rsidRDefault="00635492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47560BD" w14:textId="77777777" w:rsidR="00635492" w:rsidRPr="00B74EDD" w:rsidRDefault="00635492" w:rsidP="0007574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00144FE5" w14:textId="77777777" w:rsidTr="0007574B">
        <w:tc>
          <w:tcPr>
            <w:tcW w:w="670" w:type="dxa"/>
          </w:tcPr>
          <w:p w14:paraId="041666CA" w14:textId="29670D79" w:rsidR="001D0EBA" w:rsidRPr="00B74EDD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7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E7BC6F6" w14:textId="77777777" w:rsidR="001D0EBA" w:rsidRPr="00B74EDD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D9529A" wp14:editId="0B327449">
                  <wp:extent cx="3166281" cy="3186430"/>
                  <wp:effectExtent l="0" t="0" r="0" b="0"/>
                  <wp:docPr id="906170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170303" name=""/>
                          <pic:cNvPicPr/>
                        </pic:nvPicPr>
                        <pic:blipFill rotWithShape="1">
                          <a:blip r:embed="rId83"/>
                          <a:srcRect l="30085" r="22266" b="14705"/>
                          <a:stretch/>
                        </pic:blipFill>
                        <pic:spPr bwMode="auto">
                          <a:xfrm>
                            <a:off x="0" y="0"/>
                            <a:ext cx="3166750" cy="318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720761" w14:textId="50A2368B" w:rsidR="001D0EBA" w:rsidRPr="00B74EDD" w:rsidRDefault="001D0EBA" w:rsidP="001D0EBA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nama ‘MyGoogleMap’. Kemudian, klik tombol next.</w:t>
            </w:r>
          </w:p>
        </w:tc>
        <w:tc>
          <w:tcPr>
            <w:tcW w:w="1318" w:type="dxa"/>
            <w:vAlign w:val="center"/>
          </w:tcPr>
          <w:p w14:paraId="339216B1" w14:textId="15BEFA05" w:rsidR="001D0EBA" w:rsidRPr="00B74EDD" w:rsidRDefault="001D0EBA" w:rsidP="001D0E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067D40D9" w14:textId="77777777" w:rsidR="001D0EBA" w:rsidRPr="00B74EDD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E2D6F52" w14:textId="77777777" w:rsidR="001D0EBA" w:rsidRPr="00B74EDD" w:rsidRDefault="001D0EBA" w:rsidP="001D0EB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1A8B99FE" w14:textId="77777777" w:rsidTr="0007574B">
        <w:tc>
          <w:tcPr>
            <w:tcW w:w="670" w:type="dxa"/>
          </w:tcPr>
          <w:p w14:paraId="1E15E775" w14:textId="42122329" w:rsidR="0005157D" w:rsidRPr="00B74EDD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2FC9782" w14:textId="77777777" w:rsidR="0005157D" w:rsidRPr="00B74EDD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FE0729" wp14:editId="6C0D2B94">
                  <wp:extent cx="3118514" cy="3179928"/>
                  <wp:effectExtent l="0" t="0" r="5715" b="1905"/>
                  <wp:docPr id="1041071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071531" name=""/>
                          <pic:cNvPicPr/>
                        </pic:nvPicPr>
                        <pic:blipFill rotWithShape="1">
                          <a:blip r:embed="rId84"/>
                          <a:srcRect l="30701" r="22370" b="14882"/>
                          <a:stretch/>
                        </pic:blipFill>
                        <pic:spPr bwMode="auto">
                          <a:xfrm>
                            <a:off x="0" y="0"/>
                            <a:ext cx="3118886" cy="3180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5D4314" w14:textId="0E84E59E" w:rsidR="0005157D" w:rsidRPr="00B74EDD" w:rsidRDefault="0005157D" w:rsidP="0005157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icon dan background. Kemudian, klik tombol next.</w:t>
            </w:r>
          </w:p>
        </w:tc>
        <w:tc>
          <w:tcPr>
            <w:tcW w:w="1318" w:type="dxa"/>
            <w:vAlign w:val="center"/>
          </w:tcPr>
          <w:p w14:paraId="19E32C5C" w14:textId="2FC5EC0F" w:rsidR="0005157D" w:rsidRPr="00B74EDD" w:rsidRDefault="0005157D" w:rsidP="0005157D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3B2993F3" w14:textId="77777777" w:rsidR="0005157D" w:rsidRPr="00B74EDD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51D928A" w14:textId="77777777" w:rsidR="0005157D" w:rsidRPr="00B74EDD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7D75E247" w14:textId="77777777" w:rsidTr="0007574B">
        <w:tc>
          <w:tcPr>
            <w:tcW w:w="670" w:type="dxa"/>
          </w:tcPr>
          <w:p w14:paraId="6DBD703B" w14:textId="6AFDD854" w:rsidR="0005157D" w:rsidRPr="00B74EDD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7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67F5ED3" w14:textId="77777777" w:rsidR="0005157D" w:rsidRPr="00B74EDD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588AD4" wp14:editId="47B04726">
                  <wp:extent cx="3145809" cy="3193415"/>
                  <wp:effectExtent l="0" t="0" r="0" b="6985"/>
                  <wp:docPr id="1775878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878685" name=""/>
                          <pic:cNvPicPr/>
                        </pic:nvPicPr>
                        <pic:blipFill rotWithShape="1">
                          <a:blip r:embed="rId85"/>
                          <a:srcRect l="30187" r="22474" b="14524"/>
                          <a:stretch/>
                        </pic:blipFill>
                        <pic:spPr bwMode="auto">
                          <a:xfrm>
                            <a:off x="0" y="0"/>
                            <a:ext cx="3146066" cy="3193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876ADE" w14:textId="7E9C4359" w:rsidR="0005157D" w:rsidRPr="00B74EDD" w:rsidRDefault="0005157D" w:rsidP="0005157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BlankActivity. Lalu, klik tombol next.</w:t>
            </w:r>
          </w:p>
        </w:tc>
        <w:tc>
          <w:tcPr>
            <w:tcW w:w="1318" w:type="dxa"/>
            <w:vAlign w:val="center"/>
          </w:tcPr>
          <w:p w14:paraId="411B7B9F" w14:textId="5978C3B4" w:rsidR="0005157D" w:rsidRPr="00B74EDD" w:rsidRDefault="0005157D" w:rsidP="0005157D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56626CB6" w14:textId="77777777" w:rsidR="0005157D" w:rsidRPr="00B74EDD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8F155D1" w14:textId="77777777" w:rsidR="0005157D" w:rsidRPr="00B74EDD" w:rsidRDefault="0005157D" w:rsidP="0005157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126E1C2D" w14:textId="77777777" w:rsidTr="0007574B">
        <w:tc>
          <w:tcPr>
            <w:tcW w:w="670" w:type="dxa"/>
          </w:tcPr>
          <w:p w14:paraId="5EDA0A33" w14:textId="13BE2E35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D12EF9F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43AA4D" wp14:editId="62943A07">
                  <wp:extent cx="3138986" cy="3179928"/>
                  <wp:effectExtent l="0" t="0" r="4445" b="1905"/>
                  <wp:docPr id="140089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89302" name=""/>
                          <pic:cNvPicPr/>
                        </pic:nvPicPr>
                        <pic:blipFill rotWithShape="1">
                          <a:blip r:embed="rId86"/>
                          <a:srcRect l="30496" r="22271" b="14888"/>
                          <a:stretch/>
                        </pic:blipFill>
                        <pic:spPr bwMode="auto">
                          <a:xfrm>
                            <a:off x="0" y="0"/>
                            <a:ext cx="3139141" cy="3180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C620F7" w14:textId="6B7605F6" w:rsidR="00BB619E" w:rsidRPr="00B74EDD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ada title ganti menjadi ‘My Google Map’. Lalu, klik tombol finish.</w:t>
            </w:r>
          </w:p>
        </w:tc>
        <w:tc>
          <w:tcPr>
            <w:tcW w:w="1318" w:type="dxa"/>
            <w:vAlign w:val="center"/>
          </w:tcPr>
          <w:p w14:paraId="64EB86C9" w14:textId="1A218645" w:rsidR="00BB619E" w:rsidRPr="00B74EDD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3A9EABF4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4378ECC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02C5642D" w14:textId="77777777" w:rsidTr="0007574B">
        <w:tc>
          <w:tcPr>
            <w:tcW w:w="670" w:type="dxa"/>
          </w:tcPr>
          <w:p w14:paraId="591B4F5C" w14:textId="77953442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7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642F027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164B7F" wp14:editId="380E9D57">
                  <wp:extent cx="3459707" cy="3418205"/>
                  <wp:effectExtent l="0" t="0" r="7620" b="0"/>
                  <wp:docPr id="139702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02096" name=""/>
                          <pic:cNvPicPr/>
                        </pic:nvPicPr>
                        <pic:blipFill rotWithShape="1">
                          <a:blip r:embed="rId87"/>
                          <a:srcRect l="39326" r="8599" b="8484"/>
                          <a:stretch/>
                        </pic:blipFill>
                        <pic:spPr bwMode="auto">
                          <a:xfrm>
                            <a:off x="0" y="0"/>
                            <a:ext cx="3459707" cy="341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C05A89" w14:textId="7103DD82" w:rsidR="00BB619E" w:rsidRPr="00B74EDD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795DF2A3" w14:textId="473DAD16" w:rsidR="00BB619E" w:rsidRPr="00B74EDD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24325240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98A1E9E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61DE9D04" w14:textId="77777777" w:rsidTr="0007574B">
        <w:tc>
          <w:tcPr>
            <w:tcW w:w="670" w:type="dxa"/>
          </w:tcPr>
          <w:p w14:paraId="3483538B" w14:textId="04B63013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20B15D4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C4DD5B" wp14:editId="02FB3C63">
                  <wp:extent cx="2552132" cy="2736376"/>
                  <wp:effectExtent l="0" t="0" r="635" b="6985"/>
                  <wp:docPr id="1082305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305412" name=""/>
                          <pic:cNvPicPr/>
                        </pic:nvPicPr>
                        <pic:blipFill rotWithShape="1">
                          <a:blip r:embed="rId88"/>
                          <a:srcRect l="30701" r="30893" b="26755"/>
                          <a:stretch/>
                        </pic:blipFill>
                        <pic:spPr bwMode="auto">
                          <a:xfrm>
                            <a:off x="0" y="0"/>
                            <a:ext cx="2552437" cy="2736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28C141" w14:textId="3F85C4C3" w:rsidR="00BB619E" w:rsidRPr="00B74EDD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t>Buat Activity baru dengan cara tekan ctrl + n, lalu pilih Android Activity.</w:t>
            </w:r>
          </w:p>
        </w:tc>
        <w:tc>
          <w:tcPr>
            <w:tcW w:w="1318" w:type="dxa"/>
            <w:vAlign w:val="center"/>
          </w:tcPr>
          <w:p w14:paraId="0F8AB894" w14:textId="6F171D0D" w:rsidR="00BB619E" w:rsidRPr="00B74EDD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57D7B0B3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8A29FF1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4ADF7D5C" w14:textId="77777777" w:rsidTr="0007574B">
        <w:tc>
          <w:tcPr>
            <w:tcW w:w="670" w:type="dxa"/>
          </w:tcPr>
          <w:p w14:paraId="6410C3F5" w14:textId="0580C659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8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4A95BF0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7BE2EB" wp14:editId="102209A1">
                  <wp:extent cx="2565779" cy="2722245"/>
                  <wp:effectExtent l="0" t="0" r="6350" b="1905"/>
                  <wp:docPr id="1777477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477592" name=""/>
                          <pic:cNvPicPr/>
                        </pic:nvPicPr>
                        <pic:blipFill rotWithShape="1">
                          <a:blip r:embed="rId89"/>
                          <a:srcRect l="30906" r="30480" b="27129"/>
                          <a:stretch/>
                        </pic:blipFill>
                        <pic:spPr bwMode="auto">
                          <a:xfrm>
                            <a:off x="0" y="0"/>
                            <a:ext cx="2566235" cy="27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3A7D0B" w14:textId="3E42453A" w:rsidR="00BB619E" w:rsidRPr="00B74EDD" w:rsidRDefault="00BB619E" w:rsidP="00BB619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t>Pilih BlankActivity lalu, klik tombol next.</w:t>
            </w:r>
          </w:p>
        </w:tc>
        <w:tc>
          <w:tcPr>
            <w:tcW w:w="1318" w:type="dxa"/>
            <w:vAlign w:val="center"/>
          </w:tcPr>
          <w:p w14:paraId="48DC168B" w14:textId="1C990537" w:rsidR="00BB619E" w:rsidRPr="00B74EDD" w:rsidRDefault="00BB619E" w:rsidP="00BB619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3E599C9A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ED98C13" w14:textId="77777777" w:rsidR="00BB619E" w:rsidRPr="00B74EDD" w:rsidRDefault="00BB619E" w:rsidP="00BB619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6036C095" w14:textId="77777777" w:rsidTr="0007574B">
        <w:tc>
          <w:tcPr>
            <w:tcW w:w="670" w:type="dxa"/>
          </w:tcPr>
          <w:p w14:paraId="204AEB75" w14:textId="228A9630" w:rsidR="00BD1CF9" w:rsidRPr="00B74EDD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82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5D71B32" w14:textId="77777777" w:rsidR="00BD1CF9" w:rsidRPr="00B74EDD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3F9D2D" wp14:editId="5B6710CE">
                  <wp:extent cx="2955290" cy="2401875"/>
                  <wp:effectExtent l="0" t="0" r="0" b="0"/>
                  <wp:docPr id="929559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559622" name=""/>
                          <pic:cNvPicPr/>
                        </pic:nvPicPr>
                        <pic:blipFill rotWithShape="1">
                          <a:blip r:embed="rId90"/>
                          <a:srcRect l="30598" t="5682" r="23296" b="27665"/>
                          <a:stretch/>
                        </pic:blipFill>
                        <pic:spPr bwMode="auto">
                          <a:xfrm>
                            <a:off x="0" y="0"/>
                            <a:ext cx="2957642" cy="2403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37B640" w14:textId="1D70EE74" w:rsidR="00BD1CF9" w:rsidRPr="00B74EDD" w:rsidRDefault="00BD1CF9" w:rsidP="00BD1CF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t>Ganti Activity Name menjadi ‘PetaActivity’, lalu klik tombol finish.</w:t>
            </w:r>
          </w:p>
        </w:tc>
        <w:tc>
          <w:tcPr>
            <w:tcW w:w="1318" w:type="dxa"/>
            <w:vAlign w:val="center"/>
          </w:tcPr>
          <w:p w14:paraId="7557B1C7" w14:textId="49598239" w:rsidR="00BD1CF9" w:rsidRPr="00B74EDD" w:rsidRDefault="00BD1CF9" w:rsidP="00BD1CF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404C1B4D" w14:textId="77777777" w:rsidR="00BD1CF9" w:rsidRPr="00B74EDD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2C02420" w14:textId="77777777" w:rsidR="00BD1CF9" w:rsidRPr="00B74EDD" w:rsidRDefault="00BD1CF9" w:rsidP="00BD1CF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3777777D" w14:textId="77777777" w:rsidTr="0007574B">
        <w:tc>
          <w:tcPr>
            <w:tcW w:w="670" w:type="dxa"/>
          </w:tcPr>
          <w:p w14:paraId="47431DCE" w14:textId="7F13A5E3" w:rsidR="00DA72E0" w:rsidRPr="00B74EDD" w:rsidRDefault="00DA72E0" w:rsidP="00DA72E0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3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4EE4B1F" w14:textId="77777777" w:rsidR="00DA72E0" w:rsidRPr="00B74EDD" w:rsidRDefault="00DA72E0" w:rsidP="00DA72E0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B4E093" wp14:editId="5CAB7084">
                  <wp:extent cx="3527946" cy="2856248"/>
                  <wp:effectExtent l="0" t="0" r="0" b="1270"/>
                  <wp:docPr id="870808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808586" name=""/>
                          <pic:cNvPicPr/>
                        </pic:nvPicPr>
                        <pic:blipFill rotWithShape="1">
                          <a:blip r:embed="rId91"/>
                          <a:srcRect l="40351" r="2826" b="18170"/>
                          <a:stretch/>
                        </pic:blipFill>
                        <pic:spPr bwMode="auto">
                          <a:xfrm>
                            <a:off x="0" y="0"/>
                            <a:ext cx="3536432" cy="2863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DB3DED" w14:textId="1AD9962B" w:rsidR="00DA72E0" w:rsidRPr="00B74EDD" w:rsidRDefault="00DA72E0" w:rsidP="00DA72E0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activity_peta.xml’</w:t>
            </w:r>
          </w:p>
        </w:tc>
        <w:tc>
          <w:tcPr>
            <w:tcW w:w="1318" w:type="dxa"/>
            <w:vAlign w:val="center"/>
          </w:tcPr>
          <w:p w14:paraId="19E3A1FD" w14:textId="2CC49219" w:rsidR="00DA72E0" w:rsidRPr="00B74EDD" w:rsidRDefault="00DA72E0" w:rsidP="00DA72E0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4CCA282C" w14:textId="77777777" w:rsidR="00DA72E0" w:rsidRPr="00B74EDD" w:rsidRDefault="00DA72E0" w:rsidP="00DA72E0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27401D8" w14:textId="77777777" w:rsidR="00DA72E0" w:rsidRPr="00B74EDD" w:rsidRDefault="00DA72E0" w:rsidP="00DA72E0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053BE932" w14:textId="77777777" w:rsidTr="0007574B">
        <w:tc>
          <w:tcPr>
            <w:tcW w:w="670" w:type="dxa"/>
          </w:tcPr>
          <w:p w14:paraId="6ECE8A1F" w14:textId="40368BBB" w:rsidR="00823EC2" w:rsidRPr="00B74EDD" w:rsidRDefault="00823EC2" w:rsidP="00823EC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84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415CCEB0" w14:textId="77777777" w:rsidR="00823EC2" w:rsidRPr="00B74EDD" w:rsidRDefault="00823EC2" w:rsidP="00823EC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60891F5" wp14:editId="45EAA7D1">
                  <wp:extent cx="3330054" cy="3411940"/>
                  <wp:effectExtent l="0" t="0" r="3810" b="0"/>
                  <wp:docPr id="886271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271331" name=""/>
                          <pic:cNvPicPr/>
                        </pic:nvPicPr>
                        <pic:blipFill rotWithShape="1">
                          <a:blip r:embed="rId92"/>
                          <a:srcRect l="24334" r="25557" b="8679"/>
                          <a:stretch/>
                        </pic:blipFill>
                        <pic:spPr bwMode="auto">
                          <a:xfrm>
                            <a:off x="0" y="0"/>
                            <a:ext cx="3330146" cy="341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95CBF7" w14:textId="031FDEF7" w:rsidR="00823EC2" w:rsidRPr="00B74EDD" w:rsidRDefault="00823EC2" w:rsidP="00823EC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AndroidManifest.xml’. Di dalam file ini tambahkan 3 permission, yaitu: ACCESS_COARSE_LOCATION, ACCESS_FINE_LOCATION, dan INTERNET. Di dalam tag application tambahkan script uses library maps.</w:t>
            </w:r>
          </w:p>
        </w:tc>
        <w:tc>
          <w:tcPr>
            <w:tcW w:w="1318" w:type="dxa"/>
            <w:vAlign w:val="center"/>
          </w:tcPr>
          <w:p w14:paraId="01BE6A39" w14:textId="23353B16" w:rsidR="00823EC2" w:rsidRPr="00B74EDD" w:rsidRDefault="00823EC2" w:rsidP="00823EC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00FDB59F" w14:textId="77777777" w:rsidR="00823EC2" w:rsidRPr="00B74EDD" w:rsidRDefault="00823EC2" w:rsidP="00823EC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02D4EFC" w14:textId="77777777" w:rsidR="00823EC2" w:rsidRPr="00B74EDD" w:rsidRDefault="00823EC2" w:rsidP="00823EC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6C9D23C5" w14:textId="77777777" w:rsidTr="0007574B">
        <w:tc>
          <w:tcPr>
            <w:tcW w:w="670" w:type="dxa"/>
          </w:tcPr>
          <w:p w14:paraId="3032C57F" w14:textId="3CD063A1" w:rsidR="002E2BB8" w:rsidRPr="00B74EDD" w:rsidRDefault="002E2BB8" w:rsidP="002E2BB8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5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446D315" w14:textId="77777777" w:rsidR="002E2BB8" w:rsidRPr="00B74EDD" w:rsidRDefault="002E2BB8" w:rsidP="002E2BB8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B8892B" wp14:editId="5301764B">
                  <wp:extent cx="3220051" cy="3063563"/>
                  <wp:effectExtent l="0" t="0" r="0" b="3810"/>
                  <wp:docPr id="564269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269641" name=""/>
                          <pic:cNvPicPr/>
                        </pic:nvPicPr>
                        <pic:blipFill rotWithShape="1">
                          <a:blip r:embed="rId93"/>
                          <a:srcRect l="24334" t="12606" r="27201" b="5379"/>
                          <a:stretch/>
                        </pic:blipFill>
                        <pic:spPr bwMode="auto">
                          <a:xfrm>
                            <a:off x="0" y="0"/>
                            <a:ext cx="3220927" cy="3064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CF686A" w14:textId="49AE8A91" w:rsidR="002E2BB8" w:rsidRPr="00B74EDD" w:rsidRDefault="002E2BB8" w:rsidP="002E2BB8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MainActivity.java’</w:t>
            </w:r>
          </w:p>
        </w:tc>
        <w:tc>
          <w:tcPr>
            <w:tcW w:w="1318" w:type="dxa"/>
            <w:vAlign w:val="center"/>
          </w:tcPr>
          <w:p w14:paraId="7DE564B9" w14:textId="4575616A" w:rsidR="002E2BB8" w:rsidRPr="00B74EDD" w:rsidRDefault="002E2BB8" w:rsidP="002E2BB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64561294" w14:textId="77777777" w:rsidR="002E2BB8" w:rsidRPr="00B74EDD" w:rsidRDefault="002E2BB8" w:rsidP="002E2BB8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5139DE4" w14:textId="77777777" w:rsidR="002E2BB8" w:rsidRPr="00B74EDD" w:rsidRDefault="002E2BB8" w:rsidP="002E2BB8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3C5A7FEF" w14:textId="77777777" w:rsidTr="0007574B">
        <w:tc>
          <w:tcPr>
            <w:tcW w:w="670" w:type="dxa"/>
          </w:tcPr>
          <w:p w14:paraId="1D2F8343" w14:textId="270C073E" w:rsidR="00723828" w:rsidRPr="00B74EDD" w:rsidRDefault="00723828" w:rsidP="00723828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86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19C5FD9A" w14:textId="77777777" w:rsidR="00723828" w:rsidRPr="00B74EDD" w:rsidRDefault="00723828" w:rsidP="00723828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B854899" wp14:editId="4C7F31E2">
                  <wp:extent cx="3390555" cy="3036267"/>
                  <wp:effectExtent l="0" t="0" r="635" b="0"/>
                  <wp:docPr id="1868460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460272" name=""/>
                          <pic:cNvPicPr/>
                        </pic:nvPicPr>
                        <pic:blipFill rotWithShape="1">
                          <a:blip r:embed="rId94"/>
                          <a:srcRect l="24745" t="13337" r="24223" b="5377"/>
                          <a:stretch/>
                        </pic:blipFill>
                        <pic:spPr bwMode="auto">
                          <a:xfrm>
                            <a:off x="0" y="0"/>
                            <a:ext cx="3391533" cy="3037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CB5830" w14:textId="31A39C0C" w:rsidR="00723828" w:rsidRPr="00B74EDD" w:rsidRDefault="00723828" w:rsidP="00723828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PetaActivity.java’</w:t>
            </w:r>
          </w:p>
        </w:tc>
        <w:tc>
          <w:tcPr>
            <w:tcW w:w="1318" w:type="dxa"/>
            <w:vAlign w:val="center"/>
          </w:tcPr>
          <w:p w14:paraId="0E0301C8" w14:textId="434EEBA5" w:rsidR="00723828" w:rsidRPr="00B74EDD" w:rsidRDefault="00723828" w:rsidP="0072382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24680F0E" w14:textId="77777777" w:rsidR="00723828" w:rsidRPr="00B74EDD" w:rsidRDefault="00723828" w:rsidP="00723828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71644CE" w14:textId="77777777" w:rsidR="00723828" w:rsidRPr="00B74EDD" w:rsidRDefault="00723828" w:rsidP="00723828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4C9F7D1E" w14:textId="77777777" w:rsidTr="0007574B">
        <w:tc>
          <w:tcPr>
            <w:tcW w:w="670" w:type="dxa"/>
          </w:tcPr>
          <w:p w14:paraId="1ED075D8" w14:textId="4932EB1D" w:rsidR="007B7DB8" w:rsidRPr="00B74EDD" w:rsidRDefault="007B7DB8" w:rsidP="007B7DB8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7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0DB176F5" w14:textId="77777777" w:rsidR="007B7DB8" w:rsidRPr="00B74EDD" w:rsidRDefault="007B7DB8" w:rsidP="007B7DB8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5D0B6C" wp14:editId="79CB3B9C">
                  <wp:extent cx="3486969" cy="3098041"/>
                  <wp:effectExtent l="0" t="0" r="0" b="7620"/>
                  <wp:docPr id="1207012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1" r="25250" b="5545"/>
                          <a:stretch/>
                        </pic:blipFill>
                        <pic:spPr bwMode="auto">
                          <a:xfrm>
                            <a:off x="0" y="0"/>
                            <a:ext cx="3525599" cy="313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B7B0DF" w14:textId="358BCCD4" w:rsidR="00FF34B9" w:rsidRPr="00B74EDD" w:rsidRDefault="00FF34B9" w:rsidP="007B7DB8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aplikasi ‘My Google Maps’ saat dijalankan.</w:t>
            </w:r>
          </w:p>
          <w:p w14:paraId="3E45AF58" w14:textId="232F9018" w:rsidR="007B7DB8" w:rsidRPr="00B74EDD" w:rsidRDefault="007B7DB8" w:rsidP="007B7DB8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di atas adalah saat aplikasi dijalankan dengan cara klik kanan pada nama project lalu, run as &gt; android application.</w:t>
            </w:r>
          </w:p>
        </w:tc>
        <w:tc>
          <w:tcPr>
            <w:tcW w:w="1318" w:type="dxa"/>
            <w:vAlign w:val="center"/>
          </w:tcPr>
          <w:p w14:paraId="12648E93" w14:textId="3C9125C1" w:rsidR="007B7DB8" w:rsidRPr="00B74EDD" w:rsidRDefault="007B7DB8" w:rsidP="007B7DB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36BE5B72" w14:textId="77777777" w:rsidR="007B7DB8" w:rsidRPr="00B74EDD" w:rsidRDefault="007B7DB8" w:rsidP="007B7DB8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FC6E72D" w14:textId="77777777" w:rsidR="007B7DB8" w:rsidRPr="00B74EDD" w:rsidRDefault="007B7DB8" w:rsidP="007B7DB8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37535921" w14:textId="77777777" w:rsidTr="0007574B">
        <w:tc>
          <w:tcPr>
            <w:tcW w:w="670" w:type="dxa"/>
          </w:tcPr>
          <w:p w14:paraId="547821FD" w14:textId="305A28D9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88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3EF9DDAC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7CE26C" wp14:editId="06AC7CAB">
                  <wp:extent cx="3084395" cy="2893326"/>
                  <wp:effectExtent l="0" t="0" r="1905" b="2540"/>
                  <wp:docPr id="18064358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04" t="7124" r="22778" b="15413"/>
                          <a:stretch/>
                        </pic:blipFill>
                        <pic:spPr bwMode="auto">
                          <a:xfrm>
                            <a:off x="0" y="0"/>
                            <a:ext cx="3084901" cy="289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BCC014" w14:textId="521B3226" w:rsidR="00FF34B9" w:rsidRPr="00B74EDD" w:rsidRDefault="00FF34B9" w:rsidP="00FF34B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uat Project baru dengan tekan ctrl + n lalu, pilih new android application. Beri nama Gps. Lalu, klik tombol next.</w:t>
            </w:r>
          </w:p>
        </w:tc>
        <w:tc>
          <w:tcPr>
            <w:tcW w:w="1318" w:type="dxa"/>
            <w:vAlign w:val="center"/>
          </w:tcPr>
          <w:p w14:paraId="27217896" w14:textId="47194D04" w:rsidR="00FF34B9" w:rsidRPr="00B74EDD" w:rsidRDefault="00FF34B9" w:rsidP="00FF34B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4A1BEA9C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C042D87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24823305" w14:textId="77777777" w:rsidTr="0007574B">
        <w:tc>
          <w:tcPr>
            <w:tcW w:w="670" w:type="dxa"/>
          </w:tcPr>
          <w:p w14:paraId="2410CA53" w14:textId="607F47F2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9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2FAA0108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6A8839" wp14:editId="2816A3CB">
                  <wp:extent cx="3111690" cy="2886501"/>
                  <wp:effectExtent l="0" t="0" r="0" b="9525"/>
                  <wp:docPr id="5822011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06" t="7490" r="22269" b="15237"/>
                          <a:stretch/>
                        </pic:blipFill>
                        <pic:spPr bwMode="auto">
                          <a:xfrm>
                            <a:off x="0" y="0"/>
                            <a:ext cx="3111921" cy="28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2E925E" w14:textId="48B25563" w:rsidR="00FF34B9" w:rsidRPr="00B74EDD" w:rsidRDefault="00FF34B9" w:rsidP="00FF34B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ada bagian title ganti menjadi ‘GPS’ lalu, klik tombol finish.</w:t>
            </w:r>
          </w:p>
        </w:tc>
        <w:tc>
          <w:tcPr>
            <w:tcW w:w="1318" w:type="dxa"/>
            <w:vAlign w:val="center"/>
          </w:tcPr>
          <w:p w14:paraId="1CB1ED2D" w14:textId="45ADB276" w:rsidR="00FF34B9" w:rsidRPr="00B74EDD" w:rsidRDefault="00FF34B9" w:rsidP="00FF34B9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70E4A6B2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EDBE238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0C0901C4" w14:textId="77777777" w:rsidTr="0007574B">
        <w:tc>
          <w:tcPr>
            <w:tcW w:w="670" w:type="dxa"/>
          </w:tcPr>
          <w:p w14:paraId="6C13DE6D" w14:textId="418C5FBC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90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5DB32286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77081AF" wp14:editId="68924356">
                  <wp:extent cx="3514298" cy="2609453"/>
                  <wp:effectExtent l="0" t="0" r="0" b="635"/>
                  <wp:docPr id="3942350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26" t="13334" r="2654" b="5003"/>
                          <a:stretch/>
                        </pic:blipFill>
                        <pic:spPr bwMode="auto">
                          <a:xfrm>
                            <a:off x="0" y="0"/>
                            <a:ext cx="3527911" cy="261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48FEF2" w14:textId="4C86318B" w:rsidR="00FF34B9" w:rsidRPr="00B74EDD" w:rsidRDefault="00FF34B9" w:rsidP="00FF34B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activity_main.xml’</w:t>
            </w:r>
          </w:p>
        </w:tc>
        <w:tc>
          <w:tcPr>
            <w:tcW w:w="1318" w:type="dxa"/>
            <w:vAlign w:val="center"/>
          </w:tcPr>
          <w:p w14:paraId="786973C9" w14:textId="1E526135" w:rsidR="00FF34B9" w:rsidRPr="00B74EDD" w:rsidRDefault="00FF34B9" w:rsidP="00FF34B9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008BD91D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014E104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A" w:rsidRPr="00B74EDD" w14:paraId="5AEB4C34" w14:textId="77777777" w:rsidTr="0007574B">
        <w:tc>
          <w:tcPr>
            <w:tcW w:w="670" w:type="dxa"/>
          </w:tcPr>
          <w:p w14:paraId="12E7BB47" w14:textId="0D04866B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91.</w:t>
            </w:r>
          </w:p>
        </w:tc>
        <w:tc>
          <w:tcPr>
            <w:tcW w:w="5885" w:type="dxa"/>
            <w:tcMar>
              <w:top w:w="113" w:type="dxa"/>
            </w:tcMar>
            <w:vAlign w:val="center"/>
          </w:tcPr>
          <w:p w14:paraId="6420975E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F716A0" wp14:editId="135953F5">
                  <wp:extent cx="3415998" cy="2579427"/>
                  <wp:effectExtent l="0" t="0" r="0" b="0"/>
                  <wp:docPr id="2799906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5" t="183" r="14363" b="5189"/>
                          <a:stretch/>
                        </pic:blipFill>
                        <pic:spPr bwMode="auto">
                          <a:xfrm>
                            <a:off x="0" y="0"/>
                            <a:ext cx="3440130" cy="259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085314" w14:textId="00E52AAC" w:rsidR="00FF34B9" w:rsidRPr="00B74EDD" w:rsidRDefault="00FF34B9" w:rsidP="00FF34B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Berikut adalah tampilan aplikasi ‘GPS’ saat dijalankan.</w:t>
            </w:r>
          </w:p>
        </w:tc>
        <w:tc>
          <w:tcPr>
            <w:tcW w:w="1318" w:type="dxa"/>
            <w:vAlign w:val="center"/>
          </w:tcPr>
          <w:p w14:paraId="5D68209F" w14:textId="1B2C630F" w:rsidR="00FF34B9" w:rsidRPr="00B74EDD" w:rsidRDefault="00FF34B9" w:rsidP="00FF34B9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4</w:t>
            </w:r>
            <w:r w:rsidRPr="00B74EDD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840" w:type="dxa"/>
            <w:vAlign w:val="center"/>
          </w:tcPr>
          <w:p w14:paraId="7EB86559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31515A0" w14:textId="77777777" w:rsidR="00FF34B9" w:rsidRPr="00B74EDD" w:rsidRDefault="00FF34B9" w:rsidP="00FF34B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030A75" w14:textId="77777777" w:rsidR="00BB735E" w:rsidRPr="00B74EDD" w:rsidRDefault="00BB735E">
      <w:pPr>
        <w:rPr>
          <w:rFonts w:ascii="Arial" w:hAnsi="Arial" w:cs="Arial"/>
          <w:sz w:val="24"/>
          <w:szCs w:val="24"/>
        </w:rPr>
      </w:pPr>
    </w:p>
    <w:p w14:paraId="353D6B24" w14:textId="77777777" w:rsidR="00BB735E" w:rsidRPr="00B74EDD" w:rsidRDefault="00BB735E" w:rsidP="00BB735E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104425F0" w14:textId="77777777" w:rsidR="00BB735E" w:rsidRPr="00B74EDD" w:rsidRDefault="00BB735E" w:rsidP="00BB735E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10</w:t>
      </w:r>
    </w:p>
    <w:p w14:paraId="21702435" w14:textId="77777777" w:rsidR="00BB735E" w:rsidRPr="00B74EDD" w:rsidRDefault="00BB735E" w:rsidP="00BB735E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:</w:t>
      </w:r>
    </w:p>
    <w:p w14:paraId="6629CBAF" w14:textId="77777777" w:rsidR="00BB735E" w:rsidRPr="00B74EDD" w:rsidRDefault="00BB735E" w:rsidP="00BB735E">
      <w:pPr>
        <w:pStyle w:val="NoSpacing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6C77EEE2" w14:textId="77777777" w:rsidR="00BB735E" w:rsidRPr="00B74EDD" w:rsidRDefault="00BB735E" w:rsidP="00BB735E">
      <w:pPr>
        <w:pStyle w:val="NoSpacing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1699DEE8" w14:textId="77777777" w:rsidR="00BB735E" w:rsidRPr="00B74EDD" w:rsidRDefault="00BB735E" w:rsidP="00BB735E">
      <w:pPr>
        <w:pStyle w:val="NoSpacing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6007BD15" w14:textId="535C4A43" w:rsidR="00BB735E" w:rsidRPr="00B74EDD" w:rsidRDefault="00BB735E" w:rsidP="00BB735E">
      <w:pPr>
        <w:pStyle w:val="NoSpacing"/>
        <w:numPr>
          <w:ilvl w:val="0"/>
          <w:numId w:val="7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6D5473CF" w14:textId="12935377" w:rsidR="001746CA" w:rsidRPr="00B74EDD" w:rsidRDefault="00BB735E" w:rsidP="00BB735E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10535" w:type="dxa"/>
        <w:tblLayout w:type="fixed"/>
        <w:tblLook w:val="04A0" w:firstRow="1" w:lastRow="0" w:firstColumn="1" w:lastColumn="0" w:noHBand="0" w:noVBand="1"/>
      </w:tblPr>
      <w:tblGrid>
        <w:gridCol w:w="704"/>
        <w:gridCol w:w="6287"/>
        <w:gridCol w:w="1418"/>
        <w:gridCol w:w="1134"/>
        <w:gridCol w:w="992"/>
      </w:tblGrid>
      <w:tr w:rsidR="00BB735E" w:rsidRPr="00B74EDD" w14:paraId="2BD96996" w14:textId="77777777" w:rsidTr="00F05D39">
        <w:tc>
          <w:tcPr>
            <w:tcW w:w="704" w:type="dxa"/>
            <w:hideMark/>
          </w:tcPr>
          <w:p w14:paraId="7DE32529" w14:textId="77777777" w:rsidR="00BB735E" w:rsidRPr="00B74EDD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92.</w:t>
            </w:r>
          </w:p>
        </w:tc>
        <w:tc>
          <w:tcPr>
            <w:tcW w:w="6287" w:type="dxa"/>
            <w:hideMark/>
          </w:tcPr>
          <w:p w14:paraId="0E158E28" w14:textId="4828AD26" w:rsidR="00BB735E" w:rsidRPr="00B74EDD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DC469C" wp14:editId="572A4C87">
                  <wp:extent cx="2880000" cy="2365200"/>
                  <wp:effectExtent l="0" t="0" r="0" b="0"/>
                  <wp:docPr id="17162992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6" r="9217"/>
                          <a:stretch/>
                        </pic:blipFill>
                        <pic:spPr bwMode="auto">
                          <a:xfrm>
                            <a:off x="0" y="0"/>
                            <a:ext cx="2880000" cy="23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FB5C89" w14:textId="77777777" w:rsidR="00BB735E" w:rsidRPr="00B74EDD" w:rsidRDefault="00BB735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nama ‘NetworkApplication’. Kemudian, klik tombol next.</w:t>
            </w:r>
          </w:p>
        </w:tc>
        <w:tc>
          <w:tcPr>
            <w:tcW w:w="1418" w:type="dxa"/>
            <w:hideMark/>
          </w:tcPr>
          <w:p w14:paraId="2519E2F7" w14:textId="77777777" w:rsidR="00BB735E" w:rsidRPr="00B74EDD" w:rsidRDefault="00BB735E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</w:tcPr>
          <w:p w14:paraId="6D24E67C" w14:textId="77777777" w:rsidR="00BB735E" w:rsidRPr="00B74EDD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AB0B33" w14:textId="77777777" w:rsidR="00BB735E" w:rsidRPr="00B74EDD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35E" w:rsidRPr="00B74EDD" w14:paraId="53938E4F" w14:textId="77777777" w:rsidTr="00F05D39">
        <w:tc>
          <w:tcPr>
            <w:tcW w:w="704" w:type="dxa"/>
            <w:hideMark/>
          </w:tcPr>
          <w:p w14:paraId="4EB472F6" w14:textId="77777777" w:rsidR="00BB735E" w:rsidRPr="00B74EDD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93.</w:t>
            </w:r>
          </w:p>
        </w:tc>
        <w:tc>
          <w:tcPr>
            <w:tcW w:w="6287" w:type="dxa"/>
            <w:hideMark/>
          </w:tcPr>
          <w:p w14:paraId="7BAB2E8A" w14:textId="77D47F00" w:rsidR="00BB735E" w:rsidRPr="00B74EDD" w:rsidRDefault="00F7022B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191A10" wp14:editId="1409A36B">
                  <wp:extent cx="3118514" cy="3179928"/>
                  <wp:effectExtent l="0" t="0" r="5715" b="1905"/>
                  <wp:docPr id="1767094599" name="Picture 1767094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071531" name=""/>
                          <pic:cNvPicPr/>
                        </pic:nvPicPr>
                        <pic:blipFill rotWithShape="1">
                          <a:blip r:embed="rId84"/>
                          <a:srcRect l="30701" r="22370" b="14882"/>
                          <a:stretch/>
                        </pic:blipFill>
                        <pic:spPr bwMode="auto">
                          <a:xfrm>
                            <a:off x="0" y="0"/>
                            <a:ext cx="3118886" cy="3180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2568E7" w14:textId="77777777" w:rsidR="00BB735E" w:rsidRPr="00B74EDD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icon dan background. Kemudian, klik tombol next.</w:t>
            </w:r>
          </w:p>
        </w:tc>
        <w:tc>
          <w:tcPr>
            <w:tcW w:w="1418" w:type="dxa"/>
            <w:hideMark/>
          </w:tcPr>
          <w:p w14:paraId="43366106" w14:textId="77777777" w:rsidR="00BB735E" w:rsidRPr="00B74EDD" w:rsidRDefault="00BB735E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</w:tcPr>
          <w:p w14:paraId="18350DCE" w14:textId="77777777" w:rsidR="00BB735E" w:rsidRPr="00B74EDD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5F5D85" w14:textId="77777777" w:rsidR="00BB735E" w:rsidRPr="00B74EDD" w:rsidRDefault="00BB735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4E5" w:rsidRPr="00B74EDD" w14:paraId="262081D4" w14:textId="77777777" w:rsidTr="00F05D39">
        <w:tc>
          <w:tcPr>
            <w:tcW w:w="704" w:type="dxa"/>
          </w:tcPr>
          <w:p w14:paraId="73F8AAFC" w14:textId="02896E2D" w:rsidR="001C0795" w:rsidRPr="00B74EDD" w:rsidRDefault="001C0795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94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78028084" w14:textId="77777777" w:rsidR="001C0795" w:rsidRPr="00B74EDD" w:rsidRDefault="001C0795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3F639F" wp14:editId="18DD7EEA">
                  <wp:extent cx="3145809" cy="3193415"/>
                  <wp:effectExtent l="0" t="0" r="0" b="6985"/>
                  <wp:docPr id="356453978" name="Picture 356453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878685" name=""/>
                          <pic:cNvPicPr/>
                        </pic:nvPicPr>
                        <pic:blipFill rotWithShape="1">
                          <a:blip r:embed="rId85"/>
                          <a:srcRect l="30187" r="22474" b="14524"/>
                          <a:stretch/>
                        </pic:blipFill>
                        <pic:spPr bwMode="auto">
                          <a:xfrm>
                            <a:off x="0" y="0"/>
                            <a:ext cx="3146066" cy="3193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C47A36" w14:textId="13092D09" w:rsidR="001C0795" w:rsidRPr="00B74EDD" w:rsidRDefault="001C0795" w:rsidP="001C07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BlankActivity. Lalu, klik tombol next.</w:t>
            </w:r>
          </w:p>
        </w:tc>
        <w:tc>
          <w:tcPr>
            <w:tcW w:w="1418" w:type="dxa"/>
            <w:vAlign w:val="center"/>
          </w:tcPr>
          <w:p w14:paraId="7D913C69" w14:textId="44896B8C" w:rsidR="001C0795" w:rsidRPr="00B74EDD" w:rsidRDefault="001C0795" w:rsidP="001C0795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47C77D55" w14:textId="77777777" w:rsidR="001C0795" w:rsidRPr="00B74EDD" w:rsidRDefault="001C0795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200304" w14:textId="77777777" w:rsidR="001C0795" w:rsidRPr="00B74EDD" w:rsidRDefault="001C0795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35E" w:rsidRPr="00B74EDD" w14:paraId="1FFA4B48" w14:textId="77777777" w:rsidTr="00F05D39">
        <w:tc>
          <w:tcPr>
            <w:tcW w:w="704" w:type="dxa"/>
          </w:tcPr>
          <w:p w14:paraId="3D13FE1C" w14:textId="77777777" w:rsidR="00BB735E" w:rsidRPr="00B74EDD" w:rsidRDefault="00BB735E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43084ECA" w14:textId="77777777" w:rsidR="00BB735E" w:rsidRPr="00B74EDD" w:rsidRDefault="00BB735E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C37453" w14:textId="77777777" w:rsidR="00BB735E" w:rsidRPr="00B74EDD" w:rsidRDefault="00BB735E" w:rsidP="001C0795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5525EEE" w14:textId="77777777" w:rsidR="00BB735E" w:rsidRPr="00B74EDD" w:rsidRDefault="00BB735E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10B4F0" w14:textId="77777777" w:rsidR="00BB735E" w:rsidRPr="00B74EDD" w:rsidRDefault="00BB735E" w:rsidP="001C079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4E5" w:rsidRPr="00B74EDD" w14:paraId="1EDA2E46" w14:textId="77777777" w:rsidTr="00F05D39">
        <w:tc>
          <w:tcPr>
            <w:tcW w:w="704" w:type="dxa"/>
          </w:tcPr>
          <w:p w14:paraId="4956D2D7" w14:textId="784A3902" w:rsidR="00796C50" w:rsidRPr="00B74EDD" w:rsidRDefault="00796C50" w:rsidP="00796C50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95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2B573E5D" w14:textId="77777777" w:rsidR="00796C50" w:rsidRPr="00B74EDD" w:rsidRDefault="00796C50" w:rsidP="00796C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EAD8FD" wp14:editId="1E5BA4B2">
                  <wp:extent cx="3143250" cy="2967789"/>
                  <wp:effectExtent l="0" t="0" r="0" b="4445"/>
                  <wp:docPr id="701903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03576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711" cy="297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34BB0" w14:textId="1A17FA0C" w:rsidR="00796C50" w:rsidRPr="00B74EDD" w:rsidRDefault="00796C50" w:rsidP="00796C50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etelah itu, klik tombol finish.</w:t>
            </w:r>
          </w:p>
        </w:tc>
        <w:tc>
          <w:tcPr>
            <w:tcW w:w="1418" w:type="dxa"/>
            <w:vAlign w:val="center"/>
          </w:tcPr>
          <w:p w14:paraId="04DB60A7" w14:textId="42531880" w:rsidR="00796C50" w:rsidRPr="00B74EDD" w:rsidRDefault="00796C50" w:rsidP="00796C50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6F17A59B" w14:textId="77777777" w:rsidR="00796C50" w:rsidRPr="00B74EDD" w:rsidRDefault="00796C50" w:rsidP="00796C50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391B53" w14:textId="77777777" w:rsidR="00796C50" w:rsidRPr="00B74EDD" w:rsidRDefault="00796C50" w:rsidP="00796C50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4E5" w:rsidRPr="00B74EDD" w14:paraId="770E8175" w14:textId="77777777" w:rsidTr="00F05D39">
        <w:tc>
          <w:tcPr>
            <w:tcW w:w="704" w:type="dxa"/>
          </w:tcPr>
          <w:p w14:paraId="15D1CC32" w14:textId="5194BBD8" w:rsidR="00155435" w:rsidRPr="00B74EDD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96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2C5C5B97" w14:textId="77777777" w:rsidR="00155435" w:rsidRPr="00B74EDD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FD745E" wp14:editId="199F2E81">
                  <wp:extent cx="2904992" cy="3105150"/>
                  <wp:effectExtent l="0" t="0" r="0" b="0"/>
                  <wp:docPr id="387258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258557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80" cy="310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35895" w14:textId="0D00B8F7" w:rsidR="00155435" w:rsidRPr="00B74EDD" w:rsidRDefault="00155435" w:rsidP="0015543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activity_main.xml’</w:t>
            </w:r>
          </w:p>
        </w:tc>
        <w:tc>
          <w:tcPr>
            <w:tcW w:w="1418" w:type="dxa"/>
            <w:vAlign w:val="center"/>
          </w:tcPr>
          <w:p w14:paraId="2BBA0B5F" w14:textId="34562A5E" w:rsidR="00155435" w:rsidRPr="00B74EDD" w:rsidRDefault="00155435" w:rsidP="00155435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1B52FAAE" w14:textId="77777777" w:rsidR="00155435" w:rsidRPr="00B74EDD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679D68" w14:textId="77777777" w:rsidR="00155435" w:rsidRPr="00B74EDD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10A914AA" w14:textId="77777777" w:rsidTr="00F05D39">
        <w:tc>
          <w:tcPr>
            <w:tcW w:w="704" w:type="dxa"/>
          </w:tcPr>
          <w:p w14:paraId="1BCFF469" w14:textId="26AB8784" w:rsidR="00155435" w:rsidRPr="00B74EDD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97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7A9CE245" w14:textId="77777777" w:rsidR="00155435" w:rsidRPr="00B74EDD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A4DD4C" wp14:editId="57745C9D">
                  <wp:extent cx="3097076" cy="3286125"/>
                  <wp:effectExtent l="0" t="0" r="8255" b="0"/>
                  <wp:docPr id="1178932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932775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84" cy="329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0278E" w14:textId="643C8BBC" w:rsidR="00155435" w:rsidRPr="00B74EDD" w:rsidRDefault="00155435" w:rsidP="0015543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custom_list_3.xml’</w:t>
            </w:r>
          </w:p>
        </w:tc>
        <w:tc>
          <w:tcPr>
            <w:tcW w:w="1418" w:type="dxa"/>
            <w:vAlign w:val="center"/>
          </w:tcPr>
          <w:p w14:paraId="195A2A09" w14:textId="76475A40" w:rsidR="00155435" w:rsidRPr="00B74EDD" w:rsidRDefault="00155435" w:rsidP="00155435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330B5EA2" w14:textId="77777777" w:rsidR="00155435" w:rsidRPr="00B74EDD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3A2BA4" w14:textId="77777777" w:rsidR="00155435" w:rsidRPr="00B74EDD" w:rsidRDefault="00155435" w:rsidP="0015543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2D34A0FB" w14:textId="77777777" w:rsidTr="00F05D39">
        <w:tc>
          <w:tcPr>
            <w:tcW w:w="704" w:type="dxa"/>
          </w:tcPr>
          <w:p w14:paraId="5AD66DD4" w14:textId="08627AE7" w:rsidR="00FB02D3" w:rsidRPr="00B74EDD" w:rsidRDefault="00FB02D3" w:rsidP="00FB02D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98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02587000" w14:textId="77777777" w:rsidR="00FB02D3" w:rsidRPr="00B74EDD" w:rsidRDefault="00FB02D3" w:rsidP="00FB02D3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4BC60ED" wp14:editId="112B5528">
                  <wp:extent cx="2867025" cy="3094483"/>
                  <wp:effectExtent l="0" t="0" r="0" b="0"/>
                  <wp:docPr id="209146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46892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000" cy="310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047D0" w14:textId="2DE85E8B" w:rsidR="00FB02D3" w:rsidRPr="00B74EDD" w:rsidRDefault="00FB02D3" w:rsidP="00FB02D3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custom_list_4.xml’</w:t>
            </w:r>
          </w:p>
        </w:tc>
        <w:tc>
          <w:tcPr>
            <w:tcW w:w="1418" w:type="dxa"/>
            <w:vAlign w:val="center"/>
          </w:tcPr>
          <w:p w14:paraId="100FE2B0" w14:textId="76EB81FC" w:rsidR="00FB02D3" w:rsidRPr="00B74EDD" w:rsidRDefault="00FB02D3" w:rsidP="00FB02D3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4C78319C" w14:textId="77777777" w:rsidR="00FB02D3" w:rsidRPr="00B74EDD" w:rsidRDefault="00FB02D3" w:rsidP="00FB02D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1405F0" w14:textId="77777777" w:rsidR="00FB02D3" w:rsidRPr="00B74EDD" w:rsidRDefault="00FB02D3" w:rsidP="00FB02D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1942A657" w14:textId="77777777" w:rsidTr="00F05D39">
        <w:tc>
          <w:tcPr>
            <w:tcW w:w="704" w:type="dxa"/>
          </w:tcPr>
          <w:p w14:paraId="5D1950EE" w14:textId="41958844" w:rsidR="002001E4" w:rsidRPr="00B74EDD" w:rsidRDefault="002001E4" w:rsidP="002001E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99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7272824F" w14:textId="77777777" w:rsidR="002001E4" w:rsidRPr="00B74EDD" w:rsidRDefault="002001E4" w:rsidP="002001E4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4EE361" wp14:editId="3A790194">
                  <wp:extent cx="2978700" cy="2466975"/>
                  <wp:effectExtent l="0" t="0" r="0" b="0"/>
                  <wp:docPr id="1898148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148614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579" cy="248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2A071" w14:textId="43C2A52B" w:rsidR="002001E4" w:rsidRPr="00B74EDD" w:rsidRDefault="002001E4" w:rsidP="002001E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nambahkan library ‘simple-xml-2.7.1.jar’</w:t>
            </w:r>
            <w:r w:rsidR="00765009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 Klik kanan nama project &gt; properties &gt; java build path &gt; add external jar.</w:t>
            </w:r>
          </w:p>
        </w:tc>
        <w:tc>
          <w:tcPr>
            <w:tcW w:w="1418" w:type="dxa"/>
            <w:vAlign w:val="center"/>
          </w:tcPr>
          <w:p w14:paraId="2A11CAB2" w14:textId="0451D508" w:rsidR="002001E4" w:rsidRPr="00B74EDD" w:rsidRDefault="002001E4" w:rsidP="002001E4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0799D89F" w14:textId="77777777" w:rsidR="002001E4" w:rsidRPr="00B74EDD" w:rsidRDefault="002001E4" w:rsidP="002001E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1809F4" w14:textId="77777777" w:rsidR="002001E4" w:rsidRPr="00B74EDD" w:rsidRDefault="002001E4" w:rsidP="002001E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4E5" w:rsidRPr="00B74EDD" w14:paraId="280063D6" w14:textId="77777777" w:rsidTr="00F05D39">
        <w:tc>
          <w:tcPr>
            <w:tcW w:w="704" w:type="dxa"/>
          </w:tcPr>
          <w:p w14:paraId="28BFFE16" w14:textId="05366579" w:rsidR="007B09C3" w:rsidRPr="00B74EDD" w:rsidRDefault="007B09C3" w:rsidP="007B09C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00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4F8EB385" w14:textId="77777777" w:rsidR="007B09C3" w:rsidRPr="00B74EDD" w:rsidRDefault="007B09C3" w:rsidP="007B09C3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52B12B" wp14:editId="10CB9B2B">
                  <wp:extent cx="3523572" cy="1533525"/>
                  <wp:effectExtent l="0" t="0" r="1270" b="0"/>
                  <wp:docPr id="1749024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024775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572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368D5" w14:textId="075AC4B2" w:rsidR="007B09C3" w:rsidRPr="00B74EDD" w:rsidRDefault="007B09C3" w:rsidP="007B09C3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Setelah mendownload file ‘jarjar-1.4.jar’ dan ‘gson-2.2.2.jar’. Kemudian, membuat file ‘rules.txt’ isinya ‘rule com.google.gson.** </w:t>
            </w:r>
            <w:hyperlink r:id="rId107" w:history="1">
              <w:r w:rsidRPr="00B74EDD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val="en-US"/>
                </w:rPr>
                <w:t>com.google.myjson.@1</w:t>
              </w:r>
            </w:hyperlink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’. Lalu, membuka cmd ketikan perintah berikut ‘java -jar jarjar-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t>1.4.jar process rules.txt gson-2.2.2.jar myjson2.2.2.jar’. Maka, akan menghasilkan file ‘myjson2.2.2.jar’.</w:t>
            </w:r>
          </w:p>
        </w:tc>
        <w:tc>
          <w:tcPr>
            <w:tcW w:w="1418" w:type="dxa"/>
            <w:vAlign w:val="center"/>
          </w:tcPr>
          <w:p w14:paraId="1459A13A" w14:textId="7B3D5903" w:rsidR="007B09C3" w:rsidRPr="00B74EDD" w:rsidRDefault="007B09C3" w:rsidP="007B09C3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1/05/2023</w:t>
            </w:r>
          </w:p>
        </w:tc>
        <w:tc>
          <w:tcPr>
            <w:tcW w:w="1134" w:type="dxa"/>
            <w:vAlign w:val="center"/>
          </w:tcPr>
          <w:p w14:paraId="4D8AEC7C" w14:textId="77777777" w:rsidR="007B09C3" w:rsidRPr="00B74EDD" w:rsidRDefault="007B09C3" w:rsidP="007B09C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9F36A6" w14:textId="77777777" w:rsidR="007B09C3" w:rsidRPr="00B74EDD" w:rsidRDefault="007B09C3" w:rsidP="007B09C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4E5" w:rsidRPr="00B74EDD" w14:paraId="3589A7A2" w14:textId="77777777" w:rsidTr="00F05D39">
        <w:tc>
          <w:tcPr>
            <w:tcW w:w="704" w:type="dxa"/>
          </w:tcPr>
          <w:p w14:paraId="403C6146" w14:textId="727FB38C" w:rsidR="00AB37F2" w:rsidRPr="00B74EDD" w:rsidRDefault="00AB37F2" w:rsidP="00AB37F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01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06966307" w14:textId="77777777" w:rsidR="00AB37F2" w:rsidRPr="00B74EDD" w:rsidRDefault="00AB37F2" w:rsidP="00AB37F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75C5B85" wp14:editId="58884522">
                  <wp:extent cx="3733329" cy="2847975"/>
                  <wp:effectExtent l="0" t="0" r="635" b="0"/>
                  <wp:docPr id="84235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5148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372" cy="285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C89A0" w14:textId="4268991C" w:rsidR="00303347" w:rsidRPr="00B74EDD" w:rsidRDefault="00303347" w:rsidP="00303347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nambahkan library ‘myjson2.2.2.jar’</w:t>
            </w:r>
            <w:r w:rsidR="00765009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 Klik kanan nama project &gt; properties &gt; java build path &gt; add external jar.</w:t>
            </w:r>
          </w:p>
        </w:tc>
        <w:tc>
          <w:tcPr>
            <w:tcW w:w="1418" w:type="dxa"/>
            <w:vAlign w:val="center"/>
          </w:tcPr>
          <w:p w14:paraId="49E8BF1A" w14:textId="776E01EC" w:rsidR="00AB37F2" w:rsidRPr="00B74EDD" w:rsidRDefault="00AB37F2" w:rsidP="00AB37F2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00F82B94" w14:textId="77777777" w:rsidR="00AB37F2" w:rsidRPr="00B74EDD" w:rsidRDefault="00AB37F2" w:rsidP="00AB37F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AC8C28" w14:textId="77777777" w:rsidR="00AB37F2" w:rsidRPr="00B74EDD" w:rsidRDefault="00AB37F2" w:rsidP="00AB37F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4E5" w:rsidRPr="00B74EDD" w14:paraId="0865009C" w14:textId="77777777" w:rsidTr="00F05D39">
        <w:tc>
          <w:tcPr>
            <w:tcW w:w="704" w:type="dxa"/>
          </w:tcPr>
          <w:p w14:paraId="015FBA6D" w14:textId="67CDB002" w:rsidR="00C62975" w:rsidRPr="00B74EDD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02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5AFAC962" w14:textId="77777777" w:rsidR="00C62975" w:rsidRPr="00B74EDD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A1004F" wp14:editId="449C477D">
                  <wp:extent cx="3209925" cy="3818185"/>
                  <wp:effectExtent l="0" t="0" r="0" b="0"/>
                  <wp:docPr id="506633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63394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719" cy="382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FA470" w14:textId="583D5ED4" w:rsidR="00C62975" w:rsidRPr="00B74EDD" w:rsidRDefault="00C62975" w:rsidP="00C6297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class baru dengan cara klik kanan nama project lalu, pilih class. Isi package dengan ‘com.unpam.model’ dan nama class ‘Phone’. Setelah itu, klik tombol finish.</w:t>
            </w:r>
          </w:p>
        </w:tc>
        <w:tc>
          <w:tcPr>
            <w:tcW w:w="1418" w:type="dxa"/>
            <w:vAlign w:val="center"/>
          </w:tcPr>
          <w:p w14:paraId="4BD44969" w14:textId="27BC5AA5" w:rsidR="00C62975" w:rsidRPr="00B74EDD" w:rsidRDefault="00C62975" w:rsidP="00C62975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2A111597" w14:textId="77777777" w:rsidR="00C62975" w:rsidRPr="00B74EDD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761087" w14:textId="77777777" w:rsidR="00C62975" w:rsidRPr="00B74EDD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7CCD129A" w14:textId="77777777" w:rsidTr="00F05D39">
        <w:tc>
          <w:tcPr>
            <w:tcW w:w="704" w:type="dxa"/>
          </w:tcPr>
          <w:p w14:paraId="325EE594" w14:textId="0F350CA9" w:rsidR="00C62975" w:rsidRPr="00B74EDD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3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399FBEF0" w14:textId="77777777" w:rsidR="00C62975" w:rsidRPr="00B74EDD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F7EADB" wp14:editId="546B49D5">
                  <wp:extent cx="3379622" cy="3060155"/>
                  <wp:effectExtent l="0" t="0" r="0" b="6985"/>
                  <wp:docPr id="1154226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226539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357" cy="306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A30F5" w14:textId="3740EA9E" w:rsidR="00C62975" w:rsidRPr="00B74EDD" w:rsidRDefault="00C62975" w:rsidP="00C6297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Phone.java’.</w:t>
            </w:r>
          </w:p>
        </w:tc>
        <w:tc>
          <w:tcPr>
            <w:tcW w:w="1418" w:type="dxa"/>
            <w:vAlign w:val="center"/>
          </w:tcPr>
          <w:p w14:paraId="1F55312D" w14:textId="40BA6847" w:rsidR="00C62975" w:rsidRPr="00B74EDD" w:rsidRDefault="00C62975" w:rsidP="00C62975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224C3CBA" w14:textId="77777777" w:rsidR="00C62975" w:rsidRPr="00B74EDD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C279F2" w14:textId="77777777" w:rsidR="00C62975" w:rsidRPr="00B74EDD" w:rsidRDefault="00C62975" w:rsidP="00C6297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3634608D" w14:textId="77777777" w:rsidTr="00F05D39">
        <w:tc>
          <w:tcPr>
            <w:tcW w:w="704" w:type="dxa"/>
          </w:tcPr>
          <w:p w14:paraId="7F858B88" w14:textId="615A220F" w:rsidR="00F61844" w:rsidRPr="00B74EDD" w:rsidRDefault="00F61844" w:rsidP="00F6184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04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12586B87" w14:textId="77777777" w:rsidR="00F61844" w:rsidRPr="00B74EDD" w:rsidRDefault="00F61844" w:rsidP="00F61844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0316CCC" wp14:editId="53C9C0AC">
                  <wp:extent cx="3359579" cy="4010025"/>
                  <wp:effectExtent l="0" t="0" r="0" b="0"/>
                  <wp:docPr id="1555622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622685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644" cy="402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6DD03" w14:textId="4EE2A6CB" w:rsidR="00F61844" w:rsidRPr="00B74EDD" w:rsidRDefault="00F61844" w:rsidP="00F6184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class baru lagi dengan cara klik kanan nama project lalu, pilih class. Isi package dengan ‘com.unpam.model’ dan nama class ‘Restaurant’. Setelah itu, klik tombol finish.</w:t>
            </w:r>
          </w:p>
        </w:tc>
        <w:tc>
          <w:tcPr>
            <w:tcW w:w="1418" w:type="dxa"/>
            <w:vAlign w:val="center"/>
          </w:tcPr>
          <w:p w14:paraId="569998A0" w14:textId="0478DE41" w:rsidR="00F61844" w:rsidRPr="00B74EDD" w:rsidRDefault="00F61844" w:rsidP="00F61844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5D81187A" w14:textId="77777777" w:rsidR="00F61844" w:rsidRPr="00B74EDD" w:rsidRDefault="00F61844" w:rsidP="00F6184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94DECE" w14:textId="77777777" w:rsidR="00F61844" w:rsidRPr="00B74EDD" w:rsidRDefault="00F61844" w:rsidP="00F6184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25DC82DA" w14:textId="77777777" w:rsidTr="00F05D39">
        <w:tc>
          <w:tcPr>
            <w:tcW w:w="704" w:type="dxa"/>
          </w:tcPr>
          <w:p w14:paraId="6AA7C8EC" w14:textId="0039412D" w:rsidR="00D82A0E" w:rsidRPr="00B74EDD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5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48448819" w14:textId="77777777" w:rsidR="00D82A0E" w:rsidRPr="00B74EDD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936EEA" wp14:editId="5D4FDC72">
                  <wp:extent cx="2919284" cy="4800600"/>
                  <wp:effectExtent l="0" t="0" r="0" b="0"/>
                  <wp:docPr id="924399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399239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656" cy="480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3F83A" w14:textId="41A5F846" w:rsidR="00D82A0E" w:rsidRPr="00B74EDD" w:rsidRDefault="00D82A0E" w:rsidP="00D82A0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Restaurant.java’.</w:t>
            </w:r>
          </w:p>
        </w:tc>
        <w:tc>
          <w:tcPr>
            <w:tcW w:w="1418" w:type="dxa"/>
            <w:vAlign w:val="center"/>
          </w:tcPr>
          <w:p w14:paraId="7BE69186" w14:textId="564CFE01" w:rsidR="00D82A0E" w:rsidRPr="00B74EDD" w:rsidRDefault="00D82A0E" w:rsidP="00D82A0E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5769B452" w14:textId="77777777" w:rsidR="00D82A0E" w:rsidRPr="00B74EDD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378456" w14:textId="77777777" w:rsidR="00D82A0E" w:rsidRPr="00B74EDD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2814A0D7" w14:textId="77777777" w:rsidTr="00F05D39">
        <w:tc>
          <w:tcPr>
            <w:tcW w:w="704" w:type="dxa"/>
          </w:tcPr>
          <w:p w14:paraId="44996185" w14:textId="3EC2CEF3" w:rsidR="00D82A0E" w:rsidRPr="00B74EDD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06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7110D6EE" w14:textId="77777777" w:rsidR="00D82A0E" w:rsidRPr="00B74EDD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FDE71E" wp14:editId="6EC2DA74">
                  <wp:extent cx="2785730" cy="3324061"/>
                  <wp:effectExtent l="0" t="0" r="0" b="0"/>
                  <wp:docPr id="471274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7456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737" cy="333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F0D2C" w14:textId="1AB2BB06" w:rsidR="00D82A0E" w:rsidRPr="00B74EDD" w:rsidRDefault="00D82A0E" w:rsidP="00D82A0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class baru lagi dengan cara klik kanan nama project lalu, pilih class. Isi package dengan ‘com.unpam.model’ dan nama class ‘Restaurant’. Setelah itu, klik tombol finish.</w:t>
            </w:r>
          </w:p>
        </w:tc>
        <w:tc>
          <w:tcPr>
            <w:tcW w:w="1418" w:type="dxa"/>
            <w:vAlign w:val="center"/>
          </w:tcPr>
          <w:p w14:paraId="4CE9335D" w14:textId="12294E5C" w:rsidR="00D82A0E" w:rsidRPr="00B74EDD" w:rsidRDefault="00D82A0E" w:rsidP="00D82A0E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29646395" w14:textId="77777777" w:rsidR="00D82A0E" w:rsidRPr="00B74EDD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4D1B15" w14:textId="77777777" w:rsidR="00D82A0E" w:rsidRPr="00B74EDD" w:rsidRDefault="00D82A0E" w:rsidP="00D82A0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1AC" w:rsidRPr="00B74EDD" w14:paraId="187BD9FF" w14:textId="77777777" w:rsidTr="00F05D39">
        <w:tc>
          <w:tcPr>
            <w:tcW w:w="704" w:type="dxa"/>
          </w:tcPr>
          <w:p w14:paraId="4AF8A6D2" w14:textId="563BD669" w:rsidR="008927AE" w:rsidRPr="00B74EDD" w:rsidRDefault="008927AE" w:rsidP="008927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7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7E1581BD" w14:textId="77777777" w:rsidR="008927AE" w:rsidRPr="00B74EDD" w:rsidRDefault="008927AE" w:rsidP="008927A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972B44" wp14:editId="7FFB7C41">
                  <wp:extent cx="3583172" cy="2967314"/>
                  <wp:effectExtent l="0" t="0" r="0" b="5080"/>
                  <wp:docPr id="868578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57839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695" cy="296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490C5" w14:textId="15E0DF1F" w:rsidR="008927AE" w:rsidRPr="00B74EDD" w:rsidRDefault="008927AE" w:rsidP="008927A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Result.java’.</w:t>
            </w:r>
          </w:p>
        </w:tc>
        <w:tc>
          <w:tcPr>
            <w:tcW w:w="1418" w:type="dxa"/>
            <w:vAlign w:val="center"/>
          </w:tcPr>
          <w:p w14:paraId="55D29E2C" w14:textId="4D09C1A0" w:rsidR="008927AE" w:rsidRPr="00B74EDD" w:rsidRDefault="008927AE" w:rsidP="008927AE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0C0AD834" w14:textId="77777777" w:rsidR="008927AE" w:rsidRPr="00B74EDD" w:rsidRDefault="008927AE" w:rsidP="008927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14EAAE" w14:textId="77777777" w:rsidR="008927AE" w:rsidRPr="00B74EDD" w:rsidRDefault="008927AE" w:rsidP="008927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4E5" w:rsidRPr="00B74EDD" w14:paraId="22E4CB61" w14:textId="77777777" w:rsidTr="00F05D39">
        <w:tc>
          <w:tcPr>
            <w:tcW w:w="704" w:type="dxa"/>
          </w:tcPr>
          <w:p w14:paraId="49F15C1E" w14:textId="1843EB3F" w:rsidR="002905B4" w:rsidRPr="00B74EDD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08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1F94ED1F" w14:textId="77777777" w:rsidR="002905B4" w:rsidRPr="00B74EDD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551FE6" wp14:editId="3A63F447">
                  <wp:extent cx="3551275" cy="4239925"/>
                  <wp:effectExtent l="0" t="0" r="0" b="8255"/>
                  <wp:docPr id="477154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15459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584" cy="424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7C63C" w14:textId="24A691E5" w:rsidR="002905B4" w:rsidRPr="00B74EDD" w:rsidRDefault="002905B4" w:rsidP="002905B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class baru dengan package ‘com.unpam.jsonmodel’ dan nama class ‘GRestaurant’.</w:t>
            </w:r>
          </w:p>
        </w:tc>
        <w:tc>
          <w:tcPr>
            <w:tcW w:w="1418" w:type="dxa"/>
            <w:vAlign w:val="center"/>
          </w:tcPr>
          <w:p w14:paraId="672CD5BE" w14:textId="6C536439" w:rsidR="002905B4" w:rsidRPr="00B74EDD" w:rsidRDefault="002905B4" w:rsidP="002905B4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3E10D415" w14:textId="77777777" w:rsidR="002905B4" w:rsidRPr="00B74EDD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A4FF59" w14:textId="77777777" w:rsidR="002905B4" w:rsidRPr="00B74EDD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1F643B1B" w14:textId="77777777" w:rsidTr="00F05D39">
        <w:tc>
          <w:tcPr>
            <w:tcW w:w="704" w:type="dxa"/>
          </w:tcPr>
          <w:p w14:paraId="13F4664A" w14:textId="0195D52B" w:rsidR="002905B4" w:rsidRPr="00B74EDD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9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7512D8F9" w14:textId="77777777" w:rsidR="002905B4" w:rsidRPr="00B74EDD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4BDB7D1" wp14:editId="4D418353">
                  <wp:extent cx="3257550" cy="3467100"/>
                  <wp:effectExtent l="0" t="0" r="0" b="0"/>
                  <wp:docPr id="320628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28176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4DC7B" w14:textId="52DE4C58" w:rsidR="002905B4" w:rsidRPr="00B74EDD" w:rsidRDefault="002905B4" w:rsidP="002905B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GRestaurant.java’</w:t>
            </w:r>
          </w:p>
        </w:tc>
        <w:tc>
          <w:tcPr>
            <w:tcW w:w="1418" w:type="dxa"/>
            <w:vAlign w:val="center"/>
          </w:tcPr>
          <w:p w14:paraId="2F8B2BFB" w14:textId="0377508C" w:rsidR="002905B4" w:rsidRPr="00B74EDD" w:rsidRDefault="002905B4" w:rsidP="002905B4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09231919" w14:textId="77777777" w:rsidR="002905B4" w:rsidRPr="00B74EDD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86908D" w14:textId="77777777" w:rsidR="002905B4" w:rsidRPr="00B74EDD" w:rsidRDefault="002905B4" w:rsidP="002905B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408C9564" w14:textId="77777777" w:rsidTr="00F05D39">
        <w:tc>
          <w:tcPr>
            <w:tcW w:w="704" w:type="dxa"/>
          </w:tcPr>
          <w:p w14:paraId="2444A8CB" w14:textId="3B0968C3" w:rsidR="00EA1C24" w:rsidRPr="00B74EDD" w:rsidRDefault="00EA1C24" w:rsidP="00EA1C2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10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086E0B5D" w14:textId="77777777" w:rsidR="00EA1C24" w:rsidRPr="00B74EDD" w:rsidRDefault="00EA1C24" w:rsidP="00EA1C24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A2A65B" wp14:editId="4E3E5FD7">
                  <wp:extent cx="3469263" cy="4125433"/>
                  <wp:effectExtent l="0" t="0" r="0" b="8890"/>
                  <wp:docPr id="643002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002206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948" cy="412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C2F03" w14:textId="14640A8A" w:rsidR="00EA1C24" w:rsidRPr="00B74EDD" w:rsidRDefault="00EA1C24" w:rsidP="00EA1C24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uat class baru lagi dengan package ‘com.unpam.jsonmodel’ dan nama file ‘RestaurantGson’.</w:t>
            </w:r>
          </w:p>
        </w:tc>
        <w:tc>
          <w:tcPr>
            <w:tcW w:w="1418" w:type="dxa"/>
            <w:vAlign w:val="center"/>
          </w:tcPr>
          <w:p w14:paraId="637479ED" w14:textId="21ECE020" w:rsidR="00EA1C24" w:rsidRPr="00B74EDD" w:rsidRDefault="00EA1C24" w:rsidP="00EA1C24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06767269" w14:textId="77777777" w:rsidR="00EA1C24" w:rsidRPr="00B74EDD" w:rsidRDefault="00EA1C24" w:rsidP="00EA1C2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0FDC8C" w14:textId="77777777" w:rsidR="00EA1C24" w:rsidRPr="00B74EDD" w:rsidRDefault="00EA1C24" w:rsidP="00EA1C24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9FD" w:rsidRPr="00B74EDD" w14:paraId="23626DD7" w14:textId="77777777" w:rsidTr="00F05D39">
        <w:tc>
          <w:tcPr>
            <w:tcW w:w="704" w:type="dxa"/>
          </w:tcPr>
          <w:p w14:paraId="12E0D50E" w14:textId="6D81EC30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11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5E7134F6" w14:textId="77777777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640DD4" wp14:editId="351F1C9B">
                  <wp:extent cx="3672258" cy="2456121"/>
                  <wp:effectExtent l="0" t="0" r="4445" b="1905"/>
                  <wp:docPr id="1166470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47019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335" cy="246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A386D" w14:textId="23781E71" w:rsidR="008919FD" w:rsidRPr="00B74EDD" w:rsidRDefault="008919FD" w:rsidP="008919F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RestaurantGson.java’</w:t>
            </w:r>
          </w:p>
        </w:tc>
        <w:tc>
          <w:tcPr>
            <w:tcW w:w="1418" w:type="dxa"/>
            <w:vAlign w:val="center"/>
          </w:tcPr>
          <w:p w14:paraId="5E338C3B" w14:textId="12B711B0" w:rsidR="008919FD" w:rsidRPr="00B74EDD" w:rsidRDefault="008919FD" w:rsidP="008919FD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7A979D14" w14:textId="77777777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720CD1" w14:textId="77777777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4E5" w:rsidRPr="00B74EDD" w14:paraId="5C9E35B0" w14:textId="77777777" w:rsidTr="00F05D39">
        <w:tc>
          <w:tcPr>
            <w:tcW w:w="704" w:type="dxa"/>
          </w:tcPr>
          <w:p w14:paraId="0F01FA2F" w14:textId="15284C92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12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5CAD55C2" w14:textId="77777777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4EFADF" wp14:editId="18AA133D">
                  <wp:extent cx="3786983" cy="4572000"/>
                  <wp:effectExtent l="0" t="0" r="4445" b="0"/>
                  <wp:docPr id="1565901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901368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536" cy="458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79532" w14:textId="0231F12E" w:rsidR="008919FD" w:rsidRPr="00B74EDD" w:rsidRDefault="008919FD" w:rsidP="008919F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uat class baru lagi dengan package ‘com.unpam.jsonmodel’ dan nama file ‘GResult’.</w:t>
            </w:r>
          </w:p>
        </w:tc>
        <w:tc>
          <w:tcPr>
            <w:tcW w:w="1418" w:type="dxa"/>
            <w:vAlign w:val="center"/>
          </w:tcPr>
          <w:p w14:paraId="24537AE1" w14:textId="74EBC609" w:rsidR="008919FD" w:rsidRPr="00B74EDD" w:rsidRDefault="008919FD" w:rsidP="008919FD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319DC9CE" w14:textId="77777777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53A2EE" w14:textId="77777777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84" w:rsidRPr="00B74EDD" w14:paraId="67B53AE9" w14:textId="77777777" w:rsidTr="00F05D39">
        <w:tc>
          <w:tcPr>
            <w:tcW w:w="704" w:type="dxa"/>
          </w:tcPr>
          <w:p w14:paraId="5090CDA7" w14:textId="168C9779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13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6A90EDD0" w14:textId="77777777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7E1D25" wp14:editId="181B798A">
                  <wp:extent cx="3827721" cy="1640452"/>
                  <wp:effectExtent l="0" t="0" r="1905" b="0"/>
                  <wp:docPr id="1911375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375145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653" cy="16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E6B30" w14:textId="568259DD" w:rsidR="008919FD" w:rsidRPr="00B74EDD" w:rsidRDefault="008919FD" w:rsidP="008919F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GResult.java’</w:t>
            </w:r>
          </w:p>
        </w:tc>
        <w:tc>
          <w:tcPr>
            <w:tcW w:w="1418" w:type="dxa"/>
            <w:vAlign w:val="center"/>
          </w:tcPr>
          <w:p w14:paraId="35D30361" w14:textId="71813C44" w:rsidR="008919FD" w:rsidRPr="00B74EDD" w:rsidRDefault="008919FD" w:rsidP="008919FD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7B356C23" w14:textId="77777777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827AFE" w14:textId="77777777" w:rsidR="008919FD" w:rsidRPr="00B74EDD" w:rsidRDefault="008919FD" w:rsidP="008919F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772" w:rsidRPr="00B74EDD" w14:paraId="1F5E3AF9" w14:textId="77777777" w:rsidTr="00F05D39">
        <w:tc>
          <w:tcPr>
            <w:tcW w:w="704" w:type="dxa"/>
          </w:tcPr>
          <w:p w14:paraId="6ED27DA8" w14:textId="1EE4F6FC" w:rsidR="00783772" w:rsidRPr="00B74EDD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14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6A60D468" w14:textId="4E15F03F" w:rsidR="00783772" w:rsidRPr="00B74EDD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AAE7974" wp14:editId="077D4CBC">
                  <wp:extent cx="3774558" cy="3191762"/>
                  <wp:effectExtent l="0" t="0" r="0" b="8890"/>
                  <wp:docPr id="2124255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255843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597" cy="319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B8048" w14:textId="5D5A4047" w:rsidR="00783772" w:rsidRPr="00B74EDD" w:rsidRDefault="00783772" w:rsidP="0078377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MainActivity.java’</w:t>
            </w:r>
          </w:p>
        </w:tc>
        <w:tc>
          <w:tcPr>
            <w:tcW w:w="1418" w:type="dxa"/>
            <w:vAlign w:val="center"/>
          </w:tcPr>
          <w:p w14:paraId="4BE51383" w14:textId="3F788596" w:rsidR="00783772" w:rsidRPr="00B74EDD" w:rsidRDefault="00783772" w:rsidP="00783772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2E2A5BC3" w14:textId="77777777" w:rsidR="00783772" w:rsidRPr="00B74EDD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0F1325" w14:textId="77777777" w:rsidR="00783772" w:rsidRPr="00B74EDD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772" w:rsidRPr="00B74EDD" w14:paraId="5ECA7D15" w14:textId="77777777" w:rsidTr="00F05D39">
        <w:tc>
          <w:tcPr>
            <w:tcW w:w="704" w:type="dxa"/>
          </w:tcPr>
          <w:p w14:paraId="127BDE75" w14:textId="38A31082" w:rsidR="00783772" w:rsidRPr="00B74EDD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15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41FAA862" w14:textId="77777777" w:rsidR="00783772" w:rsidRPr="00B74EDD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F397DD" wp14:editId="39D8E87B">
                  <wp:extent cx="3413051" cy="2667431"/>
                  <wp:effectExtent l="0" t="0" r="0" b="0"/>
                  <wp:docPr id="321997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997854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824" cy="267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1EEDE" w14:textId="4483FD21" w:rsidR="00783772" w:rsidRPr="00B74EDD" w:rsidRDefault="00783772" w:rsidP="0078377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AndroidManifest.xml’</w:t>
            </w:r>
          </w:p>
        </w:tc>
        <w:tc>
          <w:tcPr>
            <w:tcW w:w="1418" w:type="dxa"/>
            <w:vAlign w:val="center"/>
          </w:tcPr>
          <w:p w14:paraId="0C05959D" w14:textId="7D5CF1A6" w:rsidR="00783772" w:rsidRPr="00B74EDD" w:rsidRDefault="00783772" w:rsidP="00783772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4D496F24" w14:textId="77777777" w:rsidR="00783772" w:rsidRPr="00B74EDD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39A062" w14:textId="77777777" w:rsidR="00783772" w:rsidRPr="00B74EDD" w:rsidRDefault="00783772" w:rsidP="0078377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1AC" w:rsidRPr="00B74EDD" w14:paraId="7647D734" w14:textId="77777777" w:rsidTr="00F05D39">
        <w:tc>
          <w:tcPr>
            <w:tcW w:w="704" w:type="dxa"/>
          </w:tcPr>
          <w:p w14:paraId="75768D67" w14:textId="5BAB0B7A" w:rsidR="008F51AC" w:rsidRPr="00B74EDD" w:rsidRDefault="008F51AC" w:rsidP="008F51AC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16.</w:t>
            </w:r>
          </w:p>
        </w:tc>
        <w:tc>
          <w:tcPr>
            <w:tcW w:w="6287" w:type="dxa"/>
            <w:tcMar>
              <w:top w:w="113" w:type="dxa"/>
            </w:tcMar>
            <w:vAlign w:val="center"/>
          </w:tcPr>
          <w:p w14:paraId="51AC74DB" w14:textId="77777777" w:rsidR="008F51AC" w:rsidRPr="00B74EDD" w:rsidRDefault="008F51AC" w:rsidP="008F51AC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96FBC04" wp14:editId="3A4ADA0F">
                  <wp:extent cx="3386716" cy="5435193"/>
                  <wp:effectExtent l="0" t="0" r="4445" b="0"/>
                  <wp:docPr id="134729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9458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481" cy="546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BACBD" w14:textId="650A2AD0" w:rsidR="008F51AC" w:rsidRPr="00B74EDD" w:rsidRDefault="008F51AC" w:rsidP="008F51AC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Tampilan Aplikasi saat dijalankan.</w:t>
            </w:r>
          </w:p>
        </w:tc>
        <w:tc>
          <w:tcPr>
            <w:tcW w:w="1418" w:type="dxa"/>
            <w:vAlign w:val="center"/>
          </w:tcPr>
          <w:p w14:paraId="20BEC679" w14:textId="76716F6E" w:rsidR="008F51AC" w:rsidRPr="00B74EDD" w:rsidRDefault="008F51AC" w:rsidP="008F51AC">
            <w:pPr>
              <w:pStyle w:val="NoSpacing"/>
              <w:spacing w:after="1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1/05/2023</w:t>
            </w:r>
          </w:p>
        </w:tc>
        <w:tc>
          <w:tcPr>
            <w:tcW w:w="1134" w:type="dxa"/>
            <w:vAlign w:val="center"/>
          </w:tcPr>
          <w:p w14:paraId="51D0D471" w14:textId="77777777" w:rsidR="008F51AC" w:rsidRPr="00B74EDD" w:rsidRDefault="008F51AC" w:rsidP="008F51AC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72CDA3" w14:textId="77777777" w:rsidR="008F51AC" w:rsidRPr="00B74EDD" w:rsidRDefault="008F51AC" w:rsidP="008F51AC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6E1E9D" w14:textId="435CDDC6" w:rsidR="001F1601" w:rsidRPr="00B74EDD" w:rsidRDefault="001F1601" w:rsidP="00CE6531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CB4D8E2" w14:textId="77777777" w:rsidR="001F1601" w:rsidRPr="00B74EDD" w:rsidRDefault="001F1601">
      <w:pPr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br w:type="page"/>
      </w:r>
    </w:p>
    <w:p w14:paraId="4CDC78D2" w14:textId="77777777" w:rsidR="001F1601" w:rsidRPr="00B74EDD" w:rsidRDefault="001F1601" w:rsidP="001F1601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lastRenderedPageBreak/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4113F358" w14:textId="77777777" w:rsidR="001F1601" w:rsidRPr="00B74EDD" w:rsidRDefault="001F1601" w:rsidP="001F1601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10</w:t>
      </w:r>
    </w:p>
    <w:p w14:paraId="356B55C1" w14:textId="77777777" w:rsidR="001F1601" w:rsidRPr="00B74EDD" w:rsidRDefault="001F1601" w:rsidP="001F1601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:</w:t>
      </w:r>
    </w:p>
    <w:p w14:paraId="71C59E55" w14:textId="77777777" w:rsidR="001F1601" w:rsidRPr="00B74EDD" w:rsidRDefault="001F1601" w:rsidP="001F1601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45581F2F" w14:textId="77777777" w:rsidR="001F1601" w:rsidRPr="00B74EDD" w:rsidRDefault="001F1601" w:rsidP="001F1601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60B13519" w14:textId="77777777" w:rsidR="001F1601" w:rsidRPr="00B74EDD" w:rsidRDefault="001F1601" w:rsidP="001F1601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094EF6EC" w14:textId="77777777" w:rsidR="001F1601" w:rsidRPr="00B74EDD" w:rsidRDefault="001F1601" w:rsidP="001F1601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3563725C" w14:textId="77777777" w:rsidR="001F1601" w:rsidRPr="00B74EDD" w:rsidRDefault="001F1601" w:rsidP="001F160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6278"/>
        <w:gridCol w:w="1418"/>
        <w:gridCol w:w="946"/>
        <w:gridCol w:w="1129"/>
      </w:tblGrid>
      <w:tr w:rsidR="00E975E7" w:rsidRPr="00B74EDD" w14:paraId="7BFC55AD" w14:textId="77777777" w:rsidTr="00B448E1">
        <w:tc>
          <w:tcPr>
            <w:tcW w:w="685" w:type="dxa"/>
            <w:hideMark/>
          </w:tcPr>
          <w:p w14:paraId="4326F6DC" w14:textId="2D40D8CD" w:rsidR="001F1601" w:rsidRPr="00B74EDD" w:rsidRDefault="001F1601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17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278" w:type="dxa"/>
            <w:hideMark/>
          </w:tcPr>
          <w:p w14:paraId="48D91BAE" w14:textId="0B5FAB1E" w:rsidR="001F1601" w:rsidRPr="00B74EDD" w:rsidRDefault="00214700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3441DD" wp14:editId="088C43CA">
                  <wp:extent cx="2880000" cy="2775600"/>
                  <wp:effectExtent l="0" t="0" r="0" b="5715"/>
                  <wp:docPr id="1722135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3525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7C02C" w14:textId="660801A1" w:rsidR="001F1601" w:rsidRPr="00B74EDD" w:rsidRDefault="001F1601" w:rsidP="005B21A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Membuat Project Baru dengan </w:t>
            </w:r>
            <w:r w:rsidR="00F17E3D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ilih Android &gt; Android Application Project</w:t>
            </w:r>
            <w:r w:rsidR="001D001D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. Kemudian, 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klik tombol next.</w:t>
            </w:r>
          </w:p>
        </w:tc>
        <w:tc>
          <w:tcPr>
            <w:tcW w:w="1418" w:type="dxa"/>
            <w:vAlign w:val="center"/>
            <w:hideMark/>
          </w:tcPr>
          <w:p w14:paraId="60642948" w14:textId="7B55E3B0" w:rsidR="001F1601" w:rsidRPr="00B74EDD" w:rsidRDefault="00214700" w:rsidP="00776DD7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07</w:t>
            </w:r>
            <w:r w:rsidR="001F1601" w:rsidRPr="00B74EDD">
              <w:rPr>
                <w:rFonts w:ascii="Arial" w:hAnsi="Arial" w:cs="Arial"/>
                <w:sz w:val="24"/>
                <w:szCs w:val="24"/>
                <w:lang w:val="en-US"/>
              </w:rPr>
              <w:t>/0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1F1601" w:rsidRPr="00B74EDD">
              <w:rPr>
                <w:rFonts w:ascii="Arial" w:hAnsi="Arial" w:cs="Arial"/>
                <w:sz w:val="24"/>
                <w:szCs w:val="24"/>
                <w:lang w:val="en-US"/>
              </w:rPr>
              <w:t>/2023</w:t>
            </w:r>
          </w:p>
        </w:tc>
        <w:tc>
          <w:tcPr>
            <w:tcW w:w="946" w:type="dxa"/>
          </w:tcPr>
          <w:p w14:paraId="7D908C10" w14:textId="77777777" w:rsidR="001F1601" w:rsidRPr="00B74EDD" w:rsidRDefault="001F1601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D5A4B02" w14:textId="77777777" w:rsidR="001F1601" w:rsidRPr="00B74EDD" w:rsidRDefault="001F1601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DD7" w:rsidRPr="00B74EDD" w14:paraId="4CEFB21A" w14:textId="77777777" w:rsidTr="00B448E1">
        <w:tc>
          <w:tcPr>
            <w:tcW w:w="685" w:type="dxa"/>
          </w:tcPr>
          <w:p w14:paraId="78743C24" w14:textId="65469344" w:rsidR="00776DD7" w:rsidRPr="00B74EDD" w:rsidRDefault="00776DD7" w:rsidP="00776DD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18.</w:t>
            </w:r>
          </w:p>
        </w:tc>
        <w:tc>
          <w:tcPr>
            <w:tcW w:w="6278" w:type="dxa"/>
          </w:tcPr>
          <w:p w14:paraId="3D52ED85" w14:textId="77777777" w:rsidR="00776DD7" w:rsidRPr="00B74EDD" w:rsidRDefault="00776DD7" w:rsidP="00776DD7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7A914EB" wp14:editId="18B97AF2">
                  <wp:extent cx="2880000" cy="2678400"/>
                  <wp:effectExtent l="0" t="0" r="0" b="8255"/>
                  <wp:docPr id="1439210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210158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1B7B" w14:textId="6F40819E" w:rsidR="00776DD7" w:rsidRPr="00B74EDD" w:rsidRDefault="00776DD7" w:rsidP="00776DD7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nama ‘MateriAsyntask’. Kemudian, klik tombol next.</w:t>
            </w:r>
          </w:p>
        </w:tc>
        <w:tc>
          <w:tcPr>
            <w:tcW w:w="1418" w:type="dxa"/>
            <w:vAlign w:val="center"/>
          </w:tcPr>
          <w:p w14:paraId="500EEE76" w14:textId="5FA59D00" w:rsidR="00776DD7" w:rsidRPr="00B74EDD" w:rsidRDefault="00776DD7" w:rsidP="00776DD7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07/06/2023</w:t>
            </w:r>
          </w:p>
        </w:tc>
        <w:tc>
          <w:tcPr>
            <w:tcW w:w="946" w:type="dxa"/>
          </w:tcPr>
          <w:p w14:paraId="67DF0838" w14:textId="77777777" w:rsidR="00776DD7" w:rsidRPr="00B74EDD" w:rsidRDefault="00776DD7" w:rsidP="00776DD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24B4700" w14:textId="77777777" w:rsidR="00776DD7" w:rsidRPr="00B74EDD" w:rsidRDefault="00776DD7" w:rsidP="00776DD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DD7" w:rsidRPr="00B74EDD" w14:paraId="5B7C7351" w14:textId="77777777" w:rsidTr="00B448E1">
        <w:tc>
          <w:tcPr>
            <w:tcW w:w="685" w:type="dxa"/>
          </w:tcPr>
          <w:p w14:paraId="777ECE28" w14:textId="296BC39A" w:rsidR="00776DD7" w:rsidRPr="00B74EDD" w:rsidRDefault="00776DD7" w:rsidP="00776DD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19.</w:t>
            </w:r>
          </w:p>
        </w:tc>
        <w:tc>
          <w:tcPr>
            <w:tcW w:w="6278" w:type="dxa"/>
          </w:tcPr>
          <w:p w14:paraId="51FDBB25" w14:textId="77777777" w:rsidR="00776DD7" w:rsidRPr="00B74EDD" w:rsidRDefault="00776DD7" w:rsidP="00776DD7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62FDF4" wp14:editId="6F4A5B3A">
                  <wp:extent cx="2880000" cy="2714400"/>
                  <wp:effectExtent l="0" t="0" r="0" b="0"/>
                  <wp:docPr id="959417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1770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7D183" w14:textId="4BA5B0E6" w:rsidR="00776DD7" w:rsidRPr="00B74EDD" w:rsidRDefault="00776DD7" w:rsidP="00776DD7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Icon dan Warna kemudian, klik tombol next.</w:t>
            </w:r>
          </w:p>
        </w:tc>
        <w:tc>
          <w:tcPr>
            <w:tcW w:w="1418" w:type="dxa"/>
            <w:vAlign w:val="center"/>
          </w:tcPr>
          <w:p w14:paraId="64ED6787" w14:textId="6FF9ECFC" w:rsidR="00776DD7" w:rsidRPr="00B74EDD" w:rsidRDefault="00776DD7" w:rsidP="00776DD7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07/06/2023</w:t>
            </w:r>
          </w:p>
        </w:tc>
        <w:tc>
          <w:tcPr>
            <w:tcW w:w="946" w:type="dxa"/>
          </w:tcPr>
          <w:p w14:paraId="02A99730" w14:textId="77777777" w:rsidR="00776DD7" w:rsidRPr="00B74EDD" w:rsidRDefault="00776DD7" w:rsidP="00776DD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F19CA8E" w14:textId="77777777" w:rsidR="00776DD7" w:rsidRPr="00B74EDD" w:rsidRDefault="00776DD7" w:rsidP="00776DD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5E7" w:rsidRPr="00B74EDD" w14:paraId="40A1C1D4" w14:textId="77777777" w:rsidTr="00B448E1">
        <w:tc>
          <w:tcPr>
            <w:tcW w:w="685" w:type="dxa"/>
          </w:tcPr>
          <w:p w14:paraId="259F1C19" w14:textId="030CD0B5" w:rsidR="00E975E7" w:rsidRPr="00B74EDD" w:rsidRDefault="00E975E7" w:rsidP="00E975E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20.</w:t>
            </w:r>
          </w:p>
        </w:tc>
        <w:tc>
          <w:tcPr>
            <w:tcW w:w="6278" w:type="dxa"/>
          </w:tcPr>
          <w:p w14:paraId="342F8CE0" w14:textId="77777777" w:rsidR="00E975E7" w:rsidRPr="00B74EDD" w:rsidRDefault="00E975E7" w:rsidP="00E975E7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563ECD" wp14:editId="09F47EE1">
                  <wp:extent cx="2880000" cy="2710800"/>
                  <wp:effectExtent l="0" t="0" r="0" b="0"/>
                  <wp:docPr id="13333766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376628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5BC14" w14:textId="6486184B" w:rsidR="00E975E7" w:rsidRPr="00B74EDD" w:rsidRDefault="00E975E7" w:rsidP="00E975E7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BlankActivity. Kemudian, klik tombol next.</w:t>
            </w:r>
          </w:p>
        </w:tc>
        <w:tc>
          <w:tcPr>
            <w:tcW w:w="1418" w:type="dxa"/>
            <w:vAlign w:val="center"/>
          </w:tcPr>
          <w:p w14:paraId="4B0D32AB" w14:textId="2DAF698D" w:rsidR="00E975E7" w:rsidRPr="00B74EDD" w:rsidRDefault="00E975E7" w:rsidP="00E975E7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07/06/2023</w:t>
            </w:r>
          </w:p>
        </w:tc>
        <w:tc>
          <w:tcPr>
            <w:tcW w:w="946" w:type="dxa"/>
          </w:tcPr>
          <w:p w14:paraId="545D9712" w14:textId="77777777" w:rsidR="00E975E7" w:rsidRPr="00B74EDD" w:rsidRDefault="00E975E7" w:rsidP="00E975E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5797C49" w14:textId="77777777" w:rsidR="00E975E7" w:rsidRPr="00B74EDD" w:rsidRDefault="00E975E7" w:rsidP="00E975E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48A" w:rsidRPr="00B74EDD" w14:paraId="081EFDDB" w14:textId="77777777" w:rsidTr="00B448E1">
        <w:tc>
          <w:tcPr>
            <w:tcW w:w="685" w:type="dxa"/>
          </w:tcPr>
          <w:p w14:paraId="5B27E9F0" w14:textId="51D90B03" w:rsidR="00E3348A" w:rsidRPr="00B74EDD" w:rsidRDefault="00E3348A" w:rsidP="00E3348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21.</w:t>
            </w:r>
          </w:p>
        </w:tc>
        <w:tc>
          <w:tcPr>
            <w:tcW w:w="6278" w:type="dxa"/>
          </w:tcPr>
          <w:p w14:paraId="10C1BE70" w14:textId="77777777" w:rsidR="00E3348A" w:rsidRPr="00B74EDD" w:rsidRDefault="00E3348A" w:rsidP="00E3348A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FE275D" wp14:editId="2D09AD4A">
                  <wp:extent cx="2880000" cy="2703600"/>
                  <wp:effectExtent l="0" t="0" r="0" b="1905"/>
                  <wp:docPr id="417223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223918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67C66" w14:textId="56EE42FD" w:rsidR="00E3348A" w:rsidRPr="00B74EDD" w:rsidRDefault="00E3348A" w:rsidP="00E3348A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Ganti title menjadi ‘Materi Asyntask’. Kemudian, klik tombol finish.</w:t>
            </w:r>
          </w:p>
        </w:tc>
        <w:tc>
          <w:tcPr>
            <w:tcW w:w="1418" w:type="dxa"/>
            <w:vAlign w:val="center"/>
          </w:tcPr>
          <w:p w14:paraId="1C1F113A" w14:textId="5C20193E" w:rsidR="00E3348A" w:rsidRPr="00B74EDD" w:rsidRDefault="00E3348A" w:rsidP="00E3348A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07/06/2023</w:t>
            </w:r>
          </w:p>
        </w:tc>
        <w:tc>
          <w:tcPr>
            <w:tcW w:w="946" w:type="dxa"/>
          </w:tcPr>
          <w:p w14:paraId="6EE48C13" w14:textId="77777777" w:rsidR="00E3348A" w:rsidRPr="00B74EDD" w:rsidRDefault="00E3348A" w:rsidP="00E3348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0DEA2F9" w14:textId="77777777" w:rsidR="00E3348A" w:rsidRPr="00B74EDD" w:rsidRDefault="00E3348A" w:rsidP="00E3348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48A" w:rsidRPr="00B74EDD" w14:paraId="0E223960" w14:textId="77777777" w:rsidTr="00B448E1">
        <w:tc>
          <w:tcPr>
            <w:tcW w:w="685" w:type="dxa"/>
          </w:tcPr>
          <w:p w14:paraId="7CD53136" w14:textId="4D91DF1F" w:rsidR="00E3348A" w:rsidRPr="00B74EDD" w:rsidRDefault="00E3348A" w:rsidP="00E3348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22.</w:t>
            </w:r>
          </w:p>
        </w:tc>
        <w:tc>
          <w:tcPr>
            <w:tcW w:w="6278" w:type="dxa"/>
          </w:tcPr>
          <w:p w14:paraId="3C15B78B" w14:textId="77777777" w:rsidR="00E3348A" w:rsidRPr="00B74EDD" w:rsidRDefault="00E3348A" w:rsidP="00E3348A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BFB44D" wp14:editId="0C74B90E">
                  <wp:extent cx="3048000" cy="4191000"/>
                  <wp:effectExtent l="0" t="0" r="0" b="0"/>
                  <wp:docPr id="1728577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57791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DE160" w14:textId="160CEBB4" w:rsidR="00E3348A" w:rsidRPr="00B74EDD" w:rsidRDefault="00E3348A" w:rsidP="00E3348A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Berikut adalah tampilan dari </w:t>
            </w:r>
            <w:r w:rsidR="004B1EAF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‘</w:t>
            </w:r>
            <w:r w:rsidR="004B1EAF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activity_main.xml</w:t>
            </w:r>
            <w:r w:rsidR="004B1EAF"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’.</w:t>
            </w:r>
          </w:p>
        </w:tc>
        <w:tc>
          <w:tcPr>
            <w:tcW w:w="1418" w:type="dxa"/>
            <w:vAlign w:val="center"/>
          </w:tcPr>
          <w:p w14:paraId="0A4BE3FD" w14:textId="0C399F60" w:rsidR="00E3348A" w:rsidRPr="00B74EDD" w:rsidRDefault="00E3348A" w:rsidP="00E3348A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07/06/2023</w:t>
            </w:r>
          </w:p>
        </w:tc>
        <w:tc>
          <w:tcPr>
            <w:tcW w:w="946" w:type="dxa"/>
          </w:tcPr>
          <w:p w14:paraId="1C7618A9" w14:textId="77777777" w:rsidR="00E3348A" w:rsidRPr="00B74EDD" w:rsidRDefault="00E3348A" w:rsidP="00E3348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99CC443" w14:textId="77777777" w:rsidR="00E3348A" w:rsidRPr="00B74EDD" w:rsidRDefault="00E3348A" w:rsidP="00E3348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9D9" w:rsidRPr="00B74EDD" w14:paraId="19E5D303" w14:textId="77777777" w:rsidTr="00B448E1">
        <w:tc>
          <w:tcPr>
            <w:tcW w:w="685" w:type="dxa"/>
          </w:tcPr>
          <w:p w14:paraId="32E6EDB4" w14:textId="2CF506A4" w:rsidR="003F09D9" w:rsidRPr="00B74EDD" w:rsidRDefault="003F09D9" w:rsidP="003F09D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23.</w:t>
            </w:r>
          </w:p>
        </w:tc>
        <w:tc>
          <w:tcPr>
            <w:tcW w:w="6278" w:type="dxa"/>
          </w:tcPr>
          <w:p w14:paraId="08844597" w14:textId="77777777" w:rsidR="003F09D9" w:rsidRPr="00B74EDD" w:rsidRDefault="003F09D9" w:rsidP="003F09D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7DFECB" wp14:editId="1E27300D">
                  <wp:extent cx="2880000" cy="2570400"/>
                  <wp:effectExtent l="0" t="0" r="0" b="1905"/>
                  <wp:docPr id="483234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234053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9E077" w14:textId="4C4323D9" w:rsidR="003F09D9" w:rsidRPr="00B74EDD" w:rsidRDefault="003F09D9" w:rsidP="003F09D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saat aplikasi dijalankan dan mengklik button.</w:t>
            </w:r>
          </w:p>
        </w:tc>
        <w:tc>
          <w:tcPr>
            <w:tcW w:w="1418" w:type="dxa"/>
            <w:vAlign w:val="center"/>
          </w:tcPr>
          <w:p w14:paraId="27651969" w14:textId="61AB1FB4" w:rsidR="003F09D9" w:rsidRPr="00B74EDD" w:rsidRDefault="003F09D9" w:rsidP="003F09D9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07/06/2023</w:t>
            </w:r>
          </w:p>
        </w:tc>
        <w:tc>
          <w:tcPr>
            <w:tcW w:w="946" w:type="dxa"/>
          </w:tcPr>
          <w:p w14:paraId="6C8CA55D" w14:textId="77777777" w:rsidR="003F09D9" w:rsidRPr="00B74EDD" w:rsidRDefault="003F09D9" w:rsidP="003F09D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AB0C0EA" w14:textId="77777777" w:rsidR="003F09D9" w:rsidRPr="00B74EDD" w:rsidRDefault="003F09D9" w:rsidP="003F09D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01BA82" w14:textId="484A0B08" w:rsidR="00A82734" w:rsidRPr="00B74EDD" w:rsidRDefault="00A82734" w:rsidP="00CE6531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B9605F9" w14:textId="77777777" w:rsidR="00A82734" w:rsidRPr="00B74EDD" w:rsidRDefault="00A82734">
      <w:pPr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br w:type="page"/>
      </w:r>
    </w:p>
    <w:p w14:paraId="25701A05" w14:textId="77777777" w:rsidR="00A82734" w:rsidRPr="00B74EDD" w:rsidRDefault="00A82734" w:rsidP="00A82734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lastRenderedPageBreak/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58A2EF42" w14:textId="77777777" w:rsidR="00A82734" w:rsidRPr="00B74EDD" w:rsidRDefault="00A82734" w:rsidP="00A82734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10</w:t>
      </w:r>
    </w:p>
    <w:p w14:paraId="7DC18EB7" w14:textId="77777777" w:rsidR="00A82734" w:rsidRPr="00B74EDD" w:rsidRDefault="00A82734" w:rsidP="00A82734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:</w:t>
      </w:r>
    </w:p>
    <w:p w14:paraId="058CF739" w14:textId="77777777" w:rsidR="00A82734" w:rsidRPr="00B74EDD" w:rsidRDefault="00A82734" w:rsidP="00A82734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0BF4F930" w14:textId="77777777" w:rsidR="00A82734" w:rsidRPr="00B74EDD" w:rsidRDefault="00A82734" w:rsidP="00A82734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500851BF" w14:textId="77777777" w:rsidR="00A82734" w:rsidRPr="00B74EDD" w:rsidRDefault="00A82734" w:rsidP="00A82734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6A34E5C6" w14:textId="77777777" w:rsidR="00A82734" w:rsidRPr="00B74EDD" w:rsidRDefault="00A82734" w:rsidP="00A82734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0A5FD186" w14:textId="77777777" w:rsidR="00A82734" w:rsidRPr="00B74EDD" w:rsidRDefault="00A82734" w:rsidP="00A82734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6277"/>
        <w:gridCol w:w="1418"/>
        <w:gridCol w:w="947"/>
        <w:gridCol w:w="1130"/>
      </w:tblGrid>
      <w:tr w:rsidR="00A82734" w:rsidRPr="00B74EDD" w14:paraId="598D1C43" w14:textId="77777777" w:rsidTr="005B21AE">
        <w:tc>
          <w:tcPr>
            <w:tcW w:w="656" w:type="dxa"/>
            <w:hideMark/>
          </w:tcPr>
          <w:p w14:paraId="18F5A712" w14:textId="1EB78BF1" w:rsidR="00A82734" w:rsidRPr="00B74EDD" w:rsidRDefault="00A82734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285" w:type="dxa"/>
            <w:hideMark/>
          </w:tcPr>
          <w:p w14:paraId="23172985" w14:textId="77777777" w:rsidR="00A82734" w:rsidRPr="00B74EDD" w:rsidRDefault="00A82734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8223E3" wp14:editId="3CA7845F">
                  <wp:extent cx="2880000" cy="2775600"/>
                  <wp:effectExtent l="0" t="0" r="0" b="5715"/>
                  <wp:docPr id="2057060752" name="Picture 2057060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3525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8DD6" w14:textId="77777777" w:rsidR="00A82734" w:rsidRPr="00B74EDD" w:rsidRDefault="00A82734" w:rsidP="005B21A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memilih Android &gt; Android Application Project. Kemudian, klik tombol next.</w:t>
            </w:r>
          </w:p>
        </w:tc>
        <w:tc>
          <w:tcPr>
            <w:tcW w:w="1318" w:type="dxa"/>
            <w:vAlign w:val="center"/>
            <w:hideMark/>
          </w:tcPr>
          <w:p w14:paraId="0C6E1F44" w14:textId="1290DD5C" w:rsidR="00A82734" w:rsidRPr="00B74EDD" w:rsidRDefault="009A534E" w:rsidP="005B21AE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  <w:r w:rsidR="00A82734" w:rsidRPr="00B74EDD">
              <w:rPr>
                <w:rFonts w:ascii="Arial" w:hAnsi="Arial" w:cs="Arial"/>
                <w:sz w:val="24"/>
                <w:szCs w:val="24"/>
                <w:lang w:val="en-US"/>
              </w:rPr>
              <w:t>/06/2023</w:t>
            </w:r>
          </w:p>
        </w:tc>
        <w:tc>
          <w:tcPr>
            <w:tcW w:w="950" w:type="dxa"/>
          </w:tcPr>
          <w:p w14:paraId="77B222FB" w14:textId="77777777" w:rsidR="00A82734" w:rsidRPr="00B74EDD" w:rsidRDefault="00A82734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F4E8A1" w14:textId="77777777" w:rsidR="00A82734" w:rsidRPr="00B74EDD" w:rsidRDefault="00A82734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AE7" w:rsidRPr="00B74EDD" w14:paraId="2ECC7863" w14:textId="77777777" w:rsidTr="005B21AE">
        <w:tc>
          <w:tcPr>
            <w:tcW w:w="656" w:type="dxa"/>
          </w:tcPr>
          <w:p w14:paraId="07B7651E" w14:textId="714BD7B4" w:rsidR="00090AE7" w:rsidRPr="00B74EDD" w:rsidRDefault="00090AE7" w:rsidP="00090AE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25.</w:t>
            </w:r>
          </w:p>
        </w:tc>
        <w:tc>
          <w:tcPr>
            <w:tcW w:w="6285" w:type="dxa"/>
          </w:tcPr>
          <w:p w14:paraId="7C101C41" w14:textId="4FB97DE5" w:rsidR="00090AE7" w:rsidRPr="00B74EDD" w:rsidRDefault="00090AE7" w:rsidP="00090AE7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1F87BF" wp14:editId="365F36E7">
                  <wp:extent cx="2880000" cy="2678400"/>
                  <wp:effectExtent l="0" t="0" r="0" b="8255"/>
                  <wp:docPr id="800269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269175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EF0A3" w14:textId="6511EF24" w:rsidR="00090AE7" w:rsidRPr="00B74EDD" w:rsidRDefault="00090AE7" w:rsidP="00090AE7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nama ‘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MS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’. Kemudian, klik tombol next.</w:t>
            </w:r>
          </w:p>
        </w:tc>
        <w:tc>
          <w:tcPr>
            <w:tcW w:w="1318" w:type="dxa"/>
            <w:vAlign w:val="center"/>
          </w:tcPr>
          <w:p w14:paraId="4F5274A8" w14:textId="684D410E" w:rsidR="00090AE7" w:rsidRPr="00B74EDD" w:rsidRDefault="009A534E" w:rsidP="00090AE7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  <w:r w:rsidR="00090AE7" w:rsidRPr="00B74EDD">
              <w:rPr>
                <w:rFonts w:ascii="Arial" w:hAnsi="Arial" w:cs="Arial"/>
                <w:sz w:val="24"/>
                <w:szCs w:val="24"/>
                <w:lang w:val="en-US"/>
              </w:rPr>
              <w:t>/06/2023</w:t>
            </w:r>
          </w:p>
        </w:tc>
        <w:tc>
          <w:tcPr>
            <w:tcW w:w="950" w:type="dxa"/>
          </w:tcPr>
          <w:p w14:paraId="295229E6" w14:textId="77777777" w:rsidR="00090AE7" w:rsidRPr="00B74EDD" w:rsidRDefault="00090AE7" w:rsidP="00090AE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E205D" w14:textId="77777777" w:rsidR="00090AE7" w:rsidRPr="00B74EDD" w:rsidRDefault="00090AE7" w:rsidP="00090AE7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34E" w:rsidRPr="00B74EDD" w14:paraId="7AAC0F3D" w14:textId="77777777" w:rsidTr="005B21AE">
        <w:tc>
          <w:tcPr>
            <w:tcW w:w="656" w:type="dxa"/>
          </w:tcPr>
          <w:p w14:paraId="4D163C59" w14:textId="32EA9DCA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285" w:type="dxa"/>
          </w:tcPr>
          <w:p w14:paraId="503A77FF" w14:textId="77777777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699203" wp14:editId="271337C3">
                  <wp:extent cx="2880000" cy="2714400"/>
                  <wp:effectExtent l="0" t="0" r="0" b="0"/>
                  <wp:docPr id="1908848645" name="Picture 190884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1770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5FAAC" w14:textId="6E1A4F85" w:rsidR="009A534E" w:rsidRPr="00B74EDD" w:rsidRDefault="009A534E" w:rsidP="009A534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Icon dan Warna kemudian, klik tombol next.</w:t>
            </w:r>
          </w:p>
        </w:tc>
        <w:tc>
          <w:tcPr>
            <w:tcW w:w="1318" w:type="dxa"/>
            <w:vAlign w:val="center"/>
          </w:tcPr>
          <w:p w14:paraId="0B3E783F" w14:textId="08B5C0AB" w:rsidR="009A534E" w:rsidRPr="00B74EDD" w:rsidRDefault="009A534E" w:rsidP="009A534E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4/06/2023</w:t>
            </w:r>
          </w:p>
        </w:tc>
        <w:tc>
          <w:tcPr>
            <w:tcW w:w="950" w:type="dxa"/>
          </w:tcPr>
          <w:p w14:paraId="7697C19B" w14:textId="77777777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B4468" w14:textId="77777777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34E" w:rsidRPr="00B74EDD" w14:paraId="73FDECA9" w14:textId="77777777" w:rsidTr="005B21AE">
        <w:tc>
          <w:tcPr>
            <w:tcW w:w="656" w:type="dxa"/>
          </w:tcPr>
          <w:p w14:paraId="7627EB96" w14:textId="5A82E756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="00B50750" w:rsidRPr="00B74EDD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285" w:type="dxa"/>
          </w:tcPr>
          <w:p w14:paraId="45135CE1" w14:textId="77777777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0364D2" wp14:editId="6D3F7F03">
                  <wp:extent cx="2880000" cy="2710800"/>
                  <wp:effectExtent l="0" t="0" r="0" b="0"/>
                  <wp:docPr id="2058343522" name="Picture 2058343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376628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5DD10" w14:textId="12DEFFAE" w:rsidR="009A534E" w:rsidRPr="00B74EDD" w:rsidRDefault="009A534E" w:rsidP="009A534E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BlankActivity. Kemudian, klik tombol next.</w:t>
            </w:r>
          </w:p>
        </w:tc>
        <w:tc>
          <w:tcPr>
            <w:tcW w:w="1318" w:type="dxa"/>
            <w:vAlign w:val="center"/>
          </w:tcPr>
          <w:p w14:paraId="4E7EAD84" w14:textId="5E8536A1" w:rsidR="009A534E" w:rsidRPr="00B74EDD" w:rsidRDefault="009A534E" w:rsidP="009A534E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4/06/2023</w:t>
            </w:r>
          </w:p>
        </w:tc>
        <w:tc>
          <w:tcPr>
            <w:tcW w:w="950" w:type="dxa"/>
          </w:tcPr>
          <w:p w14:paraId="6CD380C9" w14:textId="77777777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008513" w14:textId="77777777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34E" w:rsidRPr="00B74EDD" w14:paraId="50DF8988" w14:textId="77777777" w:rsidTr="005B21AE">
        <w:tc>
          <w:tcPr>
            <w:tcW w:w="656" w:type="dxa"/>
          </w:tcPr>
          <w:p w14:paraId="30DD20B7" w14:textId="52ECA942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="00B50750" w:rsidRPr="00B74EDD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285" w:type="dxa"/>
          </w:tcPr>
          <w:p w14:paraId="7E9AE75A" w14:textId="77777777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BEE8D8" wp14:editId="3CE16D05">
                  <wp:extent cx="2354400" cy="3240000"/>
                  <wp:effectExtent l="0" t="0" r="8255" b="0"/>
                  <wp:docPr id="1685936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93621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CCD25" w14:textId="5209C1B2" w:rsidR="009A534E" w:rsidRPr="00B74EDD" w:rsidRDefault="009A534E" w:rsidP="009A534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activity_main.xml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’.</w:t>
            </w:r>
          </w:p>
        </w:tc>
        <w:tc>
          <w:tcPr>
            <w:tcW w:w="1318" w:type="dxa"/>
            <w:vAlign w:val="center"/>
          </w:tcPr>
          <w:p w14:paraId="6D96D4E9" w14:textId="3AD22342" w:rsidR="009A534E" w:rsidRPr="00B74EDD" w:rsidRDefault="009A534E" w:rsidP="009A534E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4/06/2023</w:t>
            </w:r>
          </w:p>
        </w:tc>
        <w:tc>
          <w:tcPr>
            <w:tcW w:w="950" w:type="dxa"/>
          </w:tcPr>
          <w:p w14:paraId="4E72F1FE" w14:textId="77777777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BA8726" w14:textId="77777777" w:rsidR="009A534E" w:rsidRPr="00B74EDD" w:rsidRDefault="009A534E" w:rsidP="009A534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32E18E" w14:textId="77777777" w:rsidR="00B50750" w:rsidRPr="00B74EDD" w:rsidRDefault="00B50750" w:rsidP="00B50750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lastRenderedPageBreak/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3F03DDE7" w14:textId="77777777" w:rsidR="00B50750" w:rsidRPr="00B74EDD" w:rsidRDefault="00B50750" w:rsidP="00B50750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10</w:t>
      </w:r>
    </w:p>
    <w:p w14:paraId="1264AE2E" w14:textId="77777777" w:rsidR="00B50750" w:rsidRPr="00B74EDD" w:rsidRDefault="00B50750" w:rsidP="00B50750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:</w:t>
      </w:r>
    </w:p>
    <w:p w14:paraId="3B7AC439" w14:textId="77777777" w:rsidR="00B50750" w:rsidRPr="00B74EDD" w:rsidRDefault="00B50750" w:rsidP="00B50750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6FC68A4F" w14:textId="77777777" w:rsidR="00B50750" w:rsidRPr="00B74EDD" w:rsidRDefault="00B50750" w:rsidP="00B50750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2EB4DD1B" w14:textId="77777777" w:rsidR="00B50750" w:rsidRPr="00B74EDD" w:rsidRDefault="00B50750" w:rsidP="00B50750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6B931791" w14:textId="77777777" w:rsidR="00B50750" w:rsidRPr="00B74EDD" w:rsidRDefault="00B50750" w:rsidP="00B50750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04FC0FD0" w14:textId="77777777" w:rsidR="00B50750" w:rsidRPr="00B74EDD" w:rsidRDefault="00B50750" w:rsidP="00B50750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6279"/>
        <w:gridCol w:w="1418"/>
        <w:gridCol w:w="946"/>
        <w:gridCol w:w="1129"/>
      </w:tblGrid>
      <w:tr w:rsidR="00C66E56" w:rsidRPr="00B74EDD" w14:paraId="3D123167" w14:textId="77777777" w:rsidTr="00E62ACB">
        <w:tc>
          <w:tcPr>
            <w:tcW w:w="684" w:type="dxa"/>
            <w:hideMark/>
          </w:tcPr>
          <w:p w14:paraId="54F75509" w14:textId="3F93AC45" w:rsidR="00B50750" w:rsidRPr="00B74EDD" w:rsidRDefault="00B50750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279" w:type="dxa"/>
            <w:hideMark/>
          </w:tcPr>
          <w:p w14:paraId="2F861622" w14:textId="77777777" w:rsidR="00B50750" w:rsidRPr="00B74EDD" w:rsidRDefault="00B50750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DFE0326" wp14:editId="14CBB4A1">
                  <wp:extent cx="2880000" cy="2775600"/>
                  <wp:effectExtent l="0" t="0" r="0" b="5715"/>
                  <wp:docPr id="1638211470" name="Picture 163821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3525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BE45A" w14:textId="77777777" w:rsidR="00B50750" w:rsidRPr="00B74EDD" w:rsidRDefault="00B50750" w:rsidP="005B21A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memilih Android &gt; Android Application Project. Kemudian, klik tombol next.</w:t>
            </w:r>
          </w:p>
        </w:tc>
        <w:tc>
          <w:tcPr>
            <w:tcW w:w="1418" w:type="dxa"/>
            <w:vAlign w:val="center"/>
            <w:hideMark/>
          </w:tcPr>
          <w:p w14:paraId="51442DE8" w14:textId="4ED0B1F5" w:rsidR="00B50750" w:rsidRPr="00B74EDD" w:rsidRDefault="00B50750" w:rsidP="005B21AE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/06/2023</w:t>
            </w:r>
          </w:p>
        </w:tc>
        <w:tc>
          <w:tcPr>
            <w:tcW w:w="946" w:type="dxa"/>
          </w:tcPr>
          <w:p w14:paraId="3FA1F59F" w14:textId="77777777" w:rsidR="00B50750" w:rsidRPr="00B74EDD" w:rsidRDefault="00B50750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358B485" w14:textId="77777777" w:rsidR="00B50750" w:rsidRPr="00B74EDD" w:rsidRDefault="00B50750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2B2" w:rsidRPr="00B74EDD" w14:paraId="7E1E524E" w14:textId="77777777" w:rsidTr="00E62ACB">
        <w:tc>
          <w:tcPr>
            <w:tcW w:w="684" w:type="dxa"/>
          </w:tcPr>
          <w:p w14:paraId="5AB25F12" w14:textId="225E8FB1" w:rsidR="003462B2" w:rsidRPr="00B74EDD" w:rsidRDefault="003462B2" w:rsidP="003462B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30.</w:t>
            </w:r>
          </w:p>
        </w:tc>
        <w:tc>
          <w:tcPr>
            <w:tcW w:w="6279" w:type="dxa"/>
          </w:tcPr>
          <w:p w14:paraId="16977125" w14:textId="77777777" w:rsidR="003462B2" w:rsidRPr="00B74EDD" w:rsidRDefault="003462B2" w:rsidP="003462B2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1DBB4A" wp14:editId="6BD8A24E">
                  <wp:extent cx="2880000" cy="2689200"/>
                  <wp:effectExtent l="0" t="0" r="0" b="0"/>
                  <wp:docPr id="719918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918602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61CDE" w14:textId="0D02B6AB" w:rsidR="003462B2" w:rsidRPr="00B74EDD" w:rsidRDefault="003462B2" w:rsidP="003462B2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nama ‘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Grafik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’. Kemudian, klik tombol next.</w:t>
            </w:r>
          </w:p>
        </w:tc>
        <w:tc>
          <w:tcPr>
            <w:tcW w:w="1418" w:type="dxa"/>
            <w:vAlign w:val="center"/>
          </w:tcPr>
          <w:p w14:paraId="07BE36A3" w14:textId="06AB477D" w:rsidR="003462B2" w:rsidRPr="00B74EDD" w:rsidRDefault="003462B2" w:rsidP="003462B2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1/06/2023</w:t>
            </w:r>
          </w:p>
        </w:tc>
        <w:tc>
          <w:tcPr>
            <w:tcW w:w="946" w:type="dxa"/>
          </w:tcPr>
          <w:p w14:paraId="2742B15B" w14:textId="77777777" w:rsidR="003462B2" w:rsidRPr="00B74EDD" w:rsidRDefault="003462B2" w:rsidP="003462B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49AB4FE" w14:textId="77777777" w:rsidR="003462B2" w:rsidRPr="00B74EDD" w:rsidRDefault="003462B2" w:rsidP="003462B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35B" w:rsidRPr="00B74EDD" w14:paraId="03DFA778" w14:textId="77777777" w:rsidTr="00E62ACB">
        <w:tc>
          <w:tcPr>
            <w:tcW w:w="684" w:type="dxa"/>
          </w:tcPr>
          <w:p w14:paraId="45675748" w14:textId="20AE23F5" w:rsidR="008D235B" w:rsidRPr="00B74EDD" w:rsidRDefault="008D235B" w:rsidP="008D235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31.</w:t>
            </w:r>
          </w:p>
        </w:tc>
        <w:tc>
          <w:tcPr>
            <w:tcW w:w="6279" w:type="dxa"/>
          </w:tcPr>
          <w:p w14:paraId="1C16E6E3" w14:textId="77777777" w:rsidR="008D235B" w:rsidRPr="00B74EDD" w:rsidRDefault="008D235B" w:rsidP="008D235B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991CE0" wp14:editId="39F56D2E">
                  <wp:extent cx="2880000" cy="2714400"/>
                  <wp:effectExtent l="0" t="0" r="0" b="0"/>
                  <wp:docPr id="350770030" name="Picture 35077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1770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C4391" w14:textId="64F31580" w:rsidR="008D235B" w:rsidRPr="00B74EDD" w:rsidRDefault="008D235B" w:rsidP="008D235B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ilih Icon dan Warna. Kemudian, klik tombol next.</w:t>
            </w:r>
          </w:p>
        </w:tc>
        <w:tc>
          <w:tcPr>
            <w:tcW w:w="1418" w:type="dxa"/>
            <w:vAlign w:val="center"/>
          </w:tcPr>
          <w:p w14:paraId="2808E66C" w14:textId="58667A47" w:rsidR="008D235B" w:rsidRPr="00B74EDD" w:rsidRDefault="008D235B" w:rsidP="008D235B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1/06/2023</w:t>
            </w:r>
          </w:p>
        </w:tc>
        <w:tc>
          <w:tcPr>
            <w:tcW w:w="946" w:type="dxa"/>
          </w:tcPr>
          <w:p w14:paraId="787C816A" w14:textId="77777777" w:rsidR="008D235B" w:rsidRPr="00B74EDD" w:rsidRDefault="008D235B" w:rsidP="008D235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B7DCAF3" w14:textId="77777777" w:rsidR="008D235B" w:rsidRPr="00B74EDD" w:rsidRDefault="008D235B" w:rsidP="008D235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B1D" w:rsidRPr="00B74EDD" w14:paraId="651B5807" w14:textId="77777777" w:rsidTr="00E62ACB">
        <w:tc>
          <w:tcPr>
            <w:tcW w:w="684" w:type="dxa"/>
          </w:tcPr>
          <w:p w14:paraId="53C39A4D" w14:textId="7F3A4F45" w:rsidR="006A6B1D" w:rsidRPr="00B74EDD" w:rsidRDefault="006A6B1D" w:rsidP="006A6B1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32.</w:t>
            </w:r>
          </w:p>
        </w:tc>
        <w:tc>
          <w:tcPr>
            <w:tcW w:w="6279" w:type="dxa"/>
          </w:tcPr>
          <w:p w14:paraId="3C339934" w14:textId="77777777" w:rsidR="006A6B1D" w:rsidRPr="00B74EDD" w:rsidRDefault="006A6B1D" w:rsidP="006A6B1D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072BD8" wp14:editId="0912C10E">
                  <wp:extent cx="2880000" cy="2545200"/>
                  <wp:effectExtent l="0" t="0" r="0" b="7620"/>
                  <wp:docPr id="130077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77916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3701D" w14:textId="3E745304" w:rsidR="006A6B1D" w:rsidRPr="00B74EDD" w:rsidRDefault="006A6B1D" w:rsidP="006A6B1D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si dari file ‘MainActivity.java’</w:t>
            </w:r>
          </w:p>
        </w:tc>
        <w:tc>
          <w:tcPr>
            <w:tcW w:w="1418" w:type="dxa"/>
            <w:vAlign w:val="center"/>
          </w:tcPr>
          <w:p w14:paraId="28F0D0D8" w14:textId="04C53B75" w:rsidR="006A6B1D" w:rsidRPr="00B74EDD" w:rsidRDefault="006A6B1D" w:rsidP="006A6B1D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1/06/2023</w:t>
            </w:r>
          </w:p>
        </w:tc>
        <w:tc>
          <w:tcPr>
            <w:tcW w:w="946" w:type="dxa"/>
          </w:tcPr>
          <w:p w14:paraId="3988ACCF" w14:textId="77777777" w:rsidR="006A6B1D" w:rsidRPr="00B74EDD" w:rsidRDefault="006A6B1D" w:rsidP="006A6B1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B5A5FD5" w14:textId="77777777" w:rsidR="006A6B1D" w:rsidRPr="00B74EDD" w:rsidRDefault="006A6B1D" w:rsidP="006A6B1D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ACB" w:rsidRPr="00B74EDD" w14:paraId="5E1665A7" w14:textId="77777777" w:rsidTr="00E62ACB">
        <w:tc>
          <w:tcPr>
            <w:tcW w:w="684" w:type="dxa"/>
          </w:tcPr>
          <w:p w14:paraId="7F39CB6A" w14:textId="36E1EDAF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33.</w:t>
            </w:r>
          </w:p>
        </w:tc>
        <w:tc>
          <w:tcPr>
            <w:tcW w:w="6279" w:type="dxa"/>
          </w:tcPr>
          <w:p w14:paraId="26DC87FF" w14:textId="77777777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B3357B4" wp14:editId="0983270D">
                  <wp:extent cx="3240000" cy="2912400"/>
                  <wp:effectExtent l="0" t="0" r="0" b="2540"/>
                  <wp:docPr id="1831960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960953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9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DA1C8" w14:textId="08212E4B" w:rsidR="00E62ACB" w:rsidRPr="00B74EDD" w:rsidRDefault="00E62ACB" w:rsidP="00E62ACB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saat aplikasi di running.</w:t>
            </w:r>
          </w:p>
        </w:tc>
        <w:tc>
          <w:tcPr>
            <w:tcW w:w="1418" w:type="dxa"/>
            <w:vAlign w:val="center"/>
          </w:tcPr>
          <w:p w14:paraId="427474A9" w14:textId="67EBECB0" w:rsidR="00E62ACB" w:rsidRPr="00B74EDD" w:rsidRDefault="00E62ACB" w:rsidP="00E62ACB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1/06/2023</w:t>
            </w:r>
          </w:p>
        </w:tc>
        <w:tc>
          <w:tcPr>
            <w:tcW w:w="946" w:type="dxa"/>
          </w:tcPr>
          <w:p w14:paraId="08AC4CAB" w14:textId="77777777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505E45B" w14:textId="77777777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ACB" w:rsidRPr="00B74EDD" w14:paraId="5B273B49" w14:textId="77777777" w:rsidTr="00E62ACB">
        <w:tc>
          <w:tcPr>
            <w:tcW w:w="684" w:type="dxa"/>
          </w:tcPr>
          <w:p w14:paraId="772209F7" w14:textId="7AADB97D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34.</w:t>
            </w:r>
          </w:p>
        </w:tc>
        <w:tc>
          <w:tcPr>
            <w:tcW w:w="6279" w:type="dxa"/>
          </w:tcPr>
          <w:p w14:paraId="5CED9798" w14:textId="77777777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3D16F8" wp14:editId="5EA70D65">
                  <wp:extent cx="2880000" cy="2775600"/>
                  <wp:effectExtent l="0" t="0" r="0" b="5715"/>
                  <wp:docPr id="434782452" name="Picture 434782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3525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550B9" w14:textId="21DD922A" w:rsidR="00E62ACB" w:rsidRPr="00B74EDD" w:rsidRDefault="00E62ACB" w:rsidP="00E62ACB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memilih Android &gt; Android Application Project. Kemudian, klik tombol next.</w:t>
            </w:r>
          </w:p>
        </w:tc>
        <w:tc>
          <w:tcPr>
            <w:tcW w:w="1418" w:type="dxa"/>
            <w:vAlign w:val="center"/>
          </w:tcPr>
          <w:p w14:paraId="4B56BD1F" w14:textId="49B9CBB5" w:rsidR="00E62ACB" w:rsidRPr="00B74EDD" w:rsidRDefault="00E62ACB" w:rsidP="00E62ACB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1/06/2023</w:t>
            </w:r>
          </w:p>
        </w:tc>
        <w:tc>
          <w:tcPr>
            <w:tcW w:w="946" w:type="dxa"/>
          </w:tcPr>
          <w:p w14:paraId="59A22819" w14:textId="77777777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CE93F1E" w14:textId="77777777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ACB" w:rsidRPr="00B74EDD" w14:paraId="009F40A5" w14:textId="77777777" w:rsidTr="00E62ACB">
        <w:tc>
          <w:tcPr>
            <w:tcW w:w="684" w:type="dxa"/>
          </w:tcPr>
          <w:p w14:paraId="33AD2A57" w14:textId="6DFD63A2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35.</w:t>
            </w:r>
          </w:p>
        </w:tc>
        <w:tc>
          <w:tcPr>
            <w:tcW w:w="6279" w:type="dxa"/>
          </w:tcPr>
          <w:p w14:paraId="787FA087" w14:textId="70A362B6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0EE39E" wp14:editId="213EF5D9">
                  <wp:extent cx="2880000" cy="2678400"/>
                  <wp:effectExtent l="0" t="0" r="0" b="8255"/>
                  <wp:docPr id="1789396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396614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E2260" w14:textId="23921AAD" w:rsidR="00E62ACB" w:rsidRPr="00B74EDD" w:rsidRDefault="00E62ACB" w:rsidP="00E62ACB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Membuat Project Baru 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lagi 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dengan nama ‘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onTouch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’. Kemudian, klik tombol next.</w:t>
            </w:r>
          </w:p>
        </w:tc>
        <w:tc>
          <w:tcPr>
            <w:tcW w:w="1418" w:type="dxa"/>
            <w:vAlign w:val="center"/>
          </w:tcPr>
          <w:p w14:paraId="0BB97D64" w14:textId="2C81EFC0" w:rsidR="00E62ACB" w:rsidRPr="00B74EDD" w:rsidRDefault="00E62ACB" w:rsidP="00E62ACB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1/06/2023</w:t>
            </w:r>
          </w:p>
        </w:tc>
        <w:tc>
          <w:tcPr>
            <w:tcW w:w="946" w:type="dxa"/>
          </w:tcPr>
          <w:p w14:paraId="660C27DD" w14:textId="77777777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B622E83" w14:textId="77777777" w:rsidR="00E62ACB" w:rsidRPr="00B74EDD" w:rsidRDefault="00E62ACB" w:rsidP="00E62A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039" w:rsidRPr="00B74EDD" w14:paraId="1BD53F75" w14:textId="77777777" w:rsidTr="00E62ACB">
        <w:tc>
          <w:tcPr>
            <w:tcW w:w="684" w:type="dxa"/>
          </w:tcPr>
          <w:p w14:paraId="41F6112C" w14:textId="48B50D49" w:rsidR="00576039" w:rsidRPr="00B74EDD" w:rsidRDefault="00576039" w:rsidP="0057603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36.</w:t>
            </w:r>
          </w:p>
        </w:tc>
        <w:tc>
          <w:tcPr>
            <w:tcW w:w="6279" w:type="dxa"/>
          </w:tcPr>
          <w:p w14:paraId="28886298" w14:textId="77777777" w:rsidR="00576039" w:rsidRPr="00B74EDD" w:rsidRDefault="00576039" w:rsidP="00576039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4D88234" wp14:editId="1587052E">
                  <wp:extent cx="2880000" cy="2599200"/>
                  <wp:effectExtent l="0" t="0" r="0" b="0"/>
                  <wp:docPr id="1710669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669926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D9709" w14:textId="077DCFBA" w:rsidR="00576039" w:rsidRPr="00B74EDD" w:rsidRDefault="00576039" w:rsidP="00576039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saat aplikasi di running.</w:t>
            </w:r>
          </w:p>
        </w:tc>
        <w:tc>
          <w:tcPr>
            <w:tcW w:w="1418" w:type="dxa"/>
            <w:vAlign w:val="center"/>
          </w:tcPr>
          <w:p w14:paraId="7697E3C5" w14:textId="7AB72E3E" w:rsidR="00576039" w:rsidRPr="00B74EDD" w:rsidRDefault="00576039" w:rsidP="00576039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1/06/2023</w:t>
            </w:r>
          </w:p>
        </w:tc>
        <w:tc>
          <w:tcPr>
            <w:tcW w:w="946" w:type="dxa"/>
          </w:tcPr>
          <w:p w14:paraId="3C0A02EA" w14:textId="77777777" w:rsidR="00576039" w:rsidRPr="00B74EDD" w:rsidRDefault="00576039" w:rsidP="0057603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71E98B5" w14:textId="77777777" w:rsidR="00576039" w:rsidRPr="00B74EDD" w:rsidRDefault="00576039" w:rsidP="0057603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8BC3F8" w14:textId="77777777" w:rsidR="00D34297" w:rsidRPr="00B74EDD" w:rsidRDefault="00D34297" w:rsidP="00D34297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lastRenderedPageBreak/>
        <w:t>Kelas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37E9C4C1" w14:textId="77777777" w:rsidR="00D34297" w:rsidRPr="00B74EDD" w:rsidRDefault="00D34297" w:rsidP="00D34297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: 10</w:t>
      </w:r>
    </w:p>
    <w:p w14:paraId="1E2DFAC7" w14:textId="77777777" w:rsidR="00D34297" w:rsidRPr="00B74EDD" w:rsidRDefault="00D34297" w:rsidP="00D34297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:</w:t>
      </w:r>
    </w:p>
    <w:p w14:paraId="64FA75E3" w14:textId="77777777" w:rsidR="00D34297" w:rsidRPr="00B74EDD" w:rsidRDefault="00D34297" w:rsidP="00D34297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>Andri Firman Saputra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2125</w:t>
      </w:r>
    </w:p>
    <w:p w14:paraId="77897E3F" w14:textId="77777777" w:rsidR="00D34297" w:rsidRPr="00B74EDD" w:rsidRDefault="00D34297" w:rsidP="00D34297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Walad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ab/>
        <w:t>- 201011401873</w:t>
      </w:r>
    </w:p>
    <w:p w14:paraId="70BD2F98" w14:textId="77777777" w:rsidR="00D34297" w:rsidRPr="00B74EDD" w:rsidRDefault="00D34297" w:rsidP="00D34297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Fauzi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201011400690</w:t>
      </w:r>
    </w:p>
    <w:p w14:paraId="24D7CC09" w14:textId="77777777" w:rsidR="00D34297" w:rsidRPr="00B74EDD" w:rsidRDefault="00D34297" w:rsidP="00D34297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74EDD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74EDD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74EDD">
        <w:rPr>
          <w:rFonts w:ascii="Arial" w:hAnsi="Arial" w:cs="Arial"/>
          <w:sz w:val="24"/>
          <w:szCs w:val="24"/>
          <w:lang w:val="en-US"/>
        </w:rPr>
        <w:t xml:space="preserve"> Ramadhan </w:t>
      </w:r>
      <w:r w:rsidRPr="00B74EDD">
        <w:rPr>
          <w:rFonts w:ascii="Arial" w:hAnsi="Arial" w:cs="Arial"/>
          <w:sz w:val="24"/>
          <w:szCs w:val="24"/>
          <w:lang w:val="en-US"/>
        </w:rPr>
        <w:tab/>
      </w:r>
      <w:r w:rsidRPr="00B74EDD">
        <w:rPr>
          <w:rFonts w:ascii="Arial" w:hAnsi="Arial" w:cs="Arial"/>
          <w:sz w:val="24"/>
          <w:szCs w:val="24"/>
          <w:lang w:val="en-US"/>
        </w:rPr>
        <w:tab/>
        <w:t>- 181011401659</w:t>
      </w:r>
    </w:p>
    <w:p w14:paraId="05BB4BD1" w14:textId="77777777" w:rsidR="00D34297" w:rsidRPr="00B74EDD" w:rsidRDefault="00D34297" w:rsidP="00D3429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4EDD">
        <w:rPr>
          <w:rFonts w:ascii="Arial" w:hAnsi="Arial" w:cs="Arial"/>
          <w:b/>
          <w:bCs/>
          <w:sz w:val="24"/>
          <w:szCs w:val="24"/>
        </w:rPr>
        <w:t xml:space="preserve">Tabel </w:t>
      </w:r>
      <w:proofErr w:type="spellStart"/>
      <w:r w:rsidRPr="00B74EDD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6279"/>
        <w:gridCol w:w="1418"/>
        <w:gridCol w:w="946"/>
        <w:gridCol w:w="1129"/>
      </w:tblGrid>
      <w:tr w:rsidR="00D34297" w:rsidRPr="00B74EDD" w14:paraId="49A66D74" w14:textId="77777777" w:rsidTr="005B21AE">
        <w:tc>
          <w:tcPr>
            <w:tcW w:w="684" w:type="dxa"/>
            <w:hideMark/>
          </w:tcPr>
          <w:p w14:paraId="7D583C88" w14:textId="5271415B" w:rsidR="00D34297" w:rsidRPr="00B74EDD" w:rsidRDefault="00D34297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37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279" w:type="dxa"/>
            <w:hideMark/>
          </w:tcPr>
          <w:p w14:paraId="3D1722AB" w14:textId="77777777" w:rsidR="00D34297" w:rsidRPr="00B74EDD" w:rsidRDefault="00D34297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C1E8D7" wp14:editId="7A0E3095">
                  <wp:extent cx="2880000" cy="2775600"/>
                  <wp:effectExtent l="0" t="0" r="0" b="5715"/>
                  <wp:docPr id="890390891" name="Picture 890390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3525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9DE4D" w14:textId="77777777" w:rsidR="00D34297" w:rsidRPr="00B74EDD" w:rsidRDefault="00D34297" w:rsidP="005B21AE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memilih Android &gt; Android Application Project. Kemudian, klik tombol next.</w:t>
            </w:r>
          </w:p>
        </w:tc>
        <w:tc>
          <w:tcPr>
            <w:tcW w:w="1418" w:type="dxa"/>
            <w:vAlign w:val="center"/>
            <w:hideMark/>
          </w:tcPr>
          <w:p w14:paraId="18F20432" w14:textId="5CE5FDEB" w:rsidR="00D34297" w:rsidRPr="00B74EDD" w:rsidRDefault="00D34297" w:rsidP="005B21AE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7A2E3B" w:rsidRPr="00B74EDD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/06/2023</w:t>
            </w:r>
          </w:p>
        </w:tc>
        <w:tc>
          <w:tcPr>
            <w:tcW w:w="946" w:type="dxa"/>
          </w:tcPr>
          <w:p w14:paraId="1797ABF0" w14:textId="77777777" w:rsidR="00D34297" w:rsidRPr="00B74EDD" w:rsidRDefault="00D34297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0ABCB63" w14:textId="77777777" w:rsidR="00D34297" w:rsidRPr="00B74EDD" w:rsidRDefault="00D34297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A3B" w:rsidRPr="00B74EDD" w14:paraId="3F61E771" w14:textId="77777777" w:rsidTr="005B21AE">
        <w:tc>
          <w:tcPr>
            <w:tcW w:w="684" w:type="dxa"/>
          </w:tcPr>
          <w:p w14:paraId="379EF0D0" w14:textId="09D9C92D" w:rsidR="00CA6A3B" w:rsidRPr="00B74EDD" w:rsidRDefault="00CA6A3B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138.</w:t>
            </w:r>
          </w:p>
        </w:tc>
        <w:tc>
          <w:tcPr>
            <w:tcW w:w="6279" w:type="dxa"/>
          </w:tcPr>
          <w:p w14:paraId="5C0A1B93" w14:textId="77777777" w:rsidR="00CA6A3B" w:rsidRPr="00B74EDD" w:rsidRDefault="00A7403A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F90DC29" wp14:editId="5B70E627">
                  <wp:extent cx="2880000" cy="2678400"/>
                  <wp:effectExtent l="0" t="0" r="0" b="8255"/>
                  <wp:docPr id="1181706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706964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93C38" w14:textId="22FAAAD5" w:rsidR="008B71D1" w:rsidRPr="00B74EDD" w:rsidRDefault="008B71D1" w:rsidP="008B71D1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embuat Project Baru dengan nama ‘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QLite’</w:t>
            </w:r>
            <w:r w:rsidRPr="00B74ED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 Kemudian, klik tombol next.</w:t>
            </w:r>
          </w:p>
        </w:tc>
        <w:tc>
          <w:tcPr>
            <w:tcW w:w="1418" w:type="dxa"/>
            <w:vAlign w:val="center"/>
          </w:tcPr>
          <w:p w14:paraId="16D81653" w14:textId="45A7DBC0" w:rsidR="00CA6A3B" w:rsidRPr="00B74EDD" w:rsidRDefault="00B74EDD" w:rsidP="005B21AE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8/06/2023</w:t>
            </w:r>
          </w:p>
        </w:tc>
        <w:tc>
          <w:tcPr>
            <w:tcW w:w="946" w:type="dxa"/>
          </w:tcPr>
          <w:p w14:paraId="7ADD29CB" w14:textId="77777777" w:rsidR="00CA6A3B" w:rsidRPr="00B74EDD" w:rsidRDefault="00CA6A3B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1994111" w14:textId="77777777" w:rsidR="00CA6A3B" w:rsidRPr="00B74EDD" w:rsidRDefault="00CA6A3B" w:rsidP="005B21A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5CB" w:rsidRPr="00B74EDD" w14:paraId="28F00077" w14:textId="77777777" w:rsidTr="005B21AE">
        <w:tc>
          <w:tcPr>
            <w:tcW w:w="684" w:type="dxa"/>
          </w:tcPr>
          <w:p w14:paraId="5739D4D6" w14:textId="16ADA113" w:rsidR="00BA45CB" w:rsidRPr="00B74EDD" w:rsidRDefault="00BA45CB" w:rsidP="00BA45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39.</w:t>
            </w:r>
          </w:p>
        </w:tc>
        <w:tc>
          <w:tcPr>
            <w:tcW w:w="6279" w:type="dxa"/>
          </w:tcPr>
          <w:p w14:paraId="6CBC084D" w14:textId="77777777" w:rsidR="00BA45CB" w:rsidRPr="00B74EDD" w:rsidRDefault="00BA45CB" w:rsidP="00BA45CB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4E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51E0C1" wp14:editId="205E883F">
                  <wp:extent cx="1875600" cy="2880000"/>
                  <wp:effectExtent l="0" t="0" r="0" b="0"/>
                  <wp:docPr id="1361429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29252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70D40" w14:textId="49FDF798" w:rsidR="00BA45CB" w:rsidRPr="00B74EDD" w:rsidRDefault="00BA45CB" w:rsidP="00BA45CB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activity_main.xml’</w:t>
            </w:r>
          </w:p>
        </w:tc>
        <w:tc>
          <w:tcPr>
            <w:tcW w:w="1418" w:type="dxa"/>
            <w:vAlign w:val="center"/>
          </w:tcPr>
          <w:p w14:paraId="03B44597" w14:textId="09CA940C" w:rsidR="00BA45CB" w:rsidRPr="00B74EDD" w:rsidRDefault="00BA45CB" w:rsidP="00BA45CB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8/06/2023</w:t>
            </w:r>
          </w:p>
        </w:tc>
        <w:tc>
          <w:tcPr>
            <w:tcW w:w="946" w:type="dxa"/>
          </w:tcPr>
          <w:p w14:paraId="35DE7691" w14:textId="77777777" w:rsidR="00BA45CB" w:rsidRPr="00B74EDD" w:rsidRDefault="00BA45CB" w:rsidP="00BA45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27761CF" w14:textId="77777777" w:rsidR="00BA45CB" w:rsidRPr="00B74EDD" w:rsidRDefault="00BA45CB" w:rsidP="00BA45C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275" w:rsidRPr="00B74EDD" w14:paraId="2B0DE6A8" w14:textId="77777777" w:rsidTr="005B21AE">
        <w:tc>
          <w:tcPr>
            <w:tcW w:w="684" w:type="dxa"/>
          </w:tcPr>
          <w:p w14:paraId="46EE4721" w14:textId="50EB2738" w:rsidR="00E73275" w:rsidRPr="00B74EDD" w:rsidRDefault="00E73275" w:rsidP="00E7327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0.</w:t>
            </w:r>
          </w:p>
        </w:tc>
        <w:tc>
          <w:tcPr>
            <w:tcW w:w="6279" w:type="dxa"/>
          </w:tcPr>
          <w:p w14:paraId="2ABB0FB4" w14:textId="77777777" w:rsidR="00E73275" w:rsidRDefault="00E73275" w:rsidP="00E7327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7332F4" wp14:editId="6FC3C423">
                  <wp:extent cx="1753200" cy="2880000"/>
                  <wp:effectExtent l="0" t="0" r="0" b="0"/>
                  <wp:docPr id="744812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81279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B9B79" w14:textId="3793D7E7" w:rsidR="00E73275" w:rsidRPr="00BA45CB" w:rsidRDefault="00E73275" w:rsidP="00E7327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rikut adalah tampilan dari ‘</w:t>
            </w:r>
            <w:r w:rsidRPr="00BA45C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activity_add_sqllite.xml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  <w:vAlign w:val="center"/>
          </w:tcPr>
          <w:p w14:paraId="29F84CAC" w14:textId="326709DB" w:rsidR="00E73275" w:rsidRPr="00B74EDD" w:rsidRDefault="00E73275" w:rsidP="00E73275">
            <w:pPr>
              <w:pStyle w:val="NoSpacing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4EDD">
              <w:rPr>
                <w:rFonts w:ascii="Arial" w:hAnsi="Arial" w:cs="Arial"/>
                <w:sz w:val="24"/>
                <w:szCs w:val="24"/>
                <w:lang w:val="en-US"/>
              </w:rPr>
              <w:t>28/06/2023</w:t>
            </w:r>
          </w:p>
        </w:tc>
        <w:tc>
          <w:tcPr>
            <w:tcW w:w="946" w:type="dxa"/>
          </w:tcPr>
          <w:p w14:paraId="35A2228D" w14:textId="77777777" w:rsidR="00E73275" w:rsidRPr="00B74EDD" w:rsidRDefault="00E73275" w:rsidP="00E73275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8143A50" w14:textId="77777777" w:rsidR="00E73275" w:rsidRPr="00B74EDD" w:rsidRDefault="00E73275" w:rsidP="00B448E1">
            <w:pPr>
              <w:pStyle w:val="NoSpacing"/>
              <w:spacing w:line="360" w:lineRule="auto"/>
              <w:ind w:left="62" w:hanging="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567EC5" w14:textId="77777777" w:rsidR="007D5F00" w:rsidRPr="00B74EDD" w:rsidRDefault="007D5F00" w:rsidP="00CE6531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7D5F00" w:rsidRPr="00B74EDD" w:rsidSect="00637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16A6"/>
    <w:multiLevelType w:val="hybridMultilevel"/>
    <w:tmpl w:val="3DC4F0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83352"/>
    <w:multiLevelType w:val="hybridMultilevel"/>
    <w:tmpl w:val="356E14D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01A53"/>
    <w:multiLevelType w:val="hybridMultilevel"/>
    <w:tmpl w:val="166212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4049"/>
    <w:multiLevelType w:val="hybridMultilevel"/>
    <w:tmpl w:val="FDB4AC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B37C6"/>
    <w:multiLevelType w:val="hybridMultilevel"/>
    <w:tmpl w:val="D0B675C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2416487">
    <w:abstractNumId w:val="4"/>
  </w:num>
  <w:num w:numId="2" w16cid:durableId="1120562878">
    <w:abstractNumId w:val="1"/>
  </w:num>
  <w:num w:numId="3" w16cid:durableId="1488672261">
    <w:abstractNumId w:val="0"/>
  </w:num>
  <w:num w:numId="4" w16cid:durableId="1557468642">
    <w:abstractNumId w:val="2"/>
  </w:num>
  <w:num w:numId="5" w16cid:durableId="229774605">
    <w:abstractNumId w:val="3"/>
  </w:num>
  <w:num w:numId="6" w16cid:durableId="2144762152">
    <w:abstractNumId w:val="1"/>
  </w:num>
  <w:num w:numId="7" w16cid:durableId="894316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A9"/>
    <w:rsid w:val="0000680C"/>
    <w:rsid w:val="00007353"/>
    <w:rsid w:val="0005157D"/>
    <w:rsid w:val="00053CCC"/>
    <w:rsid w:val="00071F26"/>
    <w:rsid w:val="00090AE7"/>
    <w:rsid w:val="000954BA"/>
    <w:rsid w:val="000A2DDA"/>
    <w:rsid w:val="000B066D"/>
    <w:rsid w:val="000C1DD9"/>
    <w:rsid w:val="000E23CE"/>
    <w:rsid w:val="000E258D"/>
    <w:rsid w:val="000E6F3F"/>
    <w:rsid w:val="000F49F0"/>
    <w:rsid w:val="00105B5C"/>
    <w:rsid w:val="00110F7B"/>
    <w:rsid w:val="00111249"/>
    <w:rsid w:val="0011669E"/>
    <w:rsid w:val="00116DAA"/>
    <w:rsid w:val="0014204B"/>
    <w:rsid w:val="00155435"/>
    <w:rsid w:val="0016319B"/>
    <w:rsid w:val="001654C9"/>
    <w:rsid w:val="001746CA"/>
    <w:rsid w:val="001B68D9"/>
    <w:rsid w:val="001C0795"/>
    <w:rsid w:val="001C07BD"/>
    <w:rsid w:val="001C0AF2"/>
    <w:rsid w:val="001D001D"/>
    <w:rsid w:val="001D0EBA"/>
    <w:rsid w:val="001D2E21"/>
    <w:rsid w:val="001E428B"/>
    <w:rsid w:val="001F1601"/>
    <w:rsid w:val="001F18D5"/>
    <w:rsid w:val="002001E4"/>
    <w:rsid w:val="00213D86"/>
    <w:rsid w:val="00214700"/>
    <w:rsid w:val="00215FD5"/>
    <w:rsid w:val="00234BB8"/>
    <w:rsid w:val="0025368E"/>
    <w:rsid w:val="00256495"/>
    <w:rsid w:val="0026574B"/>
    <w:rsid w:val="00275159"/>
    <w:rsid w:val="002905B4"/>
    <w:rsid w:val="00291771"/>
    <w:rsid w:val="00294882"/>
    <w:rsid w:val="002A51F8"/>
    <w:rsid w:val="002A7CD7"/>
    <w:rsid w:val="002B0BE9"/>
    <w:rsid w:val="002B47E1"/>
    <w:rsid w:val="002B735F"/>
    <w:rsid w:val="002B75D4"/>
    <w:rsid w:val="002C3CA8"/>
    <w:rsid w:val="002D3891"/>
    <w:rsid w:val="002E2BB8"/>
    <w:rsid w:val="00303347"/>
    <w:rsid w:val="0030504B"/>
    <w:rsid w:val="0033190E"/>
    <w:rsid w:val="003354D9"/>
    <w:rsid w:val="00335551"/>
    <w:rsid w:val="003462B2"/>
    <w:rsid w:val="00382DE4"/>
    <w:rsid w:val="003A31DF"/>
    <w:rsid w:val="003B7F51"/>
    <w:rsid w:val="003C4590"/>
    <w:rsid w:val="003D0C19"/>
    <w:rsid w:val="003D4E42"/>
    <w:rsid w:val="003D75CE"/>
    <w:rsid w:val="003E2362"/>
    <w:rsid w:val="003F00D4"/>
    <w:rsid w:val="003F09D9"/>
    <w:rsid w:val="00402FC5"/>
    <w:rsid w:val="00426CC2"/>
    <w:rsid w:val="00440A2D"/>
    <w:rsid w:val="00444884"/>
    <w:rsid w:val="00467839"/>
    <w:rsid w:val="004849B0"/>
    <w:rsid w:val="004851BD"/>
    <w:rsid w:val="0049594C"/>
    <w:rsid w:val="004B1EAF"/>
    <w:rsid w:val="004D2CE4"/>
    <w:rsid w:val="004E6A2E"/>
    <w:rsid w:val="00503951"/>
    <w:rsid w:val="00513484"/>
    <w:rsid w:val="005157CB"/>
    <w:rsid w:val="0053286A"/>
    <w:rsid w:val="00544FC2"/>
    <w:rsid w:val="00554D93"/>
    <w:rsid w:val="00562C4B"/>
    <w:rsid w:val="00572A12"/>
    <w:rsid w:val="00572DB7"/>
    <w:rsid w:val="0057489B"/>
    <w:rsid w:val="00576039"/>
    <w:rsid w:val="00577FA1"/>
    <w:rsid w:val="0058591B"/>
    <w:rsid w:val="005911F0"/>
    <w:rsid w:val="005B4CA7"/>
    <w:rsid w:val="005D5EDB"/>
    <w:rsid w:val="00600C98"/>
    <w:rsid w:val="00605856"/>
    <w:rsid w:val="006149AE"/>
    <w:rsid w:val="0061668B"/>
    <w:rsid w:val="00617190"/>
    <w:rsid w:val="006216BD"/>
    <w:rsid w:val="00621E37"/>
    <w:rsid w:val="00625BFB"/>
    <w:rsid w:val="006314C2"/>
    <w:rsid w:val="00635492"/>
    <w:rsid w:val="0063759D"/>
    <w:rsid w:val="00645F8F"/>
    <w:rsid w:val="006762D3"/>
    <w:rsid w:val="00685983"/>
    <w:rsid w:val="006A6B1D"/>
    <w:rsid w:val="006A7309"/>
    <w:rsid w:val="006B4159"/>
    <w:rsid w:val="006C025A"/>
    <w:rsid w:val="006E7C03"/>
    <w:rsid w:val="006F1797"/>
    <w:rsid w:val="00723828"/>
    <w:rsid w:val="0073680E"/>
    <w:rsid w:val="00737FFC"/>
    <w:rsid w:val="007524D2"/>
    <w:rsid w:val="00765009"/>
    <w:rsid w:val="00776DD7"/>
    <w:rsid w:val="00783772"/>
    <w:rsid w:val="007853C4"/>
    <w:rsid w:val="00791D74"/>
    <w:rsid w:val="00796C50"/>
    <w:rsid w:val="007978B0"/>
    <w:rsid w:val="007A2C6F"/>
    <w:rsid w:val="007A2E3B"/>
    <w:rsid w:val="007A615B"/>
    <w:rsid w:val="007B09C3"/>
    <w:rsid w:val="007B7DB8"/>
    <w:rsid w:val="007D1357"/>
    <w:rsid w:val="007D5F00"/>
    <w:rsid w:val="007E2A39"/>
    <w:rsid w:val="007E34DB"/>
    <w:rsid w:val="007F0C96"/>
    <w:rsid w:val="007F2B83"/>
    <w:rsid w:val="007F3C84"/>
    <w:rsid w:val="00810584"/>
    <w:rsid w:val="00814F40"/>
    <w:rsid w:val="00822370"/>
    <w:rsid w:val="00823EC2"/>
    <w:rsid w:val="00844B9C"/>
    <w:rsid w:val="008527AF"/>
    <w:rsid w:val="00856C28"/>
    <w:rsid w:val="00867646"/>
    <w:rsid w:val="00882FC2"/>
    <w:rsid w:val="008844D2"/>
    <w:rsid w:val="008919FD"/>
    <w:rsid w:val="008927AE"/>
    <w:rsid w:val="008A13C2"/>
    <w:rsid w:val="008B71D1"/>
    <w:rsid w:val="008C0149"/>
    <w:rsid w:val="008D0303"/>
    <w:rsid w:val="008D21CF"/>
    <w:rsid w:val="008D235B"/>
    <w:rsid w:val="008D36A4"/>
    <w:rsid w:val="008E07B8"/>
    <w:rsid w:val="008E1083"/>
    <w:rsid w:val="008F459D"/>
    <w:rsid w:val="008F51AC"/>
    <w:rsid w:val="00934CA9"/>
    <w:rsid w:val="00945BF4"/>
    <w:rsid w:val="00951196"/>
    <w:rsid w:val="009753D0"/>
    <w:rsid w:val="00991DA1"/>
    <w:rsid w:val="009923FB"/>
    <w:rsid w:val="009A534E"/>
    <w:rsid w:val="009C650A"/>
    <w:rsid w:val="009E6A11"/>
    <w:rsid w:val="00A10D97"/>
    <w:rsid w:val="00A1354D"/>
    <w:rsid w:val="00A20DDF"/>
    <w:rsid w:val="00A373E1"/>
    <w:rsid w:val="00A513B4"/>
    <w:rsid w:val="00A64D33"/>
    <w:rsid w:val="00A7403A"/>
    <w:rsid w:val="00A766A9"/>
    <w:rsid w:val="00A82541"/>
    <w:rsid w:val="00A82734"/>
    <w:rsid w:val="00A9032C"/>
    <w:rsid w:val="00AB37F2"/>
    <w:rsid w:val="00AB4A8D"/>
    <w:rsid w:val="00AC391E"/>
    <w:rsid w:val="00AE5938"/>
    <w:rsid w:val="00AF697B"/>
    <w:rsid w:val="00B04695"/>
    <w:rsid w:val="00B063D7"/>
    <w:rsid w:val="00B217A4"/>
    <w:rsid w:val="00B448E1"/>
    <w:rsid w:val="00B44D35"/>
    <w:rsid w:val="00B50750"/>
    <w:rsid w:val="00B51341"/>
    <w:rsid w:val="00B74EDD"/>
    <w:rsid w:val="00B876D7"/>
    <w:rsid w:val="00B9496D"/>
    <w:rsid w:val="00BA45CB"/>
    <w:rsid w:val="00BA4CC5"/>
    <w:rsid w:val="00BB619E"/>
    <w:rsid w:val="00BB735E"/>
    <w:rsid w:val="00BC3825"/>
    <w:rsid w:val="00BC518D"/>
    <w:rsid w:val="00BC63D7"/>
    <w:rsid w:val="00BD1CF9"/>
    <w:rsid w:val="00BE4908"/>
    <w:rsid w:val="00C0788D"/>
    <w:rsid w:val="00C1266C"/>
    <w:rsid w:val="00C17FB6"/>
    <w:rsid w:val="00C22A5D"/>
    <w:rsid w:val="00C25AE0"/>
    <w:rsid w:val="00C525A4"/>
    <w:rsid w:val="00C545EF"/>
    <w:rsid w:val="00C62975"/>
    <w:rsid w:val="00C654BA"/>
    <w:rsid w:val="00C66E56"/>
    <w:rsid w:val="00C72373"/>
    <w:rsid w:val="00C833A5"/>
    <w:rsid w:val="00CA2C27"/>
    <w:rsid w:val="00CA6A3B"/>
    <w:rsid w:val="00CB0619"/>
    <w:rsid w:val="00CB0D72"/>
    <w:rsid w:val="00CC7963"/>
    <w:rsid w:val="00CD6847"/>
    <w:rsid w:val="00CE6531"/>
    <w:rsid w:val="00CF39F2"/>
    <w:rsid w:val="00CF67FC"/>
    <w:rsid w:val="00D101E7"/>
    <w:rsid w:val="00D128E1"/>
    <w:rsid w:val="00D16896"/>
    <w:rsid w:val="00D176E9"/>
    <w:rsid w:val="00D305FC"/>
    <w:rsid w:val="00D31349"/>
    <w:rsid w:val="00D34297"/>
    <w:rsid w:val="00D41740"/>
    <w:rsid w:val="00D4438E"/>
    <w:rsid w:val="00D50398"/>
    <w:rsid w:val="00D52071"/>
    <w:rsid w:val="00D53115"/>
    <w:rsid w:val="00D55F2D"/>
    <w:rsid w:val="00D60E9F"/>
    <w:rsid w:val="00D6176E"/>
    <w:rsid w:val="00D71567"/>
    <w:rsid w:val="00D75D01"/>
    <w:rsid w:val="00D762FB"/>
    <w:rsid w:val="00D82A0E"/>
    <w:rsid w:val="00D83A17"/>
    <w:rsid w:val="00D86DEE"/>
    <w:rsid w:val="00D9183C"/>
    <w:rsid w:val="00DA72E0"/>
    <w:rsid w:val="00DB2E01"/>
    <w:rsid w:val="00DB3D28"/>
    <w:rsid w:val="00DB54E5"/>
    <w:rsid w:val="00DD1CE9"/>
    <w:rsid w:val="00DD36D5"/>
    <w:rsid w:val="00DE3C80"/>
    <w:rsid w:val="00DF7285"/>
    <w:rsid w:val="00E0671A"/>
    <w:rsid w:val="00E3348A"/>
    <w:rsid w:val="00E372F7"/>
    <w:rsid w:val="00E55CDB"/>
    <w:rsid w:val="00E605BF"/>
    <w:rsid w:val="00E60B95"/>
    <w:rsid w:val="00E62ACB"/>
    <w:rsid w:val="00E67487"/>
    <w:rsid w:val="00E72C9D"/>
    <w:rsid w:val="00E73275"/>
    <w:rsid w:val="00E7453A"/>
    <w:rsid w:val="00E95BE2"/>
    <w:rsid w:val="00E975E7"/>
    <w:rsid w:val="00EA1BC6"/>
    <w:rsid w:val="00EA1C24"/>
    <w:rsid w:val="00EA5385"/>
    <w:rsid w:val="00EB6C47"/>
    <w:rsid w:val="00EB7C0A"/>
    <w:rsid w:val="00EC6BA6"/>
    <w:rsid w:val="00ED08FE"/>
    <w:rsid w:val="00ED52A3"/>
    <w:rsid w:val="00ED703E"/>
    <w:rsid w:val="00EE37D4"/>
    <w:rsid w:val="00EE47C5"/>
    <w:rsid w:val="00EF4F3B"/>
    <w:rsid w:val="00F04A0E"/>
    <w:rsid w:val="00F05D39"/>
    <w:rsid w:val="00F136E8"/>
    <w:rsid w:val="00F13DB9"/>
    <w:rsid w:val="00F17E3D"/>
    <w:rsid w:val="00F27547"/>
    <w:rsid w:val="00F42292"/>
    <w:rsid w:val="00F51306"/>
    <w:rsid w:val="00F605B1"/>
    <w:rsid w:val="00F61844"/>
    <w:rsid w:val="00F63257"/>
    <w:rsid w:val="00F660A4"/>
    <w:rsid w:val="00F7022B"/>
    <w:rsid w:val="00F7338D"/>
    <w:rsid w:val="00F733FC"/>
    <w:rsid w:val="00F7444E"/>
    <w:rsid w:val="00F77E9E"/>
    <w:rsid w:val="00FA012A"/>
    <w:rsid w:val="00FA0350"/>
    <w:rsid w:val="00FB02D3"/>
    <w:rsid w:val="00FE0A06"/>
    <w:rsid w:val="00FE1F97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B183"/>
  <w15:chartTrackingRefBased/>
  <w15:docId w15:val="{98575411-2F3E-40DC-BA9D-42A38E07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7A4"/>
    <w:pPr>
      <w:ind w:left="720"/>
      <w:contextualSpacing/>
    </w:pPr>
  </w:style>
  <w:style w:type="paragraph" w:styleId="NoSpacing">
    <w:name w:val="No Spacing"/>
    <w:uiPriority w:val="1"/>
    <w:qFormat/>
    <w:rsid w:val="00B217A4"/>
    <w:pPr>
      <w:spacing w:after="0" w:line="240" w:lineRule="auto"/>
    </w:pPr>
  </w:style>
  <w:style w:type="table" w:styleId="TableGrid">
    <w:name w:val="Table Grid"/>
    <w:basedOn w:val="TableNormal"/>
    <w:uiPriority w:val="39"/>
    <w:rsid w:val="00CD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5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2.png"/><Relationship Id="rId107" Type="http://schemas.openxmlformats.org/officeDocument/2006/relationships/hyperlink" Target="mailto:com.google.myjson.@1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5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343F-6F58-4E68-8AD7-66CD2F10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59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92</cp:revision>
  <cp:lastPrinted>2023-03-07T11:29:00Z</cp:lastPrinted>
  <dcterms:created xsi:type="dcterms:W3CDTF">2023-03-07T10:34:00Z</dcterms:created>
  <dcterms:modified xsi:type="dcterms:W3CDTF">2023-07-05T20:02:00Z</dcterms:modified>
</cp:coreProperties>
</file>